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D37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 </w:t>
      </w:r>
      <w:proofErr w:type="spellStart"/>
      <w:r w:rsidRPr="00656D37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Pr="00656D37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</w:t>
      </w:r>
    </w:p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D37">
        <w:rPr>
          <w:rFonts w:ascii="Times New Roman" w:hAnsi="Times New Roman" w:cs="Times New Roman"/>
          <w:b/>
          <w:bCs/>
          <w:sz w:val="24"/>
          <w:szCs w:val="24"/>
        </w:rPr>
        <w:t>МБДОУ детский сад комбинированного вида</w:t>
      </w:r>
    </w:p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D37">
        <w:rPr>
          <w:rFonts w:ascii="Times New Roman" w:hAnsi="Times New Roman" w:cs="Times New Roman"/>
          <w:b/>
          <w:bCs/>
          <w:sz w:val="24"/>
          <w:szCs w:val="24"/>
        </w:rPr>
        <w:t>«Солнышко»</w:t>
      </w:r>
    </w:p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D3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656D37">
        <w:rPr>
          <w:rFonts w:ascii="Times New Roman" w:hAnsi="Times New Roman" w:cs="Times New Roman"/>
          <w:b/>
          <w:bCs/>
          <w:sz w:val="24"/>
          <w:szCs w:val="24"/>
        </w:rPr>
        <w:t>.Т</w:t>
      </w:r>
      <w:proofErr w:type="gramEnd"/>
      <w:r w:rsidRPr="00656D37">
        <w:rPr>
          <w:rFonts w:ascii="Times New Roman" w:hAnsi="Times New Roman" w:cs="Times New Roman"/>
          <w:b/>
          <w:bCs/>
          <w:sz w:val="24"/>
          <w:szCs w:val="24"/>
        </w:rPr>
        <w:t>ЮХТЕТ</w:t>
      </w:r>
    </w:p>
    <w:p w:rsidR="004661BC" w:rsidRPr="00656D37" w:rsidRDefault="00281E5F" w:rsidP="004661BC">
      <w:pPr>
        <w:autoSpaceDE w:val="0"/>
        <w:autoSpaceDN w:val="0"/>
        <w:adjustRightInd w:val="0"/>
        <w:spacing w:before="15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D37">
        <w:rPr>
          <w:rFonts w:ascii="Times New Roman" w:hAnsi="Times New Roman" w:cs="Times New Roman"/>
          <w:b/>
          <w:bCs/>
          <w:sz w:val="24"/>
          <w:szCs w:val="24"/>
        </w:rPr>
        <w:t xml:space="preserve"> за 2017 </w:t>
      </w:r>
      <w:r w:rsidR="004661BC" w:rsidRPr="00656D3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661BC" w:rsidRPr="00656D37" w:rsidRDefault="004661BC" w:rsidP="004661BC">
      <w:pPr>
        <w:autoSpaceDE w:val="0"/>
        <w:autoSpaceDN w:val="0"/>
        <w:adjustRightInd w:val="0"/>
        <w:spacing w:before="15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61BC" w:rsidRPr="00656D37" w:rsidRDefault="004661BC" w:rsidP="0046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D37">
        <w:rPr>
          <w:rFonts w:ascii="Times New Roman" w:hAnsi="Times New Roman" w:cs="Times New Roman"/>
          <w:bCs/>
          <w:iCs/>
          <w:sz w:val="24"/>
          <w:szCs w:val="24"/>
        </w:rPr>
        <w:t xml:space="preserve">  </w:t>
      </w:r>
      <w:r w:rsidRPr="00656D37">
        <w:rPr>
          <w:rFonts w:ascii="Times New Roman" w:hAnsi="Times New Roman" w:cs="Times New Roman"/>
          <w:b/>
          <w:bCs/>
          <w:iCs/>
          <w:sz w:val="24"/>
          <w:szCs w:val="24"/>
        </w:rPr>
        <w:t>От того, кто будет воспитывать ребёнка, зависит его будущее, его мировоззрение, вся его жизнь. Воспитатель детского сада - это состояние души.  Он дарит детям тепло своего сердца. Работа воспитателя - не просто труд. Это, прежде всего, способность к отречению, умение отдать всего себя, без остатка, видеть в этом свет.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61BC" w:rsidRDefault="001C3527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D37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:rsidR="009D1B12" w:rsidRPr="00656D37" w:rsidRDefault="009D1B12" w:rsidP="009D1B1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МБДОУ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/с комбинированного вида «Солнышко» проводилось в соответствии с Порядком проведения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утвержденно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</w:t>
      </w:r>
      <w:r w:rsidR="00813C52" w:rsidRPr="00F10C13">
        <w:rPr>
          <w:rFonts w:ascii="Times New Roman" w:hAnsi="Times New Roman" w:cs="Times New Roman"/>
          <w:sz w:val="24"/>
          <w:szCs w:val="24"/>
        </w:rPr>
        <w:t xml:space="preserve">и, подлежащей </w:t>
      </w:r>
      <w:proofErr w:type="spellStart"/>
      <w:r w:rsidR="00813C52" w:rsidRPr="00F10C13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813C52" w:rsidRPr="00F10C1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813C52" w:rsidRPr="00F10C1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13C52" w:rsidRPr="00F10C13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Ф от14.12.2017г</w:t>
      </w:r>
      <w:r w:rsidR="00AD78CF" w:rsidRPr="00F10C13">
        <w:rPr>
          <w:rFonts w:ascii="Times New Roman" w:hAnsi="Times New Roman" w:cs="Times New Roman"/>
          <w:sz w:val="24"/>
          <w:szCs w:val="24"/>
        </w:rPr>
        <w:t xml:space="preserve">. </w:t>
      </w:r>
      <w:r w:rsidR="00813C52" w:rsidRPr="00F10C13">
        <w:rPr>
          <w:rFonts w:ascii="Times New Roman" w:hAnsi="Times New Roman" w:cs="Times New Roman"/>
          <w:sz w:val="24"/>
          <w:szCs w:val="24"/>
        </w:rPr>
        <w:t>.№1218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проводится ежегод</w:t>
      </w:r>
      <w:r w:rsidR="001B0845" w:rsidRPr="00F10C13">
        <w:rPr>
          <w:rFonts w:ascii="Times New Roman" w:hAnsi="Times New Roman" w:cs="Times New Roman"/>
          <w:sz w:val="24"/>
          <w:szCs w:val="24"/>
        </w:rPr>
        <w:t>но  в форме анализа до 10 апреля</w:t>
      </w:r>
      <w:r w:rsidRPr="00F10C13">
        <w:rPr>
          <w:rFonts w:ascii="Times New Roman" w:hAnsi="Times New Roman" w:cs="Times New Roman"/>
          <w:sz w:val="24"/>
          <w:szCs w:val="24"/>
        </w:rPr>
        <w:t xml:space="preserve"> администрацией МБДОУ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/с комбинированного вида «Солнышко» является муниципальным бюджетным дошкольным образовательным учреждением, ориентированным на всестороннее формирование личности ребенка с учетом его физического, психического развития, индивидуальных возможностей и способностей,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ребенка на основе усвоения обязательного минимума содержания образовательных программ, их адаптация к жизни в обществе, 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4F2ED7" w:rsidRPr="00F10C13" w:rsidRDefault="004F2ED7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DC8" w:rsidRPr="00F10C13" w:rsidRDefault="00145DC8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10C13">
        <w:rPr>
          <w:rFonts w:ascii="Times New Roman" w:hAnsi="Times New Roman" w:cs="Times New Roman"/>
          <w:b/>
          <w:sz w:val="24"/>
          <w:szCs w:val="24"/>
        </w:rPr>
        <w:t>Общие сведения об общеобразовательной организации</w:t>
      </w:r>
    </w:p>
    <w:p w:rsidR="00145DC8" w:rsidRPr="00F10C13" w:rsidRDefault="00145DC8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«Солнышко» (сокращенное наименование: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/с комбинированного вида «Солнышко») введено в эксплуатацию  в 1988году.</w:t>
      </w:r>
      <w:proofErr w:type="gramEnd"/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Юридический адрес: 662010, Красноярский край,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ий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юхтет, ул.Юбилейная 1б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ий адрес: 662010, Красноярский край,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ий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, с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юхтет, ул.Юбилейная 1б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Телефон/Факс: 8 (391 58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2-13-98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6" w:history="1">
        <w:r w:rsidRPr="00F10C13">
          <w:rPr>
            <w:rFonts w:ascii="Times New Roman" w:hAnsi="Times New Roman" w:cs="Times New Roman"/>
            <w:sz w:val="24"/>
            <w:szCs w:val="24"/>
            <w:u w:val="single"/>
          </w:rPr>
          <w:t>soln-1234@yandex.ru</w:t>
        </w:r>
      </w:hyperlink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Режим работы: с 07.30 до 18.00 часов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длительность – 10,5 часов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</w:t>
      </w:r>
      <w:r w:rsidRPr="00F10C13">
        <w:rPr>
          <w:rFonts w:ascii="Times New Roman" w:hAnsi="Times New Roman" w:cs="Times New Roman"/>
          <w:bCs/>
          <w:sz w:val="24"/>
          <w:szCs w:val="24"/>
        </w:rPr>
        <w:t>ыхо</w:t>
      </w:r>
      <w:r w:rsidRPr="00F10C13">
        <w:rPr>
          <w:rFonts w:ascii="Times New Roman" w:hAnsi="Times New Roman" w:cs="Times New Roman"/>
          <w:sz w:val="24"/>
          <w:szCs w:val="24"/>
        </w:rPr>
        <w:t>дной-суббота, воскресенье и календарные праздничные дн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В МБДОУ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/с комбинированного вид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а"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Солнышко"  6 групп, укомплектованных по возрастному принцип</w:t>
      </w:r>
      <w:r w:rsidR="00686B24" w:rsidRPr="00F10C13">
        <w:rPr>
          <w:rFonts w:ascii="Times New Roman" w:hAnsi="Times New Roman" w:cs="Times New Roman"/>
          <w:sz w:val="24"/>
          <w:szCs w:val="24"/>
        </w:rPr>
        <w:t>у со среднесписочным охватом 129</w:t>
      </w:r>
      <w:r w:rsidRPr="00F10C13">
        <w:rPr>
          <w:rFonts w:ascii="Times New Roman" w:hAnsi="Times New Roman" w:cs="Times New Roman"/>
          <w:sz w:val="24"/>
          <w:szCs w:val="24"/>
        </w:rPr>
        <w:t xml:space="preserve"> воспитанников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 группа для детей раннего возрас</w:t>
      </w:r>
      <w:r w:rsidR="00F05E3A">
        <w:rPr>
          <w:rFonts w:ascii="Times New Roman" w:hAnsi="Times New Roman" w:cs="Times New Roman"/>
          <w:sz w:val="24"/>
          <w:szCs w:val="24"/>
        </w:rPr>
        <w:t>та (24</w:t>
      </w:r>
      <w:r w:rsidRPr="00F10C13">
        <w:rPr>
          <w:rFonts w:ascii="Times New Roman" w:hAnsi="Times New Roman" w:cs="Times New Roman"/>
          <w:sz w:val="24"/>
          <w:szCs w:val="24"/>
        </w:rPr>
        <w:t xml:space="preserve"> чел.)  </w:t>
      </w:r>
    </w:p>
    <w:p w:rsidR="004661BC" w:rsidRPr="00F10C13" w:rsidRDefault="00145DC8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4 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для детей в возрасте от 3 до 7</w:t>
      </w:r>
      <w:r w:rsidR="00F05E3A">
        <w:rPr>
          <w:rFonts w:ascii="Times New Roman" w:hAnsi="Times New Roman" w:cs="Times New Roman"/>
          <w:sz w:val="24"/>
          <w:szCs w:val="24"/>
        </w:rPr>
        <w:t xml:space="preserve"> лет (105 чел.) в т.ч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1группа </w:t>
      </w:r>
      <w:proofErr w:type="gramStart"/>
      <w:r w:rsidR="00686B24" w:rsidRPr="00F10C13">
        <w:rPr>
          <w:rFonts w:ascii="Times New Roman" w:hAnsi="Times New Roman" w:cs="Times New Roman"/>
          <w:sz w:val="24"/>
          <w:szCs w:val="24"/>
        </w:rPr>
        <w:t>логопедическая</w:t>
      </w:r>
      <w:proofErr w:type="gramEnd"/>
      <w:r w:rsidR="00686B24" w:rsidRPr="00F10C13">
        <w:rPr>
          <w:rFonts w:ascii="Times New Roman" w:hAnsi="Times New Roman" w:cs="Times New Roman"/>
          <w:sz w:val="24"/>
          <w:szCs w:val="24"/>
        </w:rPr>
        <w:t>(19</w:t>
      </w:r>
      <w:r w:rsidRPr="00F10C13">
        <w:rPr>
          <w:rFonts w:ascii="Times New Roman" w:hAnsi="Times New Roman" w:cs="Times New Roman"/>
          <w:sz w:val="24"/>
          <w:szCs w:val="24"/>
        </w:rPr>
        <w:t xml:space="preserve"> чел.)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Контингент воспитанников детского сада представлен дошкольниками следующих возрастных категорий: дети раннего, дети младшего дошкольного возраста, дети среднего дошкольного возраста и дети старшего дошкольного возраста.</w:t>
      </w:r>
    </w:p>
    <w:p w:rsidR="004661BC" w:rsidRPr="00F10C13" w:rsidRDefault="006B33D7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Общее количество детей </w:t>
      </w:r>
      <w:r w:rsidR="00814DA0">
        <w:rPr>
          <w:rFonts w:ascii="Times New Roman" w:hAnsi="Times New Roman" w:cs="Times New Roman"/>
          <w:sz w:val="24"/>
          <w:szCs w:val="24"/>
        </w:rPr>
        <w:t>-</w:t>
      </w:r>
      <w:r w:rsidRPr="00F10C13">
        <w:rPr>
          <w:rFonts w:ascii="Times New Roman" w:hAnsi="Times New Roman" w:cs="Times New Roman"/>
          <w:sz w:val="24"/>
          <w:szCs w:val="24"/>
        </w:rPr>
        <w:t>129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 </w:t>
      </w:r>
      <w:r w:rsidR="00814DA0">
        <w:rPr>
          <w:rFonts w:ascii="Times New Roman" w:hAnsi="Times New Roman" w:cs="Times New Roman"/>
          <w:sz w:val="24"/>
          <w:szCs w:val="24"/>
        </w:rPr>
        <w:t xml:space="preserve"> из них: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BC" w:rsidRPr="00F10C13" w:rsidRDefault="00814DA0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2731">
        <w:rPr>
          <w:rFonts w:ascii="Times New Roman" w:hAnsi="Times New Roman" w:cs="Times New Roman"/>
          <w:sz w:val="24"/>
          <w:szCs w:val="24"/>
        </w:rPr>
        <w:t>альчиков74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д</w:t>
      </w:r>
      <w:r w:rsidR="002F2731">
        <w:rPr>
          <w:rFonts w:ascii="Times New Roman" w:hAnsi="Times New Roman" w:cs="Times New Roman"/>
          <w:sz w:val="24"/>
          <w:szCs w:val="24"/>
        </w:rPr>
        <w:t>евочек  55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Прием и отчисление детей в ДОУ осуществляется на основании </w:t>
      </w:r>
      <w:hyperlink r:id="rId7" w:history="1">
        <w:r w:rsidRPr="00F10C13">
          <w:rPr>
            <w:rFonts w:ascii="Times New Roman" w:hAnsi="Times New Roman" w:cs="Times New Roman"/>
            <w:sz w:val="24"/>
            <w:szCs w:val="24"/>
            <w:u w:val="single"/>
          </w:rPr>
          <w:t>Положения о правилах приема и порядке отчисления воспитанников</w:t>
        </w:r>
      </w:hyperlink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деятельности ДОУ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/сад комбинированного вида «Солнышко» осуществляет свою деятельность в соответствии с Федеральным Законом  «Об образовании в Российской Федерации», а так же следующими нормативно-правовыми и локальными документами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Лицензия на право ведения образовательной деятельности серия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0000922    №6220-л от 09.11.2011г. Служба по контролю в области образования Красноярского края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рок действия – бессрочно.</w:t>
      </w:r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Ф от 30.08.2013г. Порядок организации и осуществления образовательной деятельности по основным общеобразовательным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программам-образовательным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я;</w:t>
      </w:r>
      <w:proofErr w:type="gramEnd"/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Санитарно-эпидемиологические правила и нормативы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2.4.1.3940-13;</w:t>
      </w:r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Письмо Министерства образования и науки РФ от 21.10.2010г 03-248 «О разработке основной общеобразовательной программы дошкольного образования»</w:t>
      </w:r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Приказ Министерства образования от 17.10.2013г №1155 «Об утверждении федерального государственного стандарта дошкольного образования»</w:t>
      </w:r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Федеральный Закон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б основных гарантиях прав ребенка в Российской Федерации»</w:t>
      </w:r>
    </w:p>
    <w:p w:rsidR="004661BC" w:rsidRPr="00F10C13" w:rsidRDefault="004661BC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Конвенцией ООН о правах ребенка</w:t>
      </w:r>
    </w:p>
    <w:p w:rsidR="004661BC" w:rsidRPr="00656D37" w:rsidRDefault="00AE5D60" w:rsidP="00656D3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>Свидетельство о постановке на учет</w:t>
        </w:r>
      </w:hyperlink>
    </w:p>
    <w:p w:rsidR="004661BC" w:rsidRPr="00656D37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 xml:space="preserve">Свидетельство о государственной регистрации юридического </w:t>
        </w:r>
      </w:hyperlink>
      <w:r w:rsidR="004661BC" w:rsidRPr="00656D3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hyperlink r:id="rId10" w:history="1"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>лица</w:t>
        </w:r>
      </w:hyperlink>
    </w:p>
    <w:p w:rsidR="004661BC" w:rsidRPr="00656D37" w:rsidRDefault="00AE5D60" w:rsidP="00656D37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>Свидетельство о государственной регистрации права собственности на здание</w:t>
        </w:r>
      </w:hyperlink>
    </w:p>
    <w:p w:rsidR="004661BC" w:rsidRPr="00656D37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>Свидетельство</w:t>
        </w:r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  <w:lang w:val="en-US"/>
          </w:rPr>
          <w:t> </w:t>
        </w:r>
        <w:r w:rsidR="004661BC" w:rsidRPr="00656D37">
          <w:rPr>
            <w:rFonts w:ascii="Times New Roman" w:hAnsi="Times New Roman" w:cs="Times New Roman"/>
            <w:sz w:val="24"/>
            <w:szCs w:val="24"/>
            <w:highlight w:val="white"/>
          </w:rPr>
          <w:t>о государственной регистрации права собственности на землю</w:t>
        </w:r>
      </w:hyperlink>
    </w:p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Устав МБДОУ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, имеет  в оперативном управлении имущество, круглую печать со своим полным наименованием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Тип: дошкольная образовательная организац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ОУ является муниципальное образование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ий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от имен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а осуществляет Отдел образования администраци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Функции и полномочия собственника имущества ОУ от имен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а осуществляет администрация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ОУ находится в ведомственном подчинении Отдела образования администраци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Тюхтетск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й организации регламентируется локальными актами: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Договором между ДОУ и родителями (законными представителями)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Трудовыми договорами между администрацией и работниками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Коллективным договором между администрацией и работникам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Локальные акты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Штатное расписание;</w:t>
      </w:r>
    </w:p>
    <w:p w:rsidR="00656D37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оложение об оплате труда работников ДОУ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Документы по делопроизводству учреждения;</w:t>
      </w:r>
    </w:p>
    <w:p w:rsidR="004661BC" w:rsidRPr="00F10C13" w:rsidRDefault="00656D3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>-Приказы заведующей ДОУ;</w:t>
      </w:r>
    </w:p>
    <w:p w:rsidR="004661BC" w:rsidRPr="00F10C13" w:rsidRDefault="00656D3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>-Должностные инструкции, определяющие обязанности работников ДОУ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Правила внутреннего трудового распорядка ДОУ;</w:t>
      </w:r>
    </w:p>
    <w:p w:rsidR="004661BC" w:rsidRPr="00F10C13" w:rsidRDefault="00656D3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>-Инструкции по организации охраны жизни и здоровья детей в ДОУ;</w:t>
      </w:r>
    </w:p>
    <w:p w:rsidR="004661BC" w:rsidRPr="00F10C13" w:rsidRDefault="00656D3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>-Положение о родительском комитете;</w:t>
      </w:r>
    </w:p>
    <w:p w:rsidR="004661BC" w:rsidRPr="00F10C13" w:rsidRDefault="00656D3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1BC" w:rsidRPr="00F10C13">
        <w:rPr>
          <w:rFonts w:ascii="Times New Roman" w:hAnsi="Times New Roman" w:cs="Times New Roman"/>
          <w:sz w:val="24"/>
          <w:szCs w:val="24"/>
        </w:rPr>
        <w:t>-Положение о педагогическом совете;</w:t>
      </w:r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б общем родительском собрании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б общем собрании трудового коллектива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 сайте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 xml:space="preserve">Положение о комиссии по урегулированию споров между участниками образовательных отношений 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дошкольного образовательного учреждения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б административном контроле в МБДОУ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 правилах приема и порядке отчисления воспитанников</w:t>
        </w:r>
      </w:hyperlink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оложение о группе комбинированной направленности</w:t>
        </w:r>
      </w:hyperlink>
      <w:r w:rsidR="004661BC" w:rsidRPr="00D54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BC" w:rsidRPr="00D54A6E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4661BC" w:rsidRPr="00D54A6E">
          <w:rPr>
            <w:rFonts w:ascii="Times New Roman" w:hAnsi="Times New Roman" w:cs="Times New Roman"/>
            <w:sz w:val="24"/>
            <w:szCs w:val="24"/>
          </w:rPr>
          <w:t>Правила внутреннего распорядка воспитанников</w:t>
        </w:r>
      </w:hyperlink>
    </w:p>
    <w:p w:rsidR="004661BC" w:rsidRPr="00D54A6E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54A6E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D54A6E">
          <w:rPr>
            <w:rFonts w:ascii="Times New Roman" w:hAnsi="Times New Roman" w:cs="Times New Roman"/>
            <w:sz w:val="24"/>
            <w:szCs w:val="24"/>
          </w:rPr>
          <w:t>Положения о комиссии по урегулированию споров между участниками образовательных отношений в дошкольном образовательном учреждении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solnishkoschool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ucoz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/14/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prikaz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o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sporakh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jpeg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D54A6E">
          <w:rPr>
            <w:rFonts w:ascii="Times New Roman" w:hAnsi="Times New Roman" w:cs="Times New Roman"/>
            <w:sz w:val="24"/>
            <w:szCs w:val="24"/>
          </w:rPr>
          <w:t>"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solnishkoschool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ucoz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/14/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prikaz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o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sporakh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D54A6E">
          <w:rPr>
            <w:rFonts w:ascii="Times New Roman" w:hAnsi="Times New Roman" w:cs="Times New Roman"/>
            <w:vanish/>
            <w:sz w:val="24"/>
            <w:szCs w:val="24"/>
            <w:lang w:val="en-US"/>
          </w:rPr>
          <w:t>jpeg</w:t>
        </w:r>
        <w:r w:rsidRPr="00D54A6E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D54A6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4661BC" w:rsidRPr="00656D37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4661BC" w:rsidRPr="00656D37">
          <w:rPr>
            <w:rFonts w:ascii="Times New Roman" w:hAnsi="Times New Roman" w:cs="Times New Roman"/>
            <w:sz w:val="24"/>
            <w:szCs w:val="24"/>
          </w:rPr>
          <w:t>Кодекс профессиональной этики педагогических работников</w:t>
        </w:r>
      </w:hyperlink>
    </w:p>
    <w:p w:rsidR="004661BC" w:rsidRPr="00656D37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D3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656D37">
          <w:rPr>
            <w:rFonts w:ascii="Times New Roman" w:hAnsi="Times New Roman" w:cs="Times New Roman"/>
            <w:sz w:val="24"/>
            <w:szCs w:val="24"/>
          </w:rPr>
          <w:t xml:space="preserve">Порядок организации работы официального сайта МБДОУ детский сад комбинированного вида 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olnishkoschool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ucoz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/14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porjado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anizacii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aboty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ajta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docx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656D37">
          <w:rPr>
            <w:rFonts w:ascii="Times New Roman" w:hAnsi="Times New Roman" w:cs="Times New Roman"/>
            <w:sz w:val="24"/>
            <w:szCs w:val="24"/>
          </w:rPr>
          <w:t>"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olnishkoschool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ucoz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/14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porjado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anizacii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aboty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ajta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docx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656D37">
          <w:rPr>
            <w:rFonts w:ascii="Times New Roman" w:hAnsi="Times New Roman" w:cs="Times New Roman"/>
            <w:sz w:val="24"/>
            <w:szCs w:val="24"/>
          </w:rPr>
          <w:t>Солнышко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YPERLIN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 xml:space="preserve"> "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http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:/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olnishkoschool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ucoz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u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/14/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porjadok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organizacii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raboty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_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sajta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.</w:t>
        </w:r>
        <w:r w:rsidRPr="00656D37">
          <w:rPr>
            <w:rFonts w:ascii="Times New Roman" w:hAnsi="Times New Roman" w:cs="Times New Roman"/>
            <w:vanish/>
            <w:sz w:val="24"/>
            <w:szCs w:val="24"/>
            <w:lang w:val="en-US"/>
          </w:rPr>
          <w:t>docx</w:t>
        </w:r>
        <w:r w:rsidRPr="00656D37">
          <w:rPr>
            <w:rFonts w:ascii="Times New Roman" w:hAnsi="Times New Roman" w:cs="Times New Roman"/>
            <w:vanish/>
            <w:sz w:val="24"/>
            <w:szCs w:val="24"/>
          </w:rPr>
          <w:t>"</w:t>
        </w:r>
        <w:r w:rsidRPr="00656D37">
          <w:rPr>
            <w:rFonts w:ascii="Times New Roman" w:hAnsi="Times New Roman" w:cs="Times New Roman"/>
            <w:sz w:val="24"/>
            <w:szCs w:val="24"/>
          </w:rPr>
          <w:t>"</w:t>
        </w:r>
      </w:hyperlink>
    </w:p>
    <w:p w:rsidR="004661BC" w:rsidRPr="00656D37" w:rsidRDefault="00AE5D60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4661BC" w:rsidRPr="00656D37">
          <w:rPr>
            <w:rFonts w:ascii="Times New Roman" w:hAnsi="Times New Roman" w:cs="Times New Roman"/>
            <w:sz w:val="24"/>
            <w:szCs w:val="24"/>
          </w:rPr>
          <w:t>Порядок пользования объектами инфраструктуры</w:t>
        </w:r>
      </w:hyperlink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Учебный план; 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Годовой план работы ДОУ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  -Календарно-тематическое планирование работы воспитателей и специалистов.</w:t>
      </w:r>
    </w:p>
    <w:p w:rsidR="001C3527" w:rsidRPr="00F10C13" w:rsidRDefault="004661BC" w:rsidP="001C35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учебного 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  <w:r w:rsidR="001C3527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1756" w:rsidRPr="00F10C13" w:rsidRDefault="00BE1756" w:rsidP="001C3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9D8">
        <w:rPr>
          <w:rFonts w:ascii="Times New Roman" w:hAnsi="Times New Roman" w:cs="Times New Roman"/>
          <w:b/>
          <w:sz w:val="24"/>
          <w:szCs w:val="24"/>
        </w:rPr>
        <w:t>Вывод</w:t>
      </w:r>
      <w:r w:rsidRPr="00DA59D8">
        <w:rPr>
          <w:rFonts w:ascii="Times New Roman" w:hAnsi="Times New Roman" w:cs="Times New Roman"/>
          <w:sz w:val="24"/>
          <w:szCs w:val="24"/>
        </w:rPr>
        <w:t>:</w:t>
      </w:r>
      <w:r w:rsidRPr="00F10C13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зарегистрировано как юридическое лицо и осуществляет образовательную деятельность согласно лицензии в соответствии с нормативными документами в сфере образования Российской  Федерации.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МБДОУ детский сад комбинированного вид</w:t>
      </w:r>
      <w:proofErr w:type="gramStart"/>
      <w:r w:rsidRPr="00F10C13">
        <w:rPr>
          <w:rFonts w:ascii="Times New Roman" w:hAnsi="Times New Roman" w:cs="Times New Roman"/>
          <w:b/>
          <w:bCs/>
          <w:sz w:val="24"/>
          <w:szCs w:val="24"/>
        </w:rPr>
        <w:t>а"</w:t>
      </w:r>
      <w:proofErr w:type="gramEnd"/>
      <w:r w:rsidRPr="00F10C13">
        <w:rPr>
          <w:rFonts w:ascii="Times New Roman" w:hAnsi="Times New Roman" w:cs="Times New Roman"/>
          <w:b/>
          <w:bCs/>
          <w:sz w:val="24"/>
          <w:szCs w:val="24"/>
        </w:rPr>
        <w:t>Солнышко"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Здание детского сада типовое, двухэтажное. Расположено во дворе жилого массива, вдали от промышленных предприятий и трассы. На территории детского сада имеются прогулочные площадки красочно и эстетично оформлены, песочницы, спортивные сооружения, различные виды деревьев и кустарников, газоны, клумбы и цветники.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Наш детский сад–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о место, где ребенок получает опыт эмоционального взаимодействия со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 Это теплый дом, где царит семейная обстановка, где играют в игрушки, слушают сказки, участвуют в играх, труде, общении. Все воспитатели детского сада стараются создать педагогическую среду в группах так, чтобы дети в течение дня могли найти для себя увлекательное занятие.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 во всех группах. Предметно – пространственная развивающая среда, организованная педагогами соответствует требованиям ФГОС, служит интересам и потребностям детей, а её элементы - полноценному развитию ребенка.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каждой группе созданы:</w:t>
      </w:r>
      <w:r w:rsidRPr="00F10C1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10C13">
        <w:rPr>
          <w:rFonts w:ascii="Times New Roman" w:hAnsi="Times New Roman" w:cs="Times New Roman"/>
          <w:sz w:val="24"/>
          <w:szCs w:val="24"/>
        </w:rPr>
        <w:t>- центры познавательного развития;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центры художественного творчества (уголк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, театрально-музыкальные уголки);</w:t>
      </w:r>
      <w:r w:rsidRPr="00F10C13">
        <w:rPr>
          <w:rFonts w:ascii="Times New Roman" w:hAnsi="Times New Roman" w:cs="Times New Roman"/>
          <w:sz w:val="24"/>
          <w:szCs w:val="24"/>
        </w:rPr>
        <w:br/>
        <w:t>-центры игровой деятельности</w:t>
      </w:r>
      <w:r w:rsidRPr="00F10C13">
        <w:rPr>
          <w:rFonts w:ascii="Times New Roman" w:hAnsi="Times New Roman" w:cs="Times New Roman"/>
          <w:sz w:val="24"/>
          <w:szCs w:val="24"/>
        </w:rPr>
        <w:br/>
        <w:t>-центры экологического воспитания;</w:t>
      </w:r>
      <w:r w:rsidRPr="00F10C13">
        <w:rPr>
          <w:rFonts w:ascii="Times New Roman" w:hAnsi="Times New Roman" w:cs="Times New Roman"/>
          <w:sz w:val="24"/>
          <w:szCs w:val="24"/>
        </w:rPr>
        <w:br/>
        <w:t>-центры речевого развития.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-центр физической разгрузки</w:t>
      </w:r>
    </w:p>
    <w:p w:rsidR="001C3527" w:rsidRPr="00F10C13" w:rsidRDefault="001C3527" w:rsidP="001C35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села.</w:t>
      </w:r>
    </w:p>
    <w:p w:rsidR="004661BC" w:rsidRPr="00F10C13" w:rsidRDefault="001C352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</w:t>
      </w:r>
      <w:r w:rsidR="00021BD8" w:rsidRPr="00F10C13">
        <w:rPr>
          <w:rFonts w:ascii="Times New Roman" w:hAnsi="Times New Roman" w:cs="Times New Roman"/>
          <w:sz w:val="24"/>
          <w:szCs w:val="24"/>
        </w:rPr>
        <w:t>й.</w:t>
      </w:r>
    </w:p>
    <w:p w:rsidR="00E568D6" w:rsidRPr="00F10C13" w:rsidRDefault="00E568D6" w:rsidP="00E568D6">
      <w:pPr>
        <w:pStyle w:val="a4"/>
        <w:spacing w:before="0" w:after="0"/>
        <w:ind w:left="-540"/>
        <w:jc w:val="both"/>
      </w:pPr>
    </w:p>
    <w:p w:rsidR="00E568D6" w:rsidRPr="00F10C13" w:rsidRDefault="00E568D6" w:rsidP="001551E6">
      <w:pPr>
        <w:pStyle w:val="a4"/>
        <w:spacing w:before="0" w:after="0"/>
        <w:ind w:left="-540"/>
        <w:jc w:val="both"/>
      </w:pPr>
      <w:r w:rsidRPr="00DA59D8">
        <w:rPr>
          <w:b/>
        </w:rPr>
        <w:t>Вывод:</w:t>
      </w:r>
      <w:r w:rsidRPr="00F10C13">
        <w:t xml:space="preserve"> состояние здания, территория дошкольного учреждения, а также групповых ячеек и вспомогательных помещений постоянно поддерживается в удовлетворительном состоянии. Все помещения соответствуют санитарно-гигиеническим нормам и противопожарным требованиям. Имеющиеся  прогулочные площадки в удовлетворительном состоянии. В песочницах  произведена замена песка.</w:t>
      </w:r>
    </w:p>
    <w:p w:rsidR="001C3527" w:rsidRPr="00F10C13" w:rsidRDefault="001C352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021BD8" w:rsidP="00021BD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4661BC" w:rsidRPr="00F10C13">
        <w:rPr>
          <w:rFonts w:ascii="Times New Roman" w:hAnsi="Times New Roman" w:cs="Times New Roman"/>
          <w:b/>
          <w:bCs/>
          <w:sz w:val="24"/>
          <w:szCs w:val="24"/>
        </w:rPr>
        <w:t>Формы и структура управлен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Управление ДОУ осуществляется в соответствии с Законом  «Об образовании в Российской Федерации» Уставом ДОУ на основе принципов единоначалия и самоуправления. Руководство деятельностью ДОУ осуществляется заведующей ДОУ. Заведующая осуществляет непосредственное руководство детским садом и несет ответственность за деятельность учреждения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Заведующая  МБДОУ - Соколова Людмила Станиславовна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Категор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56D37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высшая . 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В ДОУ формируются коллегиальные органы управления, к которым относятся Общее собрание трудового коллектива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Педагогический совет ,Родительский комитет. Их деятельность осуществляется в рамках установленного законодательства Российской Федерации и на основании локальных нормативно- правовых актов. Структура, порядок формирования, срок полномочий и компетенции, порядок принятия решений устанавливаются локальными нормативными правовыми актами. 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Общее собрание трудового коллектива</w:t>
      </w:r>
      <w:r w:rsidRPr="00F10C13">
        <w:rPr>
          <w:rFonts w:ascii="Times New Roman" w:hAnsi="Times New Roman" w:cs="Times New Roman"/>
          <w:sz w:val="24"/>
          <w:szCs w:val="24"/>
        </w:rPr>
        <w:t xml:space="preserve">  является коллегиальным органом управления. Общее собрание трудового коллектива является постоянно действующим органом, осуществляющим в условиях широкой гласности свои функции и права от имени всего трудового коллектива. Общее собрание трудового коллектива действует на основании положения «Об общем собрании трудового коллектива »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Педагогический совет</w:t>
      </w:r>
      <w:r w:rsidRPr="00F10C13">
        <w:rPr>
          <w:rFonts w:ascii="Times New Roman" w:hAnsi="Times New Roman" w:cs="Times New Roman"/>
          <w:sz w:val="24"/>
          <w:szCs w:val="24"/>
        </w:rPr>
        <w:t xml:space="preserve"> ДОУ является постоянно действующим коллегиальным органом управления, который создается для рассмотрения основных вопросов образовательного процесса. Педагогический совет избирает председателя и секретаря сроком на 1 год, полномочия, которых определяются Положением о педагогическом совете. В состав Педагогического Совета входят: заведующая (председатель), ее заместители, педагоги, воспитатели, медицинский персонал, председатель родительского комитета, представитель Учредителя по согласованию.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Родительский комитет</w:t>
      </w:r>
      <w:r w:rsidRPr="00F10C13">
        <w:rPr>
          <w:rFonts w:ascii="Times New Roman" w:hAnsi="Times New Roman" w:cs="Times New Roman"/>
          <w:sz w:val="24"/>
          <w:szCs w:val="24"/>
        </w:rPr>
        <w:t xml:space="preserve"> выполняет следующие функции: содействует организации совместных мероприятий в ДОУ, 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 xml:space="preserve">Таким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в ДОУ реализуется возможность участия в управлении детским садом всех участников образовательного процесса. Заведующая детским садом занимает место координатора стратегических направлений.</w:t>
      </w:r>
    </w:p>
    <w:p w:rsidR="00A13E6D" w:rsidRPr="001551E6" w:rsidRDefault="004661BC" w:rsidP="001551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9D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54A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D54A6E" w:rsidRPr="00D54A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D90507" w:rsidRPr="00D54A6E">
        <w:rPr>
          <w:rFonts w:ascii="Times New Roman" w:eastAsia="Times New Roman" w:hAnsi="Times New Roman" w:cs="Times New Roman"/>
          <w:iCs/>
          <w:sz w:val="24"/>
          <w:szCs w:val="24"/>
        </w:rPr>
        <w:t>с</w:t>
      </w:r>
      <w:proofErr w:type="gramEnd"/>
      <w:r w:rsidR="00D90507" w:rsidRPr="00D54A6E">
        <w:rPr>
          <w:rFonts w:ascii="Times New Roman" w:eastAsia="Times New Roman" w:hAnsi="Times New Roman" w:cs="Times New Roman"/>
          <w:iCs/>
          <w:sz w:val="24"/>
          <w:szCs w:val="24"/>
        </w:rPr>
        <w:t>труктура</w:t>
      </w:r>
      <w:r w:rsidR="00D90507"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управления дошкольного образовательного  учреждения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D90507"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тветствует статьям  закона «</w:t>
      </w:r>
      <w:r w:rsidR="003D6165" w:rsidRPr="00F10C13">
        <w:rPr>
          <w:rFonts w:ascii="Times New Roman" w:eastAsia="Times New Roman" w:hAnsi="Times New Roman" w:cs="Times New Roman"/>
          <w:iCs/>
          <w:sz w:val="24"/>
          <w:szCs w:val="24"/>
        </w:rPr>
        <w:t>Об образовании в Российской Федерации</w:t>
      </w:r>
      <w:r w:rsidR="00D90507" w:rsidRPr="00F10C13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3D6165"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ю  правительства  Российской Федерации   о местном самоуправлению ,что позволяет стабильному функционированию детского сада. Обеспечивает открытость и гласность в работе ДОУ.</w:t>
      </w:r>
      <w:r w:rsidR="00215E75"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Муниципальное задание по наполняемости учреждения детьми выполнено полностью.</w:t>
      </w:r>
    </w:p>
    <w:p w:rsidR="00A13E6D" w:rsidRPr="001551E6" w:rsidRDefault="00145DC8" w:rsidP="001551E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Оценка качества кадрового состава</w:t>
      </w:r>
      <w:proofErr w:type="gramStart"/>
      <w:r w:rsidRPr="00F10C13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</w:p>
    <w:p w:rsidR="004661BC" w:rsidRPr="00656D37" w:rsidRDefault="004661BC" w:rsidP="004661BC">
      <w:pPr>
        <w:autoSpaceDE w:val="0"/>
        <w:autoSpaceDN w:val="0"/>
        <w:adjustRightInd w:val="0"/>
        <w:spacing w:after="120" w:line="240" w:lineRule="auto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НАШ</w:t>
      </w:r>
      <w:r w:rsidRPr="00F10C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ДЕВИЗ</w:t>
      </w:r>
      <w:r w:rsidRPr="00656D37">
        <w:rPr>
          <w:rFonts w:ascii="Times New Roman" w:hAnsi="Times New Roman" w:cs="Times New Roman"/>
          <w:i/>
          <w:sz w:val="24"/>
          <w:szCs w:val="24"/>
        </w:rPr>
        <w:t>: «</w:t>
      </w:r>
      <w:r w:rsidR="008A3F7C" w:rsidRPr="00656D37">
        <w:rPr>
          <w:rStyle w:val="a5"/>
          <w:rFonts w:ascii="Times New Roman" w:hAnsi="Times New Roman" w:cs="Times New Roman"/>
          <w:i w:val="0"/>
          <w:sz w:val="24"/>
          <w:szCs w:val="24"/>
        </w:rPr>
        <w:t>Ни шага на месте, ни шага назад. А только все вместе, и только вперёд</w:t>
      </w:r>
      <w:proofErr w:type="gramStart"/>
      <w:r w:rsidR="008A3F7C" w:rsidRPr="00656D37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!</w:t>
      </w:r>
      <w:proofErr w:type="gramEnd"/>
      <w:r w:rsidR="008A3F7C" w:rsidRPr="00656D37">
        <w:rPr>
          <w:rStyle w:val="a5"/>
          <w:rFonts w:ascii="Times New Roman" w:hAnsi="Times New Roman" w:cs="Times New Roman"/>
          <w:i w:val="0"/>
          <w:sz w:val="24"/>
          <w:szCs w:val="24"/>
        </w:rPr>
        <w:t>»</w:t>
      </w:r>
    </w:p>
    <w:p w:rsidR="00A13E6D" w:rsidRPr="00656D37" w:rsidRDefault="00A13E6D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3E6D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Учреждение укомплектовано педагогическими кадрам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Педагогический коллектив    состоит из грамотных, творческих, опытных педагогов, молодых специалистов, умеющих ориентироваться в новых социально-экономических условиях, активно внедряющих в повседневной работе инновационные методы, соответствующие федеральным  государственным образовательным стандартам.</w:t>
      </w:r>
    </w:p>
    <w:p w:rsidR="004661BC" w:rsidRPr="00F10C13" w:rsidRDefault="009F0E0F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бщее число сотрудников – 37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Из них педагогов – 14 человек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Количественный анализ укомплектованности педагогическими кадрами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( 100 % укомплектованности)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Заведующая МБДОУ – 1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едагог-психолог-1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Учитель-логопед-1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Музыкальный руководитель-1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Инструктор по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культуре-1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оспитатели – 10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Уровень образования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203B5A" w:rsidRPr="00F10C1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ысшее образование – 35</w:t>
      </w:r>
      <w:r w:rsidR="00311297" w:rsidRPr="00F10C13">
        <w:rPr>
          <w:rFonts w:ascii="Times New Roman" w:hAnsi="Times New Roman" w:cs="Times New Roman"/>
          <w:sz w:val="24"/>
          <w:szCs w:val="24"/>
        </w:rPr>
        <w:t>,7</w:t>
      </w:r>
      <w:r w:rsidRPr="00F10C13">
        <w:rPr>
          <w:rFonts w:ascii="Times New Roman" w:hAnsi="Times New Roman" w:cs="Times New Roman"/>
          <w:sz w:val="24"/>
          <w:szCs w:val="24"/>
        </w:rPr>
        <w:t xml:space="preserve"> %    </w:t>
      </w:r>
    </w:p>
    <w:p w:rsidR="00391B90" w:rsidRDefault="00311297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реднее специальное –64,</w:t>
      </w:r>
      <w:r w:rsidR="009F0E0F" w:rsidRPr="00F10C13">
        <w:rPr>
          <w:rFonts w:ascii="Times New Roman" w:hAnsi="Times New Roman" w:cs="Times New Roman"/>
          <w:sz w:val="24"/>
          <w:szCs w:val="24"/>
        </w:rPr>
        <w:t>3</w:t>
      </w:r>
    </w:p>
    <w:p w:rsidR="00391B90" w:rsidRDefault="00391B90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1B90" w:rsidRDefault="00391B90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ведения о педагогах:</w:t>
      </w:r>
    </w:p>
    <w:p w:rsidR="003B6A79" w:rsidRPr="00F10C13" w:rsidRDefault="003B6A79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95"/>
        <w:gridCol w:w="1140"/>
        <w:gridCol w:w="1275"/>
        <w:gridCol w:w="1275"/>
        <w:gridCol w:w="1275"/>
        <w:gridCol w:w="1155"/>
      </w:tblGrid>
      <w:tr w:rsidR="004661BC" w:rsidRPr="00F10C13" w:rsidTr="009F0E0F">
        <w:trPr>
          <w:trHeight w:val="1"/>
        </w:trPr>
        <w:tc>
          <w:tcPr>
            <w:tcW w:w="13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0" w:type="dxa"/>
            <w:gridSpan w:val="5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4661BC" w:rsidRPr="00F10C13" w:rsidTr="009F0E0F">
        <w:trPr>
          <w:trHeight w:val="1"/>
        </w:trPr>
        <w:tc>
          <w:tcPr>
            <w:tcW w:w="1395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– 3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– 4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– 5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 xml:space="preserve">лет и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</w:t>
            </w:r>
          </w:p>
        </w:tc>
      </w:tr>
      <w:tr w:rsidR="004661BC" w:rsidRPr="00F10C13" w:rsidTr="009F0E0F">
        <w:trPr>
          <w:trHeight w:val="1"/>
        </w:trPr>
        <w:tc>
          <w:tcPr>
            <w:tcW w:w="1395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1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297" w:rsidRPr="00F10C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839"/>
        <w:gridCol w:w="990"/>
        <w:gridCol w:w="990"/>
        <w:gridCol w:w="990"/>
        <w:gridCol w:w="990"/>
        <w:gridCol w:w="990"/>
        <w:gridCol w:w="1155"/>
      </w:tblGrid>
      <w:tr w:rsidR="004661BC" w:rsidRPr="00F10C13" w:rsidTr="009F0E0F">
        <w:trPr>
          <w:trHeight w:val="1"/>
        </w:trPr>
        <w:tc>
          <w:tcPr>
            <w:tcW w:w="127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4" w:type="dxa"/>
            <w:gridSpan w:val="7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  <w:proofErr w:type="spellEnd"/>
          </w:p>
        </w:tc>
      </w:tr>
      <w:tr w:rsidR="004661BC" w:rsidRPr="00F10C13" w:rsidTr="009F0E0F">
        <w:trPr>
          <w:trHeight w:val="1"/>
        </w:trPr>
        <w:tc>
          <w:tcPr>
            <w:tcW w:w="1276" w:type="dxa"/>
            <w:vMerge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-1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-15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2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-25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-3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более 30 лет</w:t>
            </w:r>
          </w:p>
        </w:tc>
      </w:tr>
      <w:tr w:rsidR="004661BC" w:rsidRPr="00F10C13" w:rsidTr="009F0E0F">
        <w:trPr>
          <w:trHeight w:val="1"/>
        </w:trPr>
        <w:tc>
          <w:tcPr>
            <w:tcW w:w="1276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1297" w:rsidRPr="00F10C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861B9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861B9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861B9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861B9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861B9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95"/>
        <w:gridCol w:w="1275"/>
        <w:gridCol w:w="1845"/>
        <w:gridCol w:w="1845"/>
        <w:gridCol w:w="1860"/>
      </w:tblGrid>
      <w:tr w:rsidR="004661BC" w:rsidRPr="00F10C13" w:rsidTr="009F0E0F">
        <w:trPr>
          <w:trHeight w:val="1"/>
        </w:trPr>
        <w:tc>
          <w:tcPr>
            <w:tcW w:w="1395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25" w:type="dxa"/>
            <w:gridSpan w:val="4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4661BC" w:rsidRPr="00F10C13" w:rsidTr="009F0E0F">
        <w:trPr>
          <w:trHeight w:val="1"/>
        </w:trPr>
        <w:tc>
          <w:tcPr>
            <w:tcW w:w="1395" w:type="dxa"/>
            <w:tcBorders>
              <w:top w:val="single" w:sz="2" w:space="0" w:color="000000"/>
              <w:left w:val="single" w:sz="6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661BC" w:rsidRPr="00F10C13" w:rsidTr="009F0E0F">
        <w:trPr>
          <w:trHeight w:val="1"/>
        </w:trPr>
        <w:tc>
          <w:tcPr>
            <w:tcW w:w="1395" w:type="dxa"/>
            <w:tcBorders>
              <w:top w:val="single" w:sz="2" w:space="0" w:color="000000"/>
              <w:left w:val="single" w:sz="6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9F0E0F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9F0E0F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2" w:space="0" w:color="000000"/>
            </w:tcBorders>
            <w:shd w:val="clear" w:color="000000" w:fill="FFFFFF"/>
          </w:tcPr>
          <w:p w:rsidR="004661BC" w:rsidRPr="00F10C13" w:rsidRDefault="009F0E0F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3E6D" w:rsidRPr="00F10C13" w:rsidRDefault="00A13E6D" w:rsidP="00A13E6D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Формы повышения квалификации, используемые в ДОУ:</w:t>
      </w:r>
    </w:p>
    <w:p w:rsidR="00A13E6D" w:rsidRPr="00F10C13" w:rsidRDefault="00A13E6D" w:rsidP="00A13E6D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самообразование;</w:t>
      </w:r>
    </w:p>
    <w:p w:rsidR="00A13E6D" w:rsidRPr="00F10C13" w:rsidRDefault="00203B5A" w:rsidP="00A13E6D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частие в работе т</w:t>
      </w:r>
      <w:r w:rsidR="00A13E6D" w:rsidRPr="00F10C13">
        <w:rPr>
          <w:rFonts w:ascii="Times New Roman" w:eastAsia="Times New Roman" w:hAnsi="Times New Roman" w:cs="Times New Roman"/>
          <w:sz w:val="24"/>
          <w:szCs w:val="24"/>
        </w:rPr>
        <w:t>ворческих групп;</w:t>
      </w:r>
    </w:p>
    <w:p w:rsidR="00A13E6D" w:rsidRPr="00F10C13" w:rsidRDefault="00A13E6D" w:rsidP="00A13E6D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частие педагогов в методических объединениях;</w:t>
      </w:r>
    </w:p>
    <w:p w:rsidR="00A13E6D" w:rsidRPr="00F10C13" w:rsidRDefault="00A13E6D" w:rsidP="00A13E6D">
      <w:pPr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чеба в ККИПКРО;</w:t>
      </w:r>
    </w:p>
    <w:p w:rsidR="004661BC" w:rsidRPr="00F10C13" w:rsidRDefault="00A13E6D" w:rsidP="00A13E6D">
      <w:pPr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частие в семинарах, конференциях, конкурсах различного уровн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Самообразование педагогов ДОУ происходит через разнообразные формы. Темы для самообразования по</w:t>
      </w:r>
      <w:r w:rsidR="00203B5A" w:rsidRPr="00F10C13">
        <w:rPr>
          <w:rFonts w:ascii="Times New Roman" w:hAnsi="Times New Roman" w:cs="Times New Roman"/>
          <w:sz w:val="24"/>
          <w:szCs w:val="24"/>
        </w:rPr>
        <w:t xml:space="preserve">дбираются </w:t>
      </w:r>
      <w:r w:rsidRPr="00F10C13">
        <w:rPr>
          <w:rFonts w:ascii="Times New Roman" w:hAnsi="Times New Roman" w:cs="Times New Roman"/>
          <w:sz w:val="24"/>
          <w:szCs w:val="24"/>
        </w:rPr>
        <w:t>с учётом индивидуального опыта и профессионального мастерства каждого педагога, исходя из его желаний. Результатом усилий педагога по самообразованию является его совершенствование работы с детьми, рост его профессионального мастерства.  В течение года педагоги с огромным интересом посещали районные методические объединения, на которых знакомились с опытом работы в других коллективах.</w:t>
      </w:r>
    </w:p>
    <w:p w:rsidR="008D2214" w:rsidRPr="00F10C13" w:rsidRDefault="004661BC" w:rsidP="008D2214">
      <w:pPr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Для изучения и внедрения передового опыта воспитатели посетили кур</w:t>
      </w:r>
      <w:r w:rsidR="009F0E0F" w:rsidRPr="00F10C13">
        <w:rPr>
          <w:rFonts w:ascii="Times New Roman" w:hAnsi="Times New Roman" w:cs="Times New Roman"/>
          <w:sz w:val="24"/>
          <w:szCs w:val="24"/>
        </w:rPr>
        <w:t xml:space="preserve">сы повышения </w:t>
      </w:r>
      <w:r w:rsidR="00D54A6E" w:rsidRPr="00F10C13">
        <w:rPr>
          <w:rFonts w:ascii="Times New Roman" w:hAnsi="Times New Roman" w:cs="Times New Roman"/>
          <w:sz w:val="24"/>
          <w:szCs w:val="24"/>
        </w:rPr>
        <w:t>квалификации</w:t>
      </w:r>
      <w:r w:rsidR="009F0E0F" w:rsidRPr="00F10C13">
        <w:rPr>
          <w:rFonts w:ascii="Times New Roman" w:hAnsi="Times New Roman" w:cs="Times New Roman"/>
          <w:sz w:val="24"/>
          <w:szCs w:val="24"/>
        </w:rPr>
        <w:t>.</w:t>
      </w:r>
      <w:r w:rsidR="00203B5A"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9F0E0F" w:rsidRPr="00F10C13">
        <w:rPr>
          <w:rFonts w:ascii="Times New Roman" w:hAnsi="Times New Roman" w:cs="Times New Roman"/>
          <w:sz w:val="24"/>
          <w:szCs w:val="24"/>
        </w:rPr>
        <w:t xml:space="preserve">В </w:t>
      </w:r>
      <w:r w:rsidRPr="00F10C13">
        <w:rPr>
          <w:rFonts w:ascii="Times New Roman" w:hAnsi="Times New Roman" w:cs="Times New Roman"/>
          <w:sz w:val="24"/>
          <w:szCs w:val="24"/>
        </w:rPr>
        <w:t xml:space="preserve">2017учебном году повысили квалификацию воспитатели </w:t>
      </w:r>
      <w:proofErr w:type="gramStart"/>
      <w:r w:rsidR="00203B5A" w:rsidRPr="00F10C13">
        <w:rPr>
          <w:rFonts w:ascii="Times New Roman" w:hAnsi="Times New Roman" w:cs="Times New Roman"/>
          <w:sz w:val="24"/>
          <w:szCs w:val="24"/>
        </w:rPr>
        <w:t>:</w:t>
      </w:r>
      <w:r w:rsidR="008D2214" w:rsidRPr="00F10C1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8D2214" w:rsidRPr="00F10C13">
        <w:rPr>
          <w:rFonts w:ascii="Times New Roman" w:hAnsi="Times New Roman" w:cs="Times New Roman"/>
          <w:sz w:val="24"/>
          <w:szCs w:val="24"/>
        </w:rPr>
        <w:t>имановская Екатерина Юрьевна    по программе «Образование детей с ограниченными возможностями здоровья в условиях реализации ФГОС(инклюзивное образование). в объеме 72 часа.</w:t>
      </w:r>
    </w:p>
    <w:p w:rsidR="008D2214" w:rsidRPr="00F10C13" w:rsidRDefault="008D2214" w:rsidP="008D2214">
      <w:pPr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Рябцева Юлия Викторовна по программе « Организация и планирование деятельности воспитателя ДОО в условиях реализации ФГОС»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объеме 72 часа</w:t>
      </w:r>
    </w:p>
    <w:p w:rsidR="008D2214" w:rsidRPr="00F10C13" w:rsidRDefault="008D2214" w:rsidP="008D2214">
      <w:pPr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елезов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 Ирина Геннадьевна  по программе:</w:t>
      </w:r>
    </w:p>
    <w:p w:rsidR="008D2214" w:rsidRDefault="008D2214" w:rsidP="008D2214">
      <w:pPr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«Организация и содержание  физкультурно-оздоровительной работы с детьми в рамках реализации федерального государственного образовательного стандарта дошкольного образования»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объеме 72 часа.</w:t>
      </w:r>
    </w:p>
    <w:p w:rsidR="001551E6" w:rsidRPr="00F10C13" w:rsidRDefault="001551E6" w:rsidP="008D2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обенности тренировочного процесса с детьми дошкольного возраста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часов.</w:t>
      </w:r>
    </w:p>
    <w:p w:rsidR="008D2214" w:rsidRPr="00F10C13" w:rsidRDefault="008D2214" w:rsidP="008D2214">
      <w:pPr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Беликова Ольга Петровна</w:t>
      </w:r>
      <w:r w:rsidR="00203B5A" w:rsidRPr="00F10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B5A" w:rsidRPr="00F10C13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203B5A" w:rsidRPr="00F10C13">
        <w:rPr>
          <w:rFonts w:ascii="Times New Roman" w:hAnsi="Times New Roman" w:cs="Times New Roman"/>
          <w:sz w:val="24"/>
          <w:szCs w:val="24"/>
        </w:rPr>
        <w:t xml:space="preserve">читель-логопед  : </w:t>
      </w:r>
      <w:proofErr w:type="gramStart"/>
      <w:r w:rsidR="00203B5A" w:rsidRPr="00F10C13">
        <w:rPr>
          <w:rFonts w:ascii="Times New Roman" w:hAnsi="Times New Roman" w:cs="Times New Roman"/>
          <w:sz w:val="24"/>
          <w:szCs w:val="24"/>
        </w:rPr>
        <w:t>П</w:t>
      </w:r>
      <w:r w:rsidRPr="00F10C13">
        <w:rPr>
          <w:rFonts w:ascii="Times New Roman" w:hAnsi="Times New Roman" w:cs="Times New Roman"/>
          <w:sz w:val="24"/>
          <w:szCs w:val="24"/>
        </w:rPr>
        <w:t>рограмма логопедической работы</w:t>
      </w:r>
      <w:r w:rsidR="00203B5A" w:rsidRPr="00F10C13">
        <w:rPr>
          <w:rFonts w:ascii="Times New Roman" w:hAnsi="Times New Roman" w:cs="Times New Roman"/>
          <w:sz w:val="24"/>
          <w:szCs w:val="24"/>
        </w:rPr>
        <w:t>,</w:t>
      </w:r>
      <w:r w:rsidRPr="00F10C13">
        <w:rPr>
          <w:rFonts w:ascii="Times New Roman" w:hAnsi="Times New Roman" w:cs="Times New Roman"/>
          <w:sz w:val="24"/>
          <w:szCs w:val="24"/>
        </w:rPr>
        <w:t xml:space="preserve"> как компонент адаптированной образовательной программы для обучающихся с ограниче</w:t>
      </w:r>
      <w:r w:rsidR="00203B5A" w:rsidRPr="00F10C13">
        <w:rPr>
          <w:rFonts w:ascii="Times New Roman" w:hAnsi="Times New Roman" w:cs="Times New Roman"/>
          <w:sz w:val="24"/>
          <w:szCs w:val="24"/>
        </w:rPr>
        <w:t xml:space="preserve">нными возможностями  здоровья </w:t>
      </w:r>
      <w:r w:rsidRPr="00F10C13">
        <w:rPr>
          <w:rFonts w:ascii="Times New Roman" w:hAnsi="Times New Roman" w:cs="Times New Roman"/>
          <w:sz w:val="24"/>
          <w:szCs w:val="24"/>
        </w:rPr>
        <w:t>в объеме 72 часа</w:t>
      </w:r>
      <w:proofErr w:type="gramEnd"/>
    </w:p>
    <w:p w:rsidR="004661BC" w:rsidRPr="00F10C13" w:rsidRDefault="004661BC" w:rsidP="00C06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Коллектив ДОУ в целом использует весь доступный в настоящее время  спектр форм и методов повышения квалификации. План аттестационных мероприятий и курсовой переподготовки</w:t>
      </w:r>
      <w:r w:rsidR="00C06835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ыполнен.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се  педагогические работники повышают профессиональный уровень в соответствии с </w:t>
      </w:r>
      <w:r w:rsidR="00C06835" w:rsidRPr="00F10C13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оссийской Федерации» 1 раз в 3 года</w:t>
      </w:r>
      <w:r w:rsidR="00C06835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ДОУ. 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</w:t>
      </w:r>
      <w:r w:rsidR="00B2237E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D2214" w:rsidRPr="00F10C1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D2214" w:rsidRPr="00F10C13">
        <w:rPr>
          <w:rFonts w:ascii="Times New Roman" w:eastAsia="Times New Roman" w:hAnsi="Times New Roman" w:cs="Times New Roman"/>
          <w:sz w:val="24"/>
          <w:szCs w:val="24"/>
        </w:rPr>
        <w:t>гостевая форма)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3DED" w:rsidRPr="00F10C13">
        <w:rPr>
          <w:rFonts w:ascii="Times New Roman" w:eastAsia="Times New Roman" w:hAnsi="Times New Roman" w:cs="Times New Roman"/>
          <w:sz w:val="24"/>
          <w:szCs w:val="24"/>
        </w:rPr>
        <w:t xml:space="preserve"> проектная деятельность,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ИКТ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Одним из основных условий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достижения эффективности результатов деятельности детского сада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стала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у педагогов потребности в непрерывном профессиональном росте. В этом учебном году  подтвердила первую квалификационную  категорию </w:t>
      </w:r>
      <w:r w:rsidR="002D6D58" w:rsidRPr="00F10C13">
        <w:rPr>
          <w:rFonts w:ascii="Times New Roman" w:hAnsi="Times New Roman" w:cs="Times New Roman"/>
          <w:sz w:val="24"/>
          <w:szCs w:val="24"/>
        </w:rPr>
        <w:t>восп</w:t>
      </w:r>
      <w:r w:rsidR="004D3DED" w:rsidRPr="00F10C13">
        <w:rPr>
          <w:rFonts w:ascii="Times New Roman" w:hAnsi="Times New Roman" w:cs="Times New Roman"/>
          <w:sz w:val="24"/>
          <w:szCs w:val="24"/>
        </w:rPr>
        <w:t xml:space="preserve">итатели </w:t>
      </w:r>
      <w:proofErr w:type="spellStart"/>
      <w:r w:rsidR="004D3DED" w:rsidRPr="00F10C13">
        <w:rPr>
          <w:rFonts w:ascii="Times New Roman" w:hAnsi="Times New Roman" w:cs="Times New Roman"/>
          <w:sz w:val="24"/>
          <w:szCs w:val="24"/>
        </w:rPr>
        <w:t>Петрущенко</w:t>
      </w:r>
      <w:proofErr w:type="spellEnd"/>
      <w:r w:rsidR="004D3DED" w:rsidRPr="00F10C13">
        <w:rPr>
          <w:rFonts w:ascii="Times New Roman" w:hAnsi="Times New Roman" w:cs="Times New Roman"/>
          <w:sz w:val="24"/>
          <w:szCs w:val="24"/>
        </w:rPr>
        <w:t xml:space="preserve"> Л.Н</w:t>
      </w:r>
      <w:proofErr w:type="gramStart"/>
      <w:r w:rsidR="004D3DED"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3DED" w:rsidRPr="00F10C13">
        <w:rPr>
          <w:rFonts w:ascii="Times New Roman" w:hAnsi="Times New Roman" w:cs="Times New Roman"/>
          <w:sz w:val="24"/>
          <w:szCs w:val="24"/>
        </w:rPr>
        <w:t>получили первую категорию</w:t>
      </w:r>
      <w:r w:rsidR="002D6D58" w:rsidRPr="00F10C13">
        <w:rPr>
          <w:rFonts w:ascii="Times New Roman" w:hAnsi="Times New Roman" w:cs="Times New Roman"/>
          <w:sz w:val="24"/>
          <w:szCs w:val="24"/>
        </w:rPr>
        <w:t xml:space="preserve"> воспитатели </w:t>
      </w:r>
      <w:r w:rsidR="009F0E0F" w:rsidRPr="00F10C13">
        <w:rPr>
          <w:rFonts w:ascii="Times New Roman" w:hAnsi="Times New Roman" w:cs="Times New Roman"/>
          <w:sz w:val="24"/>
          <w:szCs w:val="24"/>
        </w:rPr>
        <w:t>Дьякова М.В.</w:t>
      </w:r>
      <w:r w:rsidR="002D6D58" w:rsidRPr="00F10C13">
        <w:rPr>
          <w:rFonts w:ascii="Times New Roman" w:hAnsi="Times New Roman" w:cs="Times New Roman"/>
          <w:sz w:val="24"/>
          <w:szCs w:val="24"/>
        </w:rPr>
        <w:t xml:space="preserve"> и </w:t>
      </w:r>
      <w:r w:rsidRPr="00F10C13">
        <w:rPr>
          <w:rFonts w:ascii="Times New Roman" w:hAnsi="Times New Roman" w:cs="Times New Roman"/>
          <w:sz w:val="24"/>
          <w:szCs w:val="24"/>
        </w:rPr>
        <w:t>Рябцева Ю.В..Педагоги нашего детского сада – специалисты высокой квалификации, их отличает творческий подход к работе, инициативность, доброжелательность, демократичность в общении, открытость. Главными аспектами работы педагогов с детьми являются разнообразие видов деятельности</w:t>
      </w:r>
      <w:proofErr w:type="gramStart"/>
      <w:r w:rsidR="00C06835"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индивидуальный подход в занимательной деятельности, способствующий формированию всесторонне развитого ребенка.    </w:t>
      </w:r>
    </w:p>
    <w:p w:rsidR="00AB2188" w:rsidRPr="00F10C13" w:rsidRDefault="002D6D58" w:rsidP="00AB2188">
      <w:pPr>
        <w:shd w:val="clear" w:color="auto" w:fill="FFFFFF"/>
        <w:spacing w:before="75" w:after="0" w:line="240" w:lineRule="auto"/>
        <w:ind w:firstLine="11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В </w:t>
      </w:r>
      <w:r w:rsidR="004661BC" w:rsidRPr="00F10C13">
        <w:rPr>
          <w:rFonts w:ascii="Times New Roman" w:hAnsi="Times New Roman" w:cs="Times New Roman"/>
          <w:sz w:val="24"/>
          <w:szCs w:val="24"/>
        </w:rPr>
        <w:t>2017 учеб</w:t>
      </w:r>
      <w:r w:rsidRPr="00F10C13">
        <w:rPr>
          <w:rFonts w:ascii="Times New Roman" w:hAnsi="Times New Roman" w:cs="Times New Roman"/>
          <w:sz w:val="24"/>
          <w:szCs w:val="24"/>
        </w:rPr>
        <w:t>ном году педагоги ДОУ показали 4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открытых мероприятия</w:t>
      </w:r>
      <w:r w:rsidR="00C06835" w:rsidRPr="00F10C13">
        <w:rPr>
          <w:rFonts w:ascii="Times New Roman" w:hAnsi="Times New Roman" w:cs="Times New Roman"/>
          <w:sz w:val="24"/>
          <w:szCs w:val="24"/>
        </w:rPr>
        <w:t xml:space="preserve"> на районном уровне,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принимали участие в районных конкурсах «Педагогический дебют» ( </w:t>
      </w:r>
      <w:proofErr w:type="spellStart"/>
      <w:r w:rsidR="004661BC" w:rsidRPr="00F10C13">
        <w:rPr>
          <w:rFonts w:ascii="Times New Roman" w:hAnsi="Times New Roman" w:cs="Times New Roman"/>
          <w:sz w:val="24"/>
          <w:szCs w:val="24"/>
        </w:rPr>
        <w:t>Селезова</w:t>
      </w:r>
      <w:proofErr w:type="spellEnd"/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И.Г. – инструктор по физической  </w:t>
      </w:r>
      <w:r w:rsidRPr="00F10C13">
        <w:rPr>
          <w:rFonts w:ascii="Times New Roman" w:hAnsi="Times New Roman" w:cs="Times New Roman"/>
          <w:sz w:val="24"/>
          <w:szCs w:val="24"/>
        </w:rPr>
        <w:t>«</w:t>
      </w:r>
      <w:r w:rsidR="004661BC" w:rsidRPr="00F10C13">
        <w:rPr>
          <w:rFonts w:ascii="Times New Roman" w:hAnsi="Times New Roman" w:cs="Times New Roman"/>
          <w:sz w:val="24"/>
          <w:szCs w:val="24"/>
        </w:rPr>
        <w:t>Воспитатель года -2017» (Беликова О.П.учитель- логопед</w:t>
      </w:r>
      <w:proofErr w:type="gramStart"/>
      <w:r w:rsidR="004661BC"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4661BC" w:rsidRPr="00F10C13">
        <w:rPr>
          <w:rFonts w:ascii="Times New Roman" w:hAnsi="Times New Roman" w:cs="Times New Roman"/>
          <w:sz w:val="24"/>
          <w:szCs w:val="24"/>
        </w:rPr>
        <w:t>Горовенко</w:t>
      </w:r>
      <w:proofErr w:type="spellEnd"/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О.А. педагог-психолог, Рябцева Ю.В.- воспитатель</w:t>
      </w:r>
      <w:r w:rsidR="00C06835" w:rsidRPr="00F10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835" w:rsidRPr="00F10C13">
        <w:rPr>
          <w:rFonts w:ascii="Times New Roman" w:hAnsi="Times New Roman" w:cs="Times New Roman"/>
          <w:sz w:val="24"/>
          <w:szCs w:val="24"/>
        </w:rPr>
        <w:t>Петрущенко</w:t>
      </w:r>
      <w:proofErr w:type="spellEnd"/>
      <w:r w:rsidR="00C06835" w:rsidRPr="00F10C13">
        <w:rPr>
          <w:rFonts w:ascii="Times New Roman" w:hAnsi="Times New Roman" w:cs="Times New Roman"/>
          <w:sz w:val="24"/>
          <w:szCs w:val="24"/>
        </w:rPr>
        <w:t xml:space="preserve"> Л.Н. -воспитатель</w:t>
      </w:r>
      <w:r w:rsidR="004661BC" w:rsidRPr="00F10C13">
        <w:rPr>
          <w:rFonts w:ascii="Times New Roman" w:hAnsi="Times New Roman" w:cs="Times New Roman"/>
          <w:sz w:val="24"/>
          <w:szCs w:val="24"/>
        </w:rPr>
        <w:t>)</w:t>
      </w:r>
      <w:r w:rsidR="00AB2188" w:rsidRPr="00F10C13">
        <w:rPr>
          <w:rFonts w:ascii="Times New Roman" w:hAnsi="Times New Roman" w:cs="Times New Roman"/>
          <w:sz w:val="24"/>
          <w:szCs w:val="24"/>
        </w:rPr>
        <w:t xml:space="preserve"> На муниципальном</w:t>
      </w:r>
      <w:r w:rsidR="004D3DED" w:rsidRPr="00F10C13">
        <w:rPr>
          <w:rFonts w:ascii="Times New Roman" w:hAnsi="Times New Roman" w:cs="Times New Roman"/>
          <w:sz w:val="24"/>
          <w:szCs w:val="24"/>
        </w:rPr>
        <w:t xml:space="preserve"> уровне «Воспитатель года -2017» </w:t>
      </w:r>
      <w:r w:rsidR="00AB2188" w:rsidRPr="00F10C13">
        <w:rPr>
          <w:rFonts w:ascii="Times New Roman" w:hAnsi="Times New Roman" w:cs="Times New Roman"/>
          <w:sz w:val="24"/>
          <w:szCs w:val="24"/>
        </w:rPr>
        <w:t xml:space="preserve"> 2 педагога заняли первое место .  Восемь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открытых мероприятия </w:t>
      </w:r>
      <w:r w:rsidR="00AB2188" w:rsidRPr="00F10C13">
        <w:rPr>
          <w:rFonts w:ascii="Times New Roman" w:hAnsi="Times New Roman" w:cs="Times New Roman"/>
          <w:sz w:val="24"/>
          <w:szCs w:val="24"/>
        </w:rPr>
        <w:t xml:space="preserve"> провели в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ДОУ.</w:t>
      </w:r>
      <w:r w:rsidR="00AB2188" w:rsidRPr="00F10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B2188" w:rsidRPr="00F10C13">
        <w:rPr>
          <w:rFonts w:ascii="Times New Roman" w:eastAsia="Times New Roman" w:hAnsi="Times New Roman" w:cs="Times New Roman"/>
          <w:sz w:val="24"/>
          <w:szCs w:val="24"/>
        </w:rPr>
        <w:t xml:space="preserve">Они позволяют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а в целом, а также занятий или </w:t>
      </w:r>
      <w:proofErr w:type="spellStart"/>
      <w:r w:rsidR="00AB2188" w:rsidRPr="00F10C13">
        <w:rPr>
          <w:rFonts w:ascii="Times New Roman" w:eastAsia="Times New Roman" w:hAnsi="Times New Roman" w:cs="Times New Roman"/>
          <w:sz w:val="24"/>
          <w:szCs w:val="24"/>
        </w:rPr>
        <w:t>досуговой</w:t>
      </w:r>
      <w:proofErr w:type="spellEnd"/>
      <w:r w:rsidR="00AB2188" w:rsidRPr="00F10C1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в группе, что позволяет самим педагогам, включаться в процесс управления качеством образования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едагоги показали достаточно высокий уровень педагогического мастерства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ДОУ в течение года прошли конкурсы и выставки в соответствии с годовым планом. Для педагогов - «Лучший участок ДОУ», «Лучшее оформление группы». В конкурсах участвовали все педагоги,</w:t>
      </w:r>
      <w:r w:rsidR="00D54A6E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они отметили необходи</w:t>
      </w:r>
      <w:r w:rsidR="004D5654" w:rsidRPr="00F10C13">
        <w:rPr>
          <w:rFonts w:ascii="Times New Roman" w:hAnsi="Times New Roman" w:cs="Times New Roman"/>
          <w:sz w:val="24"/>
          <w:szCs w:val="24"/>
        </w:rPr>
        <w:t>мость проведения таких мероприятий</w:t>
      </w:r>
      <w:r w:rsidRPr="00F10C13">
        <w:rPr>
          <w:rFonts w:ascii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Подводя итоги работы специалистов ДОУ, исходящих из административного контроля и п</w:t>
      </w:r>
      <w:r w:rsidR="007446C5" w:rsidRPr="00F10C13">
        <w:rPr>
          <w:rFonts w:ascii="Times New Roman" w:hAnsi="Times New Roman" w:cs="Times New Roman"/>
          <w:sz w:val="24"/>
          <w:szCs w:val="24"/>
        </w:rPr>
        <w:t>редставленных отчетов за 2017</w:t>
      </w:r>
      <w:r w:rsidRPr="00F10C13">
        <w:rPr>
          <w:rFonts w:ascii="Times New Roman" w:hAnsi="Times New Roman" w:cs="Times New Roman"/>
          <w:sz w:val="24"/>
          <w:szCs w:val="24"/>
        </w:rPr>
        <w:t xml:space="preserve"> год следует констатировать: успешно работал методический кабинет. Оказана консультативная помощь педагогам, родителям, пополнена предметно – пространственная  развивающая среда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наглядные пособия,</w:t>
      </w:r>
      <w:r w:rsidR="00D54A6E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развивающие игры</w:t>
      </w:r>
      <w:r w:rsidR="004D5654" w:rsidRPr="00F10C13">
        <w:rPr>
          <w:rFonts w:ascii="Times New Roman" w:hAnsi="Times New Roman" w:cs="Times New Roman"/>
          <w:sz w:val="24"/>
          <w:szCs w:val="24"/>
        </w:rPr>
        <w:t>,</w:t>
      </w:r>
      <w:r w:rsidR="00D54A6E">
        <w:rPr>
          <w:rFonts w:ascii="Times New Roman" w:hAnsi="Times New Roman" w:cs="Times New Roman"/>
          <w:sz w:val="24"/>
          <w:szCs w:val="24"/>
        </w:rPr>
        <w:t xml:space="preserve"> </w:t>
      </w:r>
      <w:r w:rsidR="004D5654" w:rsidRPr="00F10C13">
        <w:rPr>
          <w:rFonts w:ascii="Times New Roman" w:hAnsi="Times New Roman" w:cs="Times New Roman"/>
          <w:sz w:val="24"/>
          <w:szCs w:val="24"/>
        </w:rPr>
        <w:t>методическая литература</w:t>
      </w:r>
      <w:r w:rsidRPr="00F10C13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Коллектив ДОУ в целом использует весь доступный в настоящее время  спектр форм и методов повышения квалификации. 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0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C4A0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ы</w:t>
      </w: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</w:t>
      </w:r>
      <w:r w:rsidR="007446C5" w:rsidRPr="00F10C13">
        <w:rPr>
          <w:rFonts w:ascii="Times New Roman" w:eastAsia="Times New Roman" w:hAnsi="Times New Roman" w:cs="Times New Roman"/>
          <w:iCs/>
          <w:sz w:val="24"/>
          <w:szCs w:val="24"/>
        </w:rPr>
        <w:t>ания и развития каждого ребенка</w:t>
      </w:r>
      <w:r w:rsidR="00D54A6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    Требования ФГОС ДО к кадровым условиям реализации ООП </w:t>
      </w:r>
      <w:proofErr w:type="gramStart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полнены</w:t>
      </w:r>
      <w:r w:rsidR="00E603AC" w:rsidRPr="00F10C1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E18B3" w:rsidRPr="00F10C13" w:rsidRDefault="00DE18B3" w:rsidP="004F2ED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BC" w:rsidRPr="00F10C13" w:rsidRDefault="00DE18B3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 xml:space="preserve">Анализ работы ДОУ за </w:t>
      </w:r>
      <w:r w:rsidR="004661BC" w:rsidRPr="00F10C13">
        <w:rPr>
          <w:rFonts w:ascii="Times New Roman" w:hAnsi="Times New Roman" w:cs="Times New Roman"/>
          <w:b/>
          <w:bCs/>
          <w:sz w:val="24"/>
          <w:szCs w:val="24"/>
        </w:rPr>
        <w:t xml:space="preserve"> 2017 учебный год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Предметом деятельности ДОУ являются общественные отношения, возникающие в сфере образования в связи с реализацией права на общедоступное и бесплатное дошкольное образование, обеспечением государственных гарантий прав и свобод человека в сфере образования и созданием условий для реализации права на дошкольно</w:t>
      </w:r>
      <w:r w:rsidR="00D54A6E">
        <w:rPr>
          <w:rFonts w:ascii="Times New Roman" w:hAnsi="Times New Roman" w:cs="Times New Roman"/>
          <w:sz w:val="24"/>
          <w:szCs w:val="24"/>
        </w:rPr>
        <w:t>е образование, присмотр и уход.</w:t>
      </w:r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сновными целями деятельности ДОУ являются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• осуществление образовательной деятельности по образовательным программам дошкольного образован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• присмотр и уход за детьми является – всестороннее развитие психических и физических качеств детей в соответствии с их возрастными и индивидуальными особенностями для качественного обучения и воспитания детей дошкольного возраста, как в организованных видах деятельности, так и во время проведения режимных моментов.</w:t>
      </w:r>
    </w:p>
    <w:p w:rsidR="00A12481" w:rsidRPr="00F10C13" w:rsidRDefault="00DE18B3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 xml:space="preserve">В 2017 </w:t>
      </w:r>
      <w:r w:rsidR="004661BC" w:rsidRPr="00F10C13">
        <w:rPr>
          <w:color w:val="auto"/>
        </w:rPr>
        <w:t>году педагогическая работа дошкольного учреждени</w:t>
      </w:r>
      <w:r w:rsidR="00D54A6E">
        <w:rPr>
          <w:color w:val="auto"/>
        </w:rPr>
        <w:t>я</w:t>
      </w:r>
      <w:r w:rsidR="004661BC" w:rsidRPr="00F10C13">
        <w:rPr>
          <w:color w:val="auto"/>
        </w:rPr>
        <w:t xml:space="preserve">    была направлена на решение следующих  задач</w:t>
      </w:r>
      <w:r w:rsidR="004661BC" w:rsidRPr="00F10C13">
        <w:rPr>
          <w:b/>
          <w:bCs/>
          <w:color w:val="auto"/>
        </w:rPr>
        <w:t>:</w:t>
      </w:r>
      <w:r w:rsidR="00A12481" w:rsidRPr="00F10C13">
        <w:rPr>
          <w:color w:val="auto"/>
        </w:rPr>
        <w:t xml:space="preserve">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1. Охрана жизни и здоровья детей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2.Осуществление перехода на новую форму планирования воспитательно-образовательного процесса, соответствующую Федеральному государственному образовательному стандарту (ФГОС)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3.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4.Организация работы по внедрению проектного метода обучения и воспитания дошкольников для развития их познавательных и творческих способностей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5. Обогащение социального опыта ребенка через реализацию игровых проектов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6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7. Объединение усилий родителей и педагогов для успешного решения оздоровительных и воспитательных задач.</w:t>
      </w:r>
    </w:p>
    <w:p w:rsidR="00A12481" w:rsidRPr="00F10C13" w:rsidRDefault="004661BC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>8.Обогащение содержание работы по региональному компоненту через поиск новых форм взаимодействия с социумом (семьей, общественными организациями).</w:t>
      </w:r>
      <w:r w:rsidR="00A12481" w:rsidRPr="00F10C13">
        <w:rPr>
          <w:color w:val="auto"/>
        </w:rPr>
        <w:t xml:space="preserve"> </w:t>
      </w:r>
    </w:p>
    <w:p w:rsidR="00A12481" w:rsidRPr="00F10C13" w:rsidRDefault="00A12481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 xml:space="preserve">9. Поддержка разнообразия детства; сохранение уникальности и </w:t>
      </w:r>
      <w:proofErr w:type="spellStart"/>
      <w:r w:rsidRPr="00F10C13">
        <w:rPr>
          <w:color w:val="auto"/>
        </w:rPr>
        <w:t>самоценности</w:t>
      </w:r>
      <w:proofErr w:type="spellEnd"/>
      <w:r w:rsidRPr="00F10C13">
        <w:rPr>
          <w:color w:val="auto"/>
        </w:rPr>
        <w:t xml:space="preserve"> детства как важного этапа в общем развитии человека, </w:t>
      </w:r>
    </w:p>
    <w:p w:rsidR="00A12481" w:rsidRPr="00F10C13" w:rsidRDefault="00A12481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 xml:space="preserve">10.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A12481" w:rsidRPr="00F10C13" w:rsidRDefault="00A12481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 xml:space="preserve">11.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A12481" w:rsidRPr="00F10C13" w:rsidRDefault="00A12481" w:rsidP="00A12481">
      <w:pPr>
        <w:pStyle w:val="Default"/>
        <w:spacing w:after="225"/>
        <w:rPr>
          <w:color w:val="auto"/>
        </w:rPr>
      </w:pPr>
      <w:r w:rsidRPr="00F10C13">
        <w:rPr>
          <w:color w:val="auto"/>
        </w:rPr>
        <w:t xml:space="preserve">1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A12481" w:rsidRPr="00F10C13" w:rsidRDefault="004E7EBC" w:rsidP="00A12481">
      <w:pPr>
        <w:pStyle w:val="Default"/>
        <w:spacing w:after="209"/>
        <w:rPr>
          <w:color w:val="auto"/>
        </w:rPr>
      </w:pPr>
      <w:r w:rsidRPr="00F10C13">
        <w:rPr>
          <w:color w:val="auto"/>
        </w:rPr>
        <w:t>13</w:t>
      </w:r>
      <w:r w:rsidR="00A12481" w:rsidRPr="00F10C13">
        <w:rPr>
          <w:color w:val="auto"/>
        </w:rPr>
        <w:t xml:space="preserve">.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В детском саду создана комфортная предметно-пространственная  развивающая среда с учётом возрастных особенностей детей и все условия для осуществления </w:t>
      </w:r>
      <w:proofErr w:type="spellStart"/>
      <w:proofErr w:type="gramStart"/>
      <w:r w:rsidRPr="00F10C1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процесса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се группы и кабинеты соответствуют санитарно-гигиеническим требованиям, укомплектованы необходимой мебелью и оборудованием, обеспечены учебно-наглядными пособиями, дидактическим материалом,     техническими средствами обучения для проведения занимательной деятельности, сюжетно – ролевых игр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тандарт дошкольного образован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это стандарт особого типа разнообразия детства. Основная задача подготовки детей к школе заключается в социальном развитии  ребенка и выработке мотивации к обучению, а не в приобретении набора определенных навыков и знаний. Предметно- пространственная развивающая среда  представлена специальными центрами для разнообразной детской деятельности: игровой, театрализованной, изобразительной, конструктивной, опытнической, двигательной. Все центры оснащены необходимым материалом: художественной литературой, наглядным материалом, развивающими играми. 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оттенков.</w:t>
      </w:r>
      <w:r w:rsidR="00D54A6E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Для оптимизации образовательного п</w:t>
      </w:r>
      <w:r w:rsidR="008D2214" w:rsidRPr="00F10C13">
        <w:rPr>
          <w:rFonts w:ascii="Times New Roman" w:hAnsi="Times New Roman" w:cs="Times New Roman"/>
          <w:sz w:val="24"/>
          <w:szCs w:val="24"/>
        </w:rPr>
        <w:t>роцесса в детском саду имеются 6</w:t>
      </w:r>
      <w:r w:rsidRPr="00F10C13">
        <w:rPr>
          <w:rFonts w:ascii="Times New Roman" w:hAnsi="Times New Roman" w:cs="Times New Roman"/>
          <w:sz w:val="24"/>
          <w:szCs w:val="24"/>
        </w:rPr>
        <w:t xml:space="preserve"> компьютеро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один с доступом в Интернет)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проектор и экран, музыкальный центр, магнитофоны, </w:t>
      </w:r>
      <w:r w:rsidRPr="00F10C13">
        <w:rPr>
          <w:rFonts w:ascii="Times New Roman" w:hAnsi="Times New Roman" w:cs="Times New Roman"/>
          <w:sz w:val="24"/>
          <w:szCs w:val="24"/>
        </w:rPr>
        <w:lastRenderedPageBreak/>
        <w:t>телевизоры.</w:t>
      </w:r>
      <w:r w:rsidR="00FE58F2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Информационные технологии в ДОУ используются для решения следующих задач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:. 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подбор иллюстративного материала к занятиям и для оформления стендов, группы, кабинетов (сканирование, Интернет; принтер, ) подбор дополнительного познавательного материала к занимательной деятельности, проектам, знакомство со сценариями праздников и других мероприятий.                                                                                                                                                                                                                                                                 Оформление групповой документации, отчетов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Положительным в работе педагогического коллектива по сохранению и укреплению здоровья воспитанников за </w:t>
      </w:r>
      <w:r w:rsidR="00DE18B3" w:rsidRPr="00F10C13">
        <w:rPr>
          <w:rFonts w:ascii="Times New Roman" w:hAnsi="Times New Roman" w:cs="Times New Roman"/>
          <w:sz w:val="24"/>
          <w:szCs w:val="24"/>
        </w:rPr>
        <w:t xml:space="preserve">2017 </w:t>
      </w:r>
      <w:r w:rsidRPr="00F10C13">
        <w:rPr>
          <w:rFonts w:ascii="Times New Roman" w:hAnsi="Times New Roman" w:cs="Times New Roman"/>
          <w:sz w:val="24"/>
          <w:szCs w:val="24"/>
        </w:rPr>
        <w:t>год являются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технологий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отрудничество с родителями по вопросам сохранения и укрепления здоровья  и решения вопросов воспитательного характер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роведение спортивных праздников, совместных мероприятий,</w:t>
      </w:r>
      <w:r w:rsidR="00FE58F2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смотров,</w:t>
      </w:r>
      <w:r w:rsidR="00FE58F2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фестивалей,</w:t>
      </w:r>
      <w:r w:rsidR="00FE58F2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выставок.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сновные напр</w:t>
      </w:r>
      <w:r w:rsidR="00F84D5D" w:rsidRPr="00F10C13">
        <w:rPr>
          <w:rFonts w:ascii="Times New Roman" w:hAnsi="Times New Roman" w:cs="Times New Roman"/>
          <w:sz w:val="24"/>
          <w:szCs w:val="24"/>
        </w:rPr>
        <w:t xml:space="preserve">авления деятельности ДОУ в </w:t>
      </w:r>
      <w:r w:rsidRPr="00F10C13">
        <w:rPr>
          <w:rFonts w:ascii="Times New Roman" w:hAnsi="Times New Roman" w:cs="Times New Roman"/>
          <w:sz w:val="24"/>
          <w:szCs w:val="24"/>
        </w:rPr>
        <w:t>2017</w:t>
      </w:r>
      <w:r w:rsidR="00F84D5D" w:rsidRPr="00F10C1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F10C13">
        <w:rPr>
          <w:rFonts w:ascii="Times New Roman" w:hAnsi="Times New Roman" w:cs="Times New Roman"/>
          <w:sz w:val="24"/>
          <w:szCs w:val="24"/>
        </w:rPr>
        <w:t xml:space="preserve">направлены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. Совершенствование содержания и организации образовательного процесса в детском саду в соответствии с приказом от 17 октября 2013 г Министерства образования и науки РФ №1155 об утверждении Федерального государственного образовательного стандарта дошкольного образования. В соответствии с пунктом 6 части 1 статьи 6 Федерального закона от 29 декабря 2012 г. N 273-ФЗ "Об образовании в Российской Федерации"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2.Представление опыта работы детского сада через участие в конкурсах, проведение методических объединений, размещение информации о деятельности детского сада на сайте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3. Совершенствование форм привлечения потенциала родителей в образовательный процесс и использование различных форм сотрудничества с родителями через вовлечение их в совместную деятельность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Контроль является неотъемлемой частью управленческой системы ДОУ. Два раза в год   проводится мониторинг  выполнения задач  ООП ДО,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реализуемой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в ДОУ. В мае проводится анализ выполнения задач годового плана, анализ эффективности методической работы, качества реализации задач ООП ДО и Программы развития дошкольного учреждени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Контроль процесса реализации ООП ДОУ осуществляется  разными методами и охватывает все разделы. В первую очередь это тематические проверки по годовым задачам и другим темам в зависимости от состояния работы учреждени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за педагогической деятельностью осуществлялся контроль разных видов (оперативный, тематический, фронтальный) со стороны заведующей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методиста. Все виды контроля проводятся с целью изучения </w:t>
      </w:r>
      <w:proofErr w:type="spellStart"/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Для каждого вида контроля разрабатывались критерии, собиралась и анализировалась разнообразная информация, по результатам контроля составлялась справка, вырабатывались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рекомендации, определялись пути исправления недостатков; исполнение рекомендаций проверялось. На начало контроля и по результатам издавались приказы заведующего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детском саду практикуется такая форма контроля, как открытые просмотры. План открытых просмотров является частью годового плана. Такая форма работы позволяет педагогам не только проконтролировать коллегу по работе, но и предоставляет  возможность для самообразования, обмена опытом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 Регулярно используется в процессе контроля такая форма, как посещение образовательной деятельности. Посещения проводит заведующий или методис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т(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в зависимости от намеченной цели). Результаты наблюдений фиксируются в журнале  по контролю.</w:t>
      </w:r>
    </w:p>
    <w:p w:rsidR="00C61F05" w:rsidRPr="00F10C13" w:rsidRDefault="004661BC" w:rsidP="00C61F05">
      <w:pPr>
        <w:pStyle w:val="Default"/>
        <w:rPr>
          <w:color w:val="auto"/>
        </w:rPr>
      </w:pPr>
      <w:r w:rsidRPr="00F10C13">
        <w:rPr>
          <w:rFonts w:eastAsia="Times New Roman"/>
          <w:color w:val="auto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</w:t>
      </w:r>
      <w:r w:rsidRPr="00F10C13">
        <w:rPr>
          <w:color w:val="auto"/>
        </w:rPr>
        <w:t xml:space="preserve"> </w:t>
      </w:r>
      <w:r w:rsidR="00C61F05" w:rsidRPr="00F10C13">
        <w:rPr>
          <w:color w:val="auto"/>
        </w:rPr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C61F05" w:rsidRPr="00F10C13" w:rsidRDefault="00C61F05" w:rsidP="00C61F05">
      <w:pPr>
        <w:pStyle w:val="Default"/>
        <w:rPr>
          <w:color w:val="auto"/>
        </w:rPr>
      </w:pPr>
      <w:r w:rsidRPr="00F10C13">
        <w:rPr>
          <w:color w:val="auto"/>
        </w:rPr>
        <w:t xml:space="preserve">Планирование и анализ образовательной деятельности осуществляется на основе локальных актов </w:t>
      </w:r>
      <w:r w:rsidR="00C83FB8" w:rsidRPr="00F10C13">
        <w:rPr>
          <w:color w:val="auto"/>
        </w:rPr>
        <w:t>д</w:t>
      </w:r>
      <w:r w:rsidRPr="00F10C13">
        <w:rPr>
          <w:color w:val="auto"/>
        </w:rPr>
        <w:t xml:space="preserve">етского сада, регламентирующих организацию воспитательно-образовательного процесса. </w:t>
      </w:r>
    </w:p>
    <w:p w:rsidR="00C61F05" w:rsidRPr="00F10C13" w:rsidRDefault="00C61F05" w:rsidP="00C61F05">
      <w:pPr>
        <w:pStyle w:val="Default"/>
        <w:rPr>
          <w:color w:val="auto"/>
        </w:rPr>
      </w:pPr>
      <w:r w:rsidRPr="00F10C13">
        <w:rPr>
          <w:color w:val="auto"/>
        </w:rPr>
        <w:t xml:space="preserve">В результате построения такой модели управленческой деятельности в коллективе присутствуют: </w:t>
      </w:r>
    </w:p>
    <w:p w:rsidR="00C61F05" w:rsidRPr="00F10C13" w:rsidRDefault="00C61F05" w:rsidP="00C61F05">
      <w:pPr>
        <w:pStyle w:val="Default"/>
        <w:spacing w:after="218"/>
        <w:rPr>
          <w:color w:val="auto"/>
        </w:rPr>
      </w:pPr>
      <w:r w:rsidRPr="00F10C13">
        <w:rPr>
          <w:color w:val="auto"/>
        </w:rPr>
        <w:t xml:space="preserve">• творчество педагогов; </w:t>
      </w:r>
    </w:p>
    <w:p w:rsidR="00C61F05" w:rsidRPr="00F10C13" w:rsidRDefault="00C61F05" w:rsidP="00C61F05">
      <w:pPr>
        <w:pStyle w:val="Default"/>
        <w:spacing w:after="218"/>
        <w:rPr>
          <w:color w:val="auto"/>
        </w:rPr>
      </w:pPr>
      <w:r w:rsidRPr="00F10C13">
        <w:rPr>
          <w:color w:val="auto"/>
        </w:rPr>
        <w:t xml:space="preserve">• инициатива всех сотрудников; </w:t>
      </w:r>
    </w:p>
    <w:p w:rsidR="00C61F05" w:rsidRPr="00F10C13" w:rsidRDefault="00C61F05" w:rsidP="00C61F05">
      <w:pPr>
        <w:pStyle w:val="Default"/>
        <w:spacing w:after="218"/>
        <w:rPr>
          <w:color w:val="auto"/>
        </w:rPr>
      </w:pPr>
      <w:r w:rsidRPr="00F10C13">
        <w:rPr>
          <w:color w:val="auto"/>
        </w:rPr>
        <w:t xml:space="preserve">• желание сделать жизнь воспитанников интересной и содержательной; </w:t>
      </w:r>
    </w:p>
    <w:p w:rsidR="00C61F05" w:rsidRPr="00F10C13" w:rsidRDefault="00C61F05" w:rsidP="00C61F05">
      <w:pPr>
        <w:pStyle w:val="Default"/>
        <w:rPr>
          <w:color w:val="auto"/>
        </w:rPr>
      </w:pPr>
      <w:r w:rsidRPr="00F10C13">
        <w:rPr>
          <w:color w:val="auto"/>
        </w:rPr>
        <w:t xml:space="preserve">• желание в полной мере удовлетворить запросы родителей в воспитании детей. </w:t>
      </w:r>
    </w:p>
    <w:p w:rsidR="00C61F05" w:rsidRPr="00F10C13" w:rsidRDefault="00C61F05" w:rsidP="00C61F05">
      <w:pPr>
        <w:pStyle w:val="Default"/>
        <w:rPr>
          <w:color w:val="auto"/>
        </w:rPr>
      </w:pPr>
    </w:p>
    <w:p w:rsidR="00C61F05" w:rsidRPr="00F10C13" w:rsidRDefault="00C61F05" w:rsidP="00C61F05">
      <w:pPr>
        <w:pStyle w:val="Default"/>
        <w:rPr>
          <w:color w:val="auto"/>
        </w:rPr>
      </w:pPr>
      <w:r w:rsidRPr="00F10C13">
        <w:rPr>
          <w:color w:val="auto"/>
        </w:rPr>
        <w:t xml:space="preserve">Основными приоритетами развития системы управления </w:t>
      </w:r>
      <w:r w:rsidR="00C83FB8" w:rsidRPr="00F10C13">
        <w:rPr>
          <w:color w:val="auto"/>
        </w:rPr>
        <w:t>д</w:t>
      </w:r>
      <w:r w:rsidRPr="00F10C13">
        <w:rPr>
          <w:color w:val="auto"/>
        </w:rPr>
        <w:t xml:space="preserve">етским садом являются учет запросов и ожиданий потребителей, демократизация и усиление роли работников в управлении </w:t>
      </w:r>
      <w:r w:rsidR="00C83FB8" w:rsidRPr="00F10C13">
        <w:rPr>
          <w:color w:val="auto"/>
        </w:rPr>
        <w:t xml:space="preserve"> ДОУ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9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</w:t>
      </w:r>
      <w:r w:rsidRPr="00FE58F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ДОУ и родителей (законных представителей)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Структура и механизм управления ДОУ позволяют обеспечить стабильное функционирование,  способствуют развитию инициативы участников образовательного процесса (педагогов, родителей (законных представителей), детей) и сотрудников ДОУ</w:t>
      </w: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FE58F2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4661BC"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75B7A" w:rsidRPr="00F10C13" w:rsidRDefault="004661BC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и содержание образовательного процесса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Главной целью воспитательно-образовательного  процесса в ДОУ является создание условий развития каждого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Целостность педагогического процесса в ДОУ обеспечивается реализацией основной  образовательной программы дошкольного  образования (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), которая составлена с учетом ФГОС ДО.</w:t>
      </w:r>
    </w:p>
    <w:p w:rsidR="00D75B7A" w:rsidRPr="00F10C13" w:rsidRDefault="00D75B7A" w:rsidP="00D75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особенностей образовательного учреждения, региона и муниципалитета;</w:t>
      </w:r>
    </w:p>
    <w:p w:rsidR="00D75B7A" w:rsidRPr="00F10C13" w:rsidRDefault="00D75B7A" w:rsidP="00D75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образовательных потребностей  и запросов  воспитанников;</w:t>
      </w:r>
    </w:p>
    <w:p w:rsidR="00D75B7A" w:rsidRPr="00F10C13" w:rsidRDefault="00D75B7A" w:rsidP="00D75B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озрастных особенностей  обучающихся</w:t>
      </w:r>
    </w:p>
    <w:p w:rsidR="00D75B7A" w:rsidRPr="00F10C13" w:rsidRDefault="00D75B7A" w:rsidP="00C767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и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ОП ДО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основными нормативно-правовыми документами по дошкольному образованию:</w:t>
      </w:r>
    </w:p>
    <w:p w:rsidR="00D75B7A" w:rsidRPr="00F10C13" w:rsidRDefault="00D75B7A" w:rsidP="00D75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  № 273-ФЗ  «Об образовании в Российской Федерации»;</w:t>
      </w:r>
    </w:p>
    <w:p w:rsidR="00D75B7A" w:rsidRPr="00F10C13" w:rsidRDefault="00D75B7A" w:rsidP="00D75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D75B7A" w:rsidRPr="00F10C13" w:rsidRDefault="00D75B7A" w:rsidP="00D75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D75B7A" w:rsidRPr="00F10C13" w:rsidRDefault="00D75B7A" w:rsidP="00D75B7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  дошкольных образовательных организаций» (Утверждены постановлением Главного государственного санитарного врача Российской  от 15 мая 2013 года №26  «Об утверждении САНПИН» 2.4.3049-13),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сформирована 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ДОУ отработана система взаимодействия всех педагогов (администрации, психолога, воспитателей, инструктора по физической культуре, музыкального руководителя), система взаимодействия с родителями (законными представителями), ведется работа по расширению социального партнерства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современных педагогических технологий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(проектной, игровой, ИКТ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  находить информацию об интересующем предмете или явлении и использовать эти знания для создания новых объектов действительности.  А так же,  делает образовательную систему ДОУ открытой для активного участия родителей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 согласно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годовому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планированию, режиму дня, годовому учебному графику, учебному плану и режиму непосредственно образовательной деятельности (НОД), которые  составлены в соответствии с современными дидактическими, санитарными и методическими требованиями, содержание выстроено в соответствии с ФГОСДО. При составлении плана образовательной деятельности учтены предельно допустимые нормы учебной нагрузки, изложенные в 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одолжительность НОД:</w:t>
      </w:r>
    </w:p>
    <w:p w:rsidR="00D75B7A" w:rsidRPr="00F10C13" w:rsidRDefault="00D75B7A" w:rsidP="00D75B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о второй младшей группе (дети от 3 до 4 лет) – 15 минут;</w:t>
      </w:r>
    </w:p>
    <w:p w:rsidR="00D75B7A" w:rsidRPr="00F10C13" w:rsidRDefault="00D75B7A" w:rsidP="00D75B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средней группе (дети от 4 до 5 лет) – 20 минут;</w:t>
      </w:r>
    </w:p>
    <w:p w:rsidR="00D75B7A" w:rsidRPr="00F10C13" w:rsidRDefault="00D75B7A" w:rsidP="00D75B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старшей группе (дети от 5 до 6 лет) – 25 минут;</w:t>
      </w:r>
    </w:p>
    <w:p w:rsidR="00D75B7A" w:rsidRPr="00F10C13" w:rsidRDefault="00D75B7A" w:rsidP="00D75B7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(дети от 6 до 7 лет) – 30 минут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не менее 10 минут.</w:t>
      </w:r>
    </w:p>
    <w:p w:rsidR="00D75B7A" w:rsidRPr="00F10C13" w:rsidRDefault="00D75B7A" w:rsidP="00D75B7A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реализуется в адекватных дошкольному возрасту формах работы с детьми с учетом  требований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деятельность осуществляется в процессе организации различных видов детской деятельности, организованной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</w:t>
      </w:r>
    </w:p>
    <w:p w:rsidR="00D75B7A" w:rsidRPr="00F10C13" w:rsidRDefault="00D75B7A" w:rsidP="00D75B7A">
      <w:pPr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На современном этапе подход к обучению детей на занимательной деятельности несколько изменился, формирование знаний, умений и навыков чаще выступает не как самоцель, а как средство развития ребенка. Появились такие нетрадиционные формы занятий как КВН, "Блиц-игра", занятия с использованием социально-игровых методов обучения (когда дети учат друг друга), "Клуб знатоков", "Что? Где? Когда?"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Л.Н.Кириничная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–руководитель клуба знатоков.) Проведение  конкурса «Умники и умницы» ( в группах старшего возраста)</w:t>
      </w:r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 В ра</w:t>
      </w:r>
      <w:r w:rsidR="00C7673D" w:rsidRPr="00F10C13">
        <w:rPr>
          <w:rFonts w:ascii="Times New Roman" w:eastAsia="Times New Roman" w:hAnsi="Times New Roman" w:cs="Times New Roman"/>
          <w:sz w:val="24"/>
          <w:szCs w:val="24"/>
        </w:rPr>
        <w:t xml:space="preserve">йонной олимпиаде по математике </w:t>
      </w:r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>среди дошкольников</w:t>
      </w:r>
      <w:proofErr w:type="gramStart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73D" w:rsidRPr="00F10C1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>наши ре</w:t>
      </w:r>
      <w:r w:rsidR="009D1B12">
        <w:rPr>
          <w:rFonts w:ascii="Times New Roman" w:eastAsia="Times New Roman" w:hAnsi="Times New Roman" w:cs="Times New Roman"/>
          <w:sz w:val="24"/>
          <w:szCs w:val="24"/>
        </w:rPr>
        <w:t>бята заняли все призовые места :</w:t>
      </w:r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>Янущенко</w:t>
      </w:r>
      <w:proofErr w:type="spellEnd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 Настя-1 место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Росляков Вова-2 место, </w:t>
      </w:r>
      <w:proofErr w:type="spellStart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>Айгистова</w:t>
      </w:r>
      <w:proofErr w:type="spellEnd"/>
      <w:r w:rsidR="00521F82" w:rsidRPr="00F10C13">
        <w:rPr>
          <w:rFonts w:ascii="Times New Roman" w:eastAsia="Times New Roman" w:hAnsi="Times New Roman" w:cs="Times New Roman"/>
          <w:sz w:val="24"/>
          <w:szCs w:val="24"/>
        </w:rPr>
        <w:t xml:space="preserve"> Даша-3 место.</w:t>
      </w:r>
    </w:p>
    <w:p w:rsidR="00C33245" w:rsidRDefault="00D75B7A" w:rsidP="00C332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 w:rsidR="00C7673D" w:rsidRPr="00F10C13">
        <w:rPr>
          <w:rFonts w:ascii="Times New Roman" w:eastAsia="Times New Roman" w:hAnsi="Times New Roman" w:cs="Times New Roman"/>
          <w:sz w:val="24"/>
          <w:szCs w:val="24"/>
        </w:rPr>
        <w:t>тного</w:t>
      </w:r>
      <w:proofErr w:type="spellEnd"/>
      <w:r w:rsidR="00C7673D" w:rsidRPr="00F10C13">
        <w:rPr>
          <w:rFonts w:ascii="Times New Roman" w:eastAsia="Times New Roman" w:hAnsi="Times New Roman" w:cs="Times New Roman"/>
          <w:sz w:val="24"/>
          <w:szCs w:val="24"/>
        </w:rPr>
        <w:t xml:space="preserve"> типа: развивающее обучение, проблемное обучение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, проектную деятельность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08F" w:rsidRPr="00F10C13">
        <w:rPr>
          <w:rFonts w:ascii="Times New Roman" w:eastAsia="Times New Roman" w:hAnsi="Times New Roman" w:cs="Times New Roman"/>
          <w:sz w:val="24"/>
          <w:szCs w:val="24"/>
        </w:rPr>
        <w:t>Творческая успешность воспитанников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08F" w:rsidRPr="00F10C13">
        <w:rPr>
          <w:rFonts w:ascii="Times New Roman" w:eastAsia="Times New Roman" w:hAnsi="Times New Roman" w:cs="Times New Roman"/>
          <w:sz w:val="24"/>
          <w:szCs w:val="24"/>
        </w:rPr>
        <w:t>является  еще одним показателем активности педагогов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08F" w:rsidRPr="00F10C13">
        <w:rPr>
          <w:rFonts w:ascii="Times New Roman" w:eastAsia="Times New Roman" w:hAnsi="Times New Roman" w:cs="Times New Roman"/>
          <w:sz w:val="24"/>
          <w:szCs w:val="24"/>
        </w:rPr>
        <w:t>В течение года  наши ребята принимали участие в конкурсах и мероприятиях разного уровня.</w:t>
      </w:r>
      <w:r w:rsidR="0023208F" w:rsidRPr="00F10C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245" w:rsidRDefault="00C33245" w:rsidP="00C33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45" w:rsidRDefault="00C33245" w:rsidP="00C332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45" w:rsidRPr="009D1B12" w:rsidRDefault="00C33245" w:rsidP="00C332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Участие  воспитанников</w:t>
      </w:r>
      <w:r w:rsidRPr="009D1B12">
        <w:rPr>
          <w:rFonts w:ascii="Times New Roman" w:hAnsi="Times New Roman" w:cs="Times New Roman"/>
          <w:b/>
          <w:sz w:val="28"/>
          <w:szCs w:val="24"/>
        </w:rPr>
        <w:t xml:space="preserve"> в мероприятиях различного уровня:</w:t>
      </w:r>
    </w:p>
    <w:p w:rsidR="00521F82" w:rsidRPr="00F10C13" w:rsidRDefault="00521F82" w:rsidP="002320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8F" w:rsidRPr="009D1B12" w:rsidRDefault="00521F82" w:rsidP="0023208F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10C13">
        <w:rPr>
          <w:rFonts w:ascii="Times New Roman" w:hAnsi="Times New Roman" w:cs="Times New Roman"/>
          <w:sz w:val="24"/>
          <w:szCs w:val="24"/>
        </w:rPr>
        <w:t>-</w:t>
      </w:r>
      <w:r w:rsidR="0023208F"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23208F" w:rsidRPr="009D1B12">
        <w:rPr>
          <w:rFonts w:ascii="Times New Roman" w:hAnsi="Times New Roman" w:cs="Times New Roman"/>
          <w:sz w:val="28"/>
          <w:szCs w:val="24"/>
        </w:rPr>
        <w:t xml:space="preserve">Международный профессиональный дистанционный конкурс «Гордость России». Номинация декоративно – прикладное творчество «Осенние фантазии», работа в стиле </w:t>
      </w:r>
      <w:proofErr w:type="spellStart"/>
      <w:r w:rsidR="0023208F" w:rsidRPr="009D1B12">
        <w:rPr>
          <w:rFonts w:ascii="Times New Roman" w:hAnsi="Times New Roman" w:cs="Times New Roman"/>
          <w:sz w:val="28"/>
          <w:szCs w:val="24"/>
        </w:rPr>
        <w:t>топиаре</w:t>
      </w:r>
      <w:proofErr w:type="spellEnd"/>
      <w:r w:rsidR="0023208F" w:rsidRPr="009D1B12">
        <w:rPr>
          <w:rFonts w:ascii="Times New Roman" w:hAnsi="Times New Roman" w:cs="Times New Roman"/>
          <w:sz w:val="28"/>
          <w:szCs w:val="24"/>
        </w:rPr>
        <w:t xml:space="preserve"> «Осенний цветок». Беляев Захар </w:t>
      </w:r>
      <w:proofErr w:type="gramStart"/>
      <w:r w:rsidR="0023208F" w:rsidRPr="009D1B12">
        <w:rPr>
          <w:rFonts w:ascii="Times New Roman" w:hAnsi="Times New Roman" w:cs="Times New Roman"/>
          <w:sz w:val="28"/>
          <w:szCs w:val="24"/>
        </w:rPr>
        <w:t>–д</w:t>
      </w:r>
      <w:proofErr w:type="gramEnd"/>
      <w:r w:rsidR="0023208F" w:rsidRPr="009D1B12">
        <w:rPr>
          <w:rFonts w:ascii="Times New Roman" w:hAnsi="Times New Roman" w:cs="Times New Roman"/>
          <w:sz w:val="28"/>
          <w:szCs w:val="24"/>
        </w:rPr>
        <w:t>иплом 3 степени.</w:t>
      </w:r>
    </w:p>
    <w:p w:rsidR="0023208F" w:rsidRPr="009D1B12" w:rsidRDefault="00521F82" w:rsidP="0023208F">
      <w:pPr>
        <w:jc w:val="both"/>
        <w:rPr>
          <w:rFonts w:ascii="Times New Roman" w:hAnsi="Times New Roman" w:cs="Times New Roman"/>
          <w:sz w:val="28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</w:t>
      </w:r>
      <w:r w:rsidR="0023208F"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="0023208F" w:rsidRPr="009D1B12">
        <w:rPr>
          <w:rFonts w:ascii="Times New Roman" w:hAnsi="Times New Roman" w:cs="Times New Roman"/>
          <w:sz w:val="28"/>
          <w:szCs w:val="24"/>
        </w:rPr>
        <w:t>Международный профессиональный дистанционный конкурс «Гордость России». Номинация мы артисты. Название работы: «Сказка Курочка ряба».</w:t>
      </w:r>
      <w:r w:rsidR="00C7673D" w:rsidRPr="009D1B1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7673D" w:rsidRPr="009D1B12">
        <w:rPr>
          <w:rFonts w:ascii="Times New Roman" w:hAnsi="Times New Roman" w:cs="Times New Roman"/>
          <w:sz w:val="28"/>
          <w:szCs w:val="24"/>
        </w:rPr>
        <w:t>–д</w:t>
      </w:r>
      <w:proofErr w:type="gramEnd"/>
      <w:r w:rsidR="00C7673D" w:rsidRPr="009D1B12">
        <w:rPr>
          <w:rFonts w:ascii="Times New Roman" w:hAnsi="Times New Roman" w:cs="Times New Roman"/>
          <w:sz w:val="28"/>
          <w:szCs w:val="24"/>
        </w:rPr>
        <w:t>иплом 1 степени.</w:t>
      </w:r>
    </w:p>
    <w:p w:rsidR="0023208F" w:rsidRPr="009D1B12" w:rsidRDefault="00521F82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</w:t>
      </w:r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Всероссийский творческий конкурсе «Уроки безопасности»</w:t>
      </w:r>
      <w:r w:rsidR="00C7673D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работа «Азбука безопасности с </w:t>
      </w:r>
      <w:proofErr w:type="spellStart"/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смешариками</w:t>
      </w:r>
      <w:proofErr w:type="spellEnd"/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»</w:t>
      </w:r>
      <w:proofErr w:type="gramStart"/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.</w:t>
      </w:r>
      <w:proofErr w:type="gramEnd"/>
      <w:r w:rsidR="00C7673D" w:rsidRPr="009D1B12">
        <w:rPr>
          <w:rFonts w:ascii="Times New Roman" w:eastAsia="Times New Roman" w:hAnsi="Times New Roman" w:cs="Times New Roman"/>
          <w:iCs/>
          <w:sz w:val="28"/>
          <w:szCs w:val="24"/>
        </w:rPr>
        <w:t>-</w:t>
      </w:r>
      <w:r w:rsidR="00C7673D" w:rsidRPr="009D1B1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7673D" w:rsidRPr="009D1B12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="00C7673D" w:rsidRPr="009D1B12">
        <w:rPr>
          <w:rFonts w:ascii="Times New Roman" w:hAnsi="Times New Roman" w:cs="Times New Roman"/>
          <w:sz w:val="28"/>
          <w:szCs w:val="24"/>
        </w:rPr>
        <w:t>иплом 1 степени</w:t>
      </w:r>
    </w:p>
    <w:p w:rsidR="0023208F" w:rsidRPr="009D1B12" w:rsidRDefault="00521F82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Всероссийский творческий конкурс «Галактический цветок» (участие).</w:t>
      </w:r>
    </w:p>
    <w:p w:rsidR="0023208F" w:rsidRPr="009D1B12" w:rsidRDefault="00521F82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</w:t>
      </w:r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Всероссийская интеллектуальная олимпиада дошкольников «Львенок </w:t>
      </w:r>
      <w:proofErr w:type="spellStart"/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Джуниор</w:t>
      </w:r>
      <w:proofErr w:type="spellEnd"/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>»</w:t>
      </w:r>
      <w:r w:rsidR="000C2809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23208F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осень 2017 г. (участие).</w:t>
      </w:r>
    </w:p>
    <w:p w:rsidR="000C2809" w:rsidRPr="009D1B12" w:rsidRDefault="000C2809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- Всероссийский конкурс «Первоклашка»  </w:t>
      </w:r>
      <w:proofErr w:type="gramStart"/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у</w:t>
      </w:r>
      <w:proofErr w:type="gramEnd"/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частие</w:t>
      </w:r>
    </w:p>
    <w:p w:rsidR="000C2809" w:rsidRPr="009D1B12" w:rsidRDefault="000C2809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- Всероссийский конкурс «Солнце в ладошках» </w:t>
      </w:r>
      <w:proofErr w:type="gramStart"/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д</w:t>
      </w:r>
      <w:proofErr w:type="gramEnd"/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иплом</w:t>
      </w:r>
      <w:r w:rsidR="00C7673D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1 степени</w:t>
      </w:r>
    </w:p>
    <w:p w:rsidR="000C2809" w:rsidRPr="009D1B12" w:rsidRDefault="000C2809" w:rsidP="0023208F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 Всероссийский конкурс «Она подарила нам жизнь»</w:t>
      </w:r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proofErr w:type="gramStart"/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>-д</w:t>
      </w:r>
      <w:proofErr w:type="gramEnd"/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иплом 1 </w:t>
      </w:r>
      <w:proofErr w:type="spellStart"/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>степени,диплом</w:t>
      </w:r>
      <w:proofErr w:type="spellEnd"/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2 степени.</w:t>
      </w:r>
    </w:p>
    <w:p w:rsidR="00521F82" w:rsidRPr="009D1B12" w:rsidRDefault="000C2809" w:rsidP="00C763B0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- Всероссийский  конкурс «Моя малая Родина</w:t>
      </w:r>
      <w:proofErr w:type="gramStart"/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»</w:t>
      </w:r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>-</w:t>
      </w:r>
      <w:proofErr w:type="gramEnd"/>
      <w:r w:rsidR="00B13430" w:rsidRPr="009D1B12">
        <w:rPr>
          <w:rFonts w:ascii="Times New Roman" w:eastAsia="Times New Roman" w:hAnsi="Times New Roman" w:cs="Times New Roman"/>
          <w:iCs/>
          <w:sz w:val="28"/>
          <w:szCs w:val="24"/>
        </w:rPr>
        <w:t>участие.</w:t>
      </w:r>
    </w:p>
    <w:p w:rsidR="00521F82" w:rsidRPr="009D1B12" w:rsidRDefault="00C33245" w:rsidP="00C763B0">
      <w:pPr>
        <w:pStyle w:val="a4"/>
        <w:shd w:val="clear" w:color="auto" w:fill="FFFFFF"/>
        <w:spacing w:before="0" w:after="0" w:line="360" w:lineRule="auto"/>
        <w:rPr>
          <w:sz w:val="28"/>
        </w:rPr>
      </w:pPr>
      <w:r>
        <w:rPr>
          <w:b/>
          <w:sz w:val="28"/>
        </w:rPr>
        <w:t>-</w:t>
      </w:r>
      <w:r w:rsidR="00521F82" w:rsidRPr="00C33245">
        <w:rPr>
          <w:b/>
          <w:sz w:val="28"/>
        </w:rPr>
        <w:t xml:space="preserve"> </w:t>
      </w:r>
      <w:hyperlink r:id="rId26" w:history="1">
        <w:r w:rsidR="00B13430" w:rsidRPr="00C33245">
          <w:rPr>
            <w:rStyle w:val="a3"/>
            <w:b w:val="0"/>
            <w:sz w:val="28"/>
            <w:shd w:val="clear" w:color="auto" w:fill="FFFFFF"/>
          </w:rPr>
          <w:t>Всероссийский  фестиваль</w:t>
        </w:r>
        <w:r w:rsidR="00521F82" w:rsidRPr="00C33245">
          <w:rPr>
            <w:rStyle w:val="a3"/>
            <w:b w:val="0"/>
            <w:sz w:val="28"/>
            <w:shd w:val="clear" w:color="auto" w:fill="FFFFFF"/>
          </w:rPr>
          <w:t xml:space="preserve"> творчества «Зимняя карусель»</w:t>
        </w:r>
      </w:hyperlink>
      <w:r w:rsidR="00521F82" w:rsidRPr="009D1B12">
        <w:rPr>
          <w:b/>
          <w:sz w:val="28"/>
        </w:rPr>
        <w:t xml:space="preserve"> </w:t>
      </w:r>
      <w:r w:rsidR="00521F82" w:rsidRPr="009D1B12">
        <w:rPr>
          <w:sz w:val="28"/>
        </w:rPr>
        <w:t xml:space="preserve">дипломы </w:t>
      </w:r>
      <w:r w:rsidR="00521F82" w:rsidRPr="009D1B12">
        <w:rPr>
          <w:sz w:val="28"/>
          <w:shd w:val="clear" w:color="auto" w:fill="FFFFFF"/>
        </w:rPr>
        <w:t>II, III степени</w:t>
      </w:r>
      <w:r w:rsidR="00521F82" w:rsidRPr="009D1B12">
        <w:rPr>
          <w:sz w:val="28"/>
        </w:rPr>
        <w:t xml:space="preserve"> </w:t>
      </w:r>
    </w:p>
    <w:p w:rsidR="00521F82" w:rsidRPr="009D1B12" w:rsidRDefault="00521F82" w:rsidP="00521F82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sz w:val="28"/>
        </w:rPr>
        <w:t xml:space="preserve">-Участие в </w:t>
      </w:r>
      <w:r w:rsidRPr="009D1B12">
        <w:rPr>
          <w:sz w:val="28"/>
          <w:shd w:val="clear" w:color="auto" w:fill="FFFFFF"/>
        </w:rPr>
        <w:t xml:space="preserve">V </w:t>
      </w:r>
      <w:r w:rsidRPr="009D1B12">
        <w:rPr>
          <w:sz w:val="28"/>
        </w:rPr>
        <w:t xml:space="preserve"> Всероссийском </w:t>
      </w:r>
      <w:r w:rsidRPr="009D1B12">
        <w:rPr>
          <w:sz w:val="28"/>
          <w:u w:val="single"/>
          <w:bdr w:val="none" w:sz="0" w:space="0" w:color="auto" w:frame="1"/>
        </w:rPr>
        <w:t>конкурсе</w:t>
      </w:r>
      <w:r w:rsidRPr="009D1B12">
        <w:rPr>
          <w:sz w:val="28"/>
        </w:rPr>
        <w:t>:</w:t>
      </w:r>
    </w:p>
    <w:p w:rsidR="00521F82" w:rsidRPr="009D1B12" w:rsidRDefault="00521F82" w:rsidP="00521F82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iCs/>
          <w:sz w:val="28"/>
          <w:bdr w:val="none" w:sz="0" w:space="0" w:color="auto" w:frame="1"/>
        </w:rPr>
        <w:t>«Замечательная клякса»</w:t>
      </w:r>
      <w:r w:rsidRPr="009D1B12">
        <w:rPr>
          <w:sz w:val="28"/>
        </w:rPr>
        <w:t xml:space="preserve">, Дипломы </w:t>
      </w:r>
      <w:r w:rsidRPr="009D1B12">
        <w:rPr>
          <w:sz w:val="28"/>
          <w:shd w:val="clear" w:color="auto" w:fill="FFFFFF"/>
        </w:rPr>
        <w:t>I, II, III степени</w:t>
      </w:r>
      <w:r w:rsidRPr="009D1B12">
        <w:rPr>
          <w:sz w:val="28"/>
        </w:rPr>
        <w:t>.</w:t>
      </w:r>
    </w:p>
    <w:p w:rsidR="00521F82" w:rsidRPr="009D1B12" w:rsidRDefault="00521F82" w:rsidP="00521F82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sz w:val="28"/>
        </w:rPr>
        <w:t>-Участие во</w:t>
      </w:r>
      <w:r w:rsidRPr="009D1B12">
        <w:rPr>
          <w:sz w:val="28"/>
          <w:shd w:val="clear" w:color="auto" w:fill="FFFFFF"/>
        </w:rPr>
        <w:t xml:space="preserve"> II</w:t>
      </w:r>
      <w:r w:rsidRPr="009D1B12">
        <w:rPr>
          <w:sz w:val="28"/>
        </w:rPr>
        <w:t xml:space="preserve"> Всероссийском конкурсе творческих работ</w:t>
      </w:r>
    </w:p>
    <w:p w:rsidR="00C763B0" w:rsidRPr="009D1B12" w:rsidRDefault="000C2809" w:rsidP="004E7636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iCs/>
          <w:sz w:val="28"/>
          <w:bdr w:val="none" w:sz="0" w:space="0" w:color="auto" w:frame="1"/>
        </w:rPr>
        <w:t>-</w:t>
      </w:r>
      <w:r w:rsidR="00521F82" w:rsidRPr="009D1B12">
        <w:rPr>
          <w:iCs/>
          <w:sz w:val="28"/>
          <w:bdr w:val="none" w:sz="0" w:space="0" w:color="auto" w:frame="1"/>
        </w:rPr>
        <w:t>«Разноцветный мир детства»</w:t>
      </w:r>
      <w:r w:rsidR="00521F82" w:rsidRPr="009D1B12">
        <w:rPr>
          <w:sz w:val="28"/>
        </w:rPr>
        <w:t xml:space="preserve"> Диплом </w:t>
      </w:r>
      <w:r w:rsidR="00521F82" w:rsidRPr="009D1B12">
        <w:rPr>
          <w:sz w:val="28"/>
          <w:shd w:val="clear" w:color="auto" w:fill="FFFFFF"/>
        </w:rPr>
        <w:t>II, III</w:t>
      </w:r>
      <w:r w:rsidR="00521F82" w:rsidRPr="009D1B12">
        <w:rPr>
          <w:sz w:val="28"/>
        </w:rPr>
        <w:t xml:space="preserve"> степени</w:t>
      </w:r>
    </w:p>
    <w:p w:rsidR="0023208F" w:rsidRPr="009D1B12" w:rsidRDefault="00C763B0" w:rsidP="004E7636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sz w:val="28"/>
        </w:rPr>
        <w:t>-</w:t>
      </w:r>
      <w:r w:rsidRPr="009D1B12">
        <w:rPr>
          <w:iCs/>
          <w:sz w:val="28"/>
        </w:rPr>
        <w:t xml:space="preserve"> Краевая акция «Планета детства» (участие).</w:t>
      </w:r>
    </w:p>
    <w:p w:rsidR="00C763B0" w:rsidRPr="009D1B12" w:rsidRDefault="00C763B0" w:rsidP="00C763B0">
      <w:pPr>
        <w:pStyle w:val="a4"/>
        <w:shd w:val="clear" w:color="auto" w:fill="FFFFFF"/>
        <w:spacing w:before="0" w:after="0" w:line="360" w:lineRule="auto"/>
        <w:rPr>
          <w:sz w:val="28"/>
        </w:rPr>
      </w:pPr>
    </w:p>
    <w:p w:rsidR="00D717D4" w:rsidRPr="009D1B12" w:rsidRDefault="00C763B0" w:rsidP="004E7636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sz w:val="28"/>
        </w:rPr>
        <w:t>-</w:t>
      </w:r>
      <w:r w:rsidR="00B13430" w:rsidRPr="009D1B12">
        <w:rPr>
          <w:sz w:val="28"/>
        </w:rPr>
        <w:t xml:space="preserve"> Районный  конкурс</w:t>
      </w:r>
      <w:r w:rsidR="00D717D4" w:rsidRPr="009D1B12">
        <w:rPr>
          <w:sz w:val="28"/>
        </w:rPr>
        <w:t xml:space="preserve"> «Волшебное зазеркалье»-</w:t>
      </w:r>
      <w:r w:rsidR="00B13430" w:rsidRPr="009D1B12">
        <w:rPr>
          <w:sz w:val="28"/>
        </w:rPr>
        <w:t xml:space="preserve"> диплом 2</w:t>
      </w:r>
      <w:r w:rsidR="00D717D4" w:rsidRPr="009D1B12">
        <w:rPr>
          <w:sz w:val="28"/>
        </w:rPr>
        <w:t xml:space="preserve"> степени.</w:t>
      </w:r>
    </w:p>
    <w:p w:rsidR="000C2809" w:rsidRPr="009D1B12" w:rsidRDefault="00B13430" w:rsidP="007956B8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  <w:r w:rsidRPr="009D1B12">
        <w:rPr>
          <w:sz w:val="28"/>
        </w:rPr>
        <w:lastRenderedPageBreak/>
        <w:t xml:space="preserve">- Районный </w:t>
      </w:r>
      <w:r w:rsidR="003B39CE" w:rsidRPr="009D1B12">
        <w:rPr>
          <w:sz w:val="28"/>
        </w:rPr>
        <w:t xml:space="preserve"> фестиваль</w:t>
      </w:r>
      <w:r w:rsidR="00D717D4" w:rsidRPr="009D1B12">
        <w:rPr>
          <w:sz w:val="28"/>
        </w:rPr>
        <w:t xml:space="preserve"> солдатской и патриотической песни</w:t>
      </w:r>
      <w:r w:rsidR="00C763B0" w:rsidRPr="009D1B12">
        <w:rPr>
          <w:sz w:val="28"/>
        </w:rPr>
        <w:t xml:space="preserve"> «</w:t>
      </w:r>
      <w:r w:rsidR="00D717D4" w:rsidRPr="009D1B12">
        <w:rPr>
          <w:sz w:val="28"/>
        </w:rPr>
        <w:t>Щит и Муза»</w:t>
      </w:r>
      <w:r w:rsidR="003B39CE" w:rsidRPr="009D1B12">
        <w:rPr>
          <w:sz w:val="28"/>
        </w:rPr>
        <w:t xml:space="preserve"> </w:t>
      </w:r>
      <w:proofErr w:type="gramStart"/>
      <w:r w:rsidR="003B39CE" w:rsidRPr="009D1B12">
        <w:rPr>
          <w:sz w:val="28"/>
        </w:rPr>
        <w:t>-д</w:t>
      </w:r>
      <w:proofErr w:type="gramEnd"/>
      <w:r w:rsidR="003B39CE" w:rsidRPr="009D1B12">
        <w:rPr>
          <w:sz w:val="28"/>
        </w:rPr>
        <w:t>иплом участника.</w:t>
      </w:r>
    </w:p>
    <w:p w:rsidR="000C2809" w:rsidRPr="009D1B12" w:rsidRDefault="000C2809" w:rsidP="004E7636">
      <w:pPr>
        <w:pStyle w:val="a4"/>
        <w:shd w:val="clear" w:color="auto" w:fill="FFFFFF"/>
        <w:spacing w:before="0" w:after="0" w:line="360" w:lineRule="auto"/>
        <w:ind w:firstLine="360"/>
        <w:rPr>
          <w:sz w:val="28"/>
        </w:rPr>
      </w:pPr>
    </w:p>
    <w:p w:rsidR="0023208F" w:rsidRPr="009D1B12" w:rsidRDefault="0023208F" w:rsidP="0023208F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b/>
          <w:sz w:val="28"/>
          <w:szCs w:val="24"/>
        </w:rPr>
        <w:t>Проектная деятельность</w:t>
      </w:r>
      <w:r w:rsidRPr="009D1B12">
        <w:rPr>
          <w:rFonts w:ascii="Times New Roman" w:hAnsi="Times New Roman" w:cs="Times New Roman"/>
          <w:sz w:val="28"/>
          <w:szCs w:val="24"/>
        </w:rPr>
        <w:t>: реализованы творческие групповые проекты  «День самоуправления», «Зима. Зимние чудеса»</w:t>
      </w:r>
      <w:proofErr w:type="gramStart"/>
      <w:r w:rsidRPr="009D1B12">
        <w:rPr>
          <w:rFonts w:ascii="Times New Roman" w:hAnsi="Times New Roman" w:cs="Times New Roman"/>
          <w:sz w:val="28"/>
          <w:szCs w:val="24"/>
        </w:rPr>
        <w:t>,«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>Моя малая Родина».</w:t>
      </w:r>
      <w:r w:rsidR="003B39CE" w:rsidRPr="009D1B12">
        <w:rPr>
          <w:rFonts w:ascii="Times New Roman" w:hAnsi="Times New Roman" w:cs="Times New Roman"/>
          <w:sz w:val="28"/>
          <w:szCs w:val="24"/>
        </w:rPr>
        <w:t xml:space="preserve"> «Они защищали Родину»</w:t>
      </w:r>
    </w:p>
    <w:p w:rsidR="0023208F" w:rsidRPr="009D1B12" w:rsidRDefault="0023208F" w:rsidP="0023208F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9D1B12">
        <w:rPr>
          <w:rFonts w:ascii="Times New Roman" w:hAnsi="Times New Roman" w:cs="Times New Roman"/>
          <w:b/>
          <w:sz w:val="28"/>
          <w:szCs w:val="24"/>
        </w:rPr>
        <w:t>Участие педагогов в мероприятиях</w:t>
      </w:r>
      <w:r w:rsidR="007956B8" w:rsidRPr="009D1B12">
        <w:rPr>
          <w:rFonts w:ascii="Times New Roman" w:hAnsi="Times New Roman" w:cs="Times New Roman"/>
          <w:b/>
          <w:sz w:val="28"/>
          <w:szCs w:val="24"/>
        </w:rPr>
        <w:t xml:space="preserve"> различного уровня:</w:t>
      </w:r>
    </w:p>
    <w:p w:rsidR="007956B8" w:rsidRPr="009D1B12" w:rsidRDefault="007956B8" w:rsidP="007956B8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9D1B12">
        <w:rPr>
          <w:rFonts w:ascii="Times New Roman" w:hAnsi="Times New Roman" w:cs="Times New Roman"/>
          <w:sz w:val="28"/>
          <w:szCs w:val="24"/>
        </w:rPr>
        <w:t>Горовенко</w:t>
      </w:r>
      <w:proofErr w:type="spellEnd"/>
      <w:r w:rsidRPr="009D1B12">
        <w:rPr>
          <w:rFonts w:ascii="Times New Roman" w:hAnsi="Times New Roman" w:cs="Times New Roman"/>
          <w:sz w:val="28"/>
          <w:szCs w:val="24"/>
        </w:rPr>
        <w:t xml:space="preserve"> О.А. педагог-психолог </w:t>
      </w:r>
    </w:p>
    <w:p w:rsidR="007956B8" w:rsidRPr="009D1B12" w:rsidRDefault="007956B8" w:rsidP="007956B8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>- Му</w:t>
      </w:r>
      <w:r w:rsidR="003D32F8" w:rsidRPr="009D1B12">
        <w:rPr>
          <w:rFonts w:ascii="Times New Roman" w:hAnsi="Times New Roman" w:cs="Times New Roman"/>
          <w:sz w:val="28"/>
          <w:szCs w:val="24"/>
        </w:rPr>
        <w:t xml:space="preserve">ниципальный конкурс </w:t>
      </w:r>
      <w:r w:rsidR="003B39CE" w:rsidRPr="009D1B12">
        <w:rPr>
          <w:rFonts w:ascii="Times New Roman" w:hAnsi="Times New Roman" w:cs="Times New Roman"/>
          <w:sz w:val="28"/>
          <w:szCs w:val="24"/>
        </w:rPr>
        <w:t xml:space="preserve"> «Лучший воспитатель -</w:t>
      </w:r>
      <w:r w:rsidR="005A6EA6" w:rsidRPr="009D1B12">
        <w:rPr>
          <w:rFonts w:ascii="Times New Roman" w:hAnsi="Times New Roman" w:cs="Times New Roman"/>
          <w:sz w:val="28"/>
          <w:szCs w:val="24"/>
        </w:rPr>
        <w:t xml:space="preserve"> 2017»</w:t>
      </w:r>
      <w:r w:rsidR="003D32F8" w:rsidRPr="009D1B12">
        <w:rPr>
          <w:rFonts w:ascii="Times New Roman" w:hAnsi="Times New Roman" w:cs="Times New Roman"/>
          <w:sz w:val="28"/>
          <w:szCs w:val="24"/>
        </w:rPr>
        <w:t>-</w:t>
      </w:r>
      <w:r w:rsidR="003B39CE" w:rsidRPr="009D1B12">
        <w:rPr>
          <w:rFonts w:ascii="Times New Roman" w:hAnsi="Times New Roman" w:cs="Times New Roman"/>
          <w:sz w:val="28"/>
          <w:szCs w:val="24"/>
        </w:rPr>
        <w:t xml:space="preserve"> участник  </w:t>
      </w:r>
    </w:p>
    <w:p w:rsidR="007956B8" w:rsidRPr="009D1B12" w:rsidRDefault="007956B8" w:rsidP="007956B8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>- Федеральный проект «Детские сады детям»,  конкурс «Земля - наш общий дом»</w:t>
      </w:r>
      <w:proofErr w:type="gramStart"/>
      <w:r w:rsidRPr="009D1B12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 xml:space="preserve"> участие</w:t>
      </w:r>
    </w:p>
    <w:p w:rsidR="007956B8" w:rsidRPr="009D1B12" w:rsidRDefault="007956B8" w:rsidP="007956B8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>- Федеральный конкурс  «Федеральный  государственный образовательный стандарт»</w:t>
      </w:r>
      <w:r w:rsidR="003B39CE" w:rsidRPr="009D1B12">
        <w:rPr>
          <w:rFonts w:ascii="Times New Roman" w:hAnsi="Times New Roman" w:cs="Times New Roman"/>
          <w:sz w:val="28"/>
          <w:szCs w:val="24"/>
        </w:rPr>
        <w:t xml:space="preserve"> диплом  2  степени.</w:t>
      </w:r>
    </w:p>
    <w:p w:rsidR="005A6EA6" w:rsidRPr="009D1B12" w:rsidRDefault="007956B8" w:rsidP="00816945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 -Всероссийский конкурс «</w:t>
      </w:r>
      <w:proofErr w:type="spellStart"/>
      <w:r w:rsidRPr="009D1B12">
        <w:rPr>
          <w:rFonts w:ascii="Times New Roman" w:hAnsi="Times New Roman" w:cs="Times New Roman"/>
          <w:sz w:val="28"/>
          <w:szCs w:val="24"/>
        </w:rPr>
        <w:t>Этнопедагогика</w:t>
      </w:r>
      <w:proofErr w:type="spellEnd"/>
      <w:r w:rsidRPr="009D1B12">
        <w:rPr>
          <w:rFonts w:ascii="Times New Roman" w:hAnsi="Times New Roman" w:cs="Times New Roman"/>
          <w:sz w:val="28"/>
          <w:szCs w:val="24"/>
        </w:rPr>
        <w:t xml:space="preserve"> и Этнопсихология</w:t>
      </w:r>
      <w:proofErr w:type="gramStart"/>
      <w:r w:rsidRPr="009D1B12">
        <w:rPr>
          <w:rFonts w:ascii="Times New Roman" w:hAnsi="Times New Roman" w:cs="Times New Roman"/>
          <w:sz w:val="28"/>
          <w:szCs w:val="24"/>
        </w:rPr>
        <w:t>»-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>участи</w:t>
      </w:r>
      <w:r w:rsidR="00816945" w:rsidRPr="009D1B12">
        <w:rPr>
          <w:rFonts w:ascii="Times New Roman" w:hAnsi="Times New Roman" w:cs="Times New Roman"/>
          <w:sz w:val="28"/>
          <w:szCs w:val="24"/>
        </w:rPr>
        <w:t>е</w:t>
      </w:r>
    </w:p>
    <w:p w:rsidR="00816945" w:rsidRPr="009D1B12" w:rsidRDefault="00816945" w:rsidP="00816945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>Рябцева Ю.В.-</w:t>
      </w:r>
      <w:r w:rsidR="00DE545A" w:rsidRPr="009D1B12">
        <w:rPr>
          <w:rFonts w:ascii="Times New Roman" w:hAnsi="Times New Roman" w:cs="Times New Roman"/>
          <w:sz w:val="28"/>
          <w:szCs w:val="24"/>
        </w:rPr>
        <w:t xml:space="preserve"> </w:t>
      </w:r>
      <w:r w:rsidRPr="009D1B12">
        <w:rPr>
          <w:rFonts w:ascii="Times New Roman" w:hAnsi="Times New Roman" w:cs="Times New Roman"/>
          <w:sz w:val="28"/>
          <w:szCs w:val="24"/>
        </w:rPr>
        <w:t xml:space="preserve">воспитатель </w:t>
      </w:r>
    </w:p>
    <w:p w:rsidR="00816945" w:rsidRPr="009D1B12" w:rsidRDefault="00816945" w:rsidP="00816945">
      <w:pPr>
        <w:pStyle w:val="a4"/>
        <w:shd w:val="clear" w:color="auto" w:fill="FFFFFF"/>
        <w:spacing w:before="0" w:after="0" w:line="360" w:lineRule="auto"/>
        <w:rPr>
          <w:sz w:val="28"/>
        </w:rPr>
      </w:pPr>
      <w:r w:rsidRPr="009D1B12">
        <w:rPr>
          <w:sz w:val="28"/>
        </w:rPr>
        <w:t xml:space="preserve">-Муниципальный конкурс  «Лучший воспитатель – 2017» </w:t>
      </w:r>
      <w:r w:rsidR="003D32F8" w:rsidRPr="009D1B12">
        <w:rPr>
          <w:sz w:val="28"/>
        </w:rPr>
        <w:t>-</w:t>
      </w:r>
      <w:r w:rsidRPr="009D1B12">
        <w:rPr>
          <w:sz w:val="28"/>
        </w:rPr>
        <w:t>победитель</w:t>
      </w:r>
    </w:p>
    <w:p w:rsidR="005A6EA6" w:rsidRPr="009D1B12" w:rsidRDefault="00816945" w:rsidP="00816945">
      <w:pPr>
        <w:pStyle w:val="a4"/>
        <w:shd w:val="clear" w:color="auto" w:fill="FFFFFF"/>
        <w:spacing w:before="0" w:after="0" w:line="360" w:lineRule="auto"/>
        <w:rPr>
          <w:sz w:val="28"/>
          <w:shd w:val="clear" w:color="auto" w:fill="FFFFFF"/>
        </w:rPr>
      </w:pPr>
      <w:r w:rsidRPr="009D1B12">
        <w:rPr>
          <w:sz w:val="28"/>
          <w:shd w:val="clear" w:color="auto" w:fill="FFFFFF"/>
        </w:rPr>
        <w:t>-</w:t>
      </w:r>
      <w:r w:rsidR="005A6EA6" w:rsidRPr="009D1B12">
        <w:rPr>
          <w:sz w:val="28"/>
        </w:rPr>
        <w:t xml:space="preserve"> Всероссийский  конкурс </w:t>
      </w:r>
      <w:r w:rsidRPr="009D1B12">
        <w:rPr>
          <w:sz w:val="28"/>
        </w:rPr>
        <w:t xml:space="preserve"> творческих работ </w:t>
      </w:r>
      <w:r w:rsidRPr="009D1B12">
        <w:rPr>
          <w:iCs/>
          <w:sz w:val="28"/>
          <w:bdr w:val="none" w:sz="0" w:space="0" w:color="auto" w:frame="1"/>
        </w:rPr>
        <w:t>«Разноцветный мир детства»</w:t>
      </w:r>
      <w:r w:rsidRPr="009D1B12">
        <w:rPr>
          <w:sz w:val="28"/>
        </w:rPr>
        <w:t xml:space="preserve"> диплом </w:t>
      </w:r>
      <w:r w:rsidRPr="009D1B12">
        <w:rPr>
          <w:sz w:val="28"/>
          <w:shd w:val="clear" w:color="auto" w:fill="FFFFFF"/>
        </w:rPr>
        <w:t xml:space="preserve"> II степени</w:t>
      </w:r>
    </w:p>
    <w:p w:rsidR="00D73DEB" w:rsidRPr="009D1B12" w:rsidRDefault="00816945" w:rsidP="00816945">
      <w:pPr>
        <w:pStyle w:val="a4"/>
        <w:shd w:val="clear" w:color="auto" w:fill="FFFFFF"/>
        <w:spacing w:before="0" w:after="0" w:line="360" w:lineRule="auto"/>
        <w:rPr>
          <w:sz w:val="28"/>
          <w:shd w:val="clear" w:color="auto" w:fill="FFFFFF"/>
        </w:rPr>
      </w:pPr>
      <w:r w:rsidRPr="009D1B12">
        <w:rPr>
          <w:sz w:val="28"/>
          <w:shd w:val="clear" w:color="auto" w:fill="FFFFFF"/>
        </w:rPr>
        <w:t>Дьякова М.В.-</w:t>
      </w:r>
      <w:r w:rsidR="00DE545A" w:rsidRPr="009D1B12">
        <w:rPr>
          <w:sz w:val="28"/>
          <w:shd w:val="clear" w:color="auto" w:fill="FFFFFF"/>
        </w:rPr>
        <w:t xml:space="preserve"> </w:t>
      </w:r>
      <w:r w:rsidRPr="009D1B12">
        <w:rPr>
          <w:sz w:val="28"/>
          <w:shd w:val="clear" w:color="auto" w:fill="FFFFFF"/>
        </w:rPr>
        <w:t>воспитатель</w:t>
      </w:r>
    </w:p>
    <w:p w:rsidR="00D73DEB" w:rsidRPr="009D1B12" w:rsidRDefault="006362FE" w:rsidP="00D73DEB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Районный конкурс  </w:t>
      </w:r>
      <w:r w:rsidR="00D73DEB" w:rsidRPr="009D1B12">
        <w:rPr>
          <w:rFonts w:ascii="Times New Roman" w:hAnsi="Times New Roman" w:cs="Times New Roman"/>
          <w:sz w:val="28"/>
          <w:szCs w:val="24"/>
        </w:rPr>
        <w:t xml:space="preserve">  РППС «Как мы меняемся»- 1 место.</w:t>
      </w:r>
    </w:p>
    <w:p w:rsidR="007956B8" w:rsidRPr="009D1B12" w:rsidRDefault="00D73DEB" w:rsidP="00D73DEB">
      <w:pPr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Краевая экспертная сессия  г. Красноярск  «Современные образовательные  практики в ДОУ», педагогическая практика  «День самоуправления» </w:t>
      </w:r>
      <w:proofErr w:type="gramStart"/>
      <w:r w:rsidRPr="009D1B12">
        <w:rPr>
          <w:rFonts w:ascii="Times New Roman" w:hAnsi="Times New Roman" w:cs="Times New Roman"/>
          <w:sz w:val="28"/>
          <w:szCs w:val="24"/>
        </w:rPr>
        <w:t>-у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>частие</w:t>
      </w:r>
    </w:p>
    <w:p w:rsidR="00872EDE" w:rsidRPr="009D1B12" w:rsidRDefault="006362FE" w:rsidP="00872EDE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в </w:t>
      </w:r>
      <w:r w:rsidR="00872EDE" w:rsidRPr="009D1B12">
        <w:rPr>
          <w:rFonts w:ascii="Times New Roman" w:hAnsi="Times New Roman" w:cs="Times New Roman"/>
          <w:sz w:val="28"/>
          <w:szCs w:val="24"/>
        </w:rPr>
        <w:t>конференции. </w:t>
      </w:r>
    </w:p>
    <w:p w:rsidR="006362FE" w:rsidRPr="009D1B12" w:rsidRDefault="00872EDE" w:rsidP="00872EDE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 Всероссийская интеллектуальная олимпиада дошкольников «Львенок </w:t>
      </w:r>
      <w:proofErr w:type="spellStart"/>
      <w:r w:rsidRPr="009D1B12">
        <w:rPr>
          <w:rFonts w:ascii="Times New Roman" w:hAnsi="Times New Roman" w:cs="Times New Roman"/>
          <w:sz w:val="28"/>
          <w:szCs w:val="24"/>
        </w:rPr>
        <w:t>Джуниор</w:t>
      </w:r>
      <w:proofErr w:type="spellEnd"/>
      <w:r w:rsidRPr="009D1B12">
        <w:rPr>
          <w:rFonts w:ascii="Times New Roman" w:hAnsi="Times New Roman" w:cs="Times New Roman"/>
          <w:sz w:val="28"/>
          <w:szCs w:val="24"/>
        </w:rPr>
        <w:t xml:space="preserve">» (грамота организатора конкурса, логопедическая группа). </w:t>
      </w:r>
    </w:p>
    <w:p w:rsidR="00872EDE" w:rsidRPr="009D1B12" w:rsidRDefault="00872EDE" w:rsidP="00872EDE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>Всероссийский ежемесячный конкурс «Лучшая методическая разработка». Работа проект «Зима. Зимние чудеса»</w:t>
      </w:r>
      <w:proofErr w:type="gramStart"/>
      <w:r w:rsidRPr="009D1B12">
        <w:rPr>
          <w:rFonts w:ascii="Times New Roman" w:hAnsi="Times New Roman" w:cs="Times New Roman"/>
          <w:sz w:val="28"/>
          <w:szCs w:val="24"/>
        </w:rPr>
        <w:t>.</w:t>
      </w:r>
      <w:r w:rsidR="006362FE" w:rsidRPr="009D1B12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 xml:space="preserve"> </w:t>
      </w:r>
      <w:r w:rsidR="006362FE" w:rsidRPr="009D1B12">
        <w:rPr>
          <w:rFonts w:ascii="Times New Roman" w:hAnsi="Times New Roman" w:cs="Times New Roman"/>
          <w:sz w:val="28"/>
          <w:szCs w:val="24"/>
        </w:rPr>
        <w:t>грамота организатора конкурса)</w:t>
      </w:r>
    </w:p>
    <w:p w:rsidR="00872EDE" w:rsidRPr="009D1B12" w:rsidRDefault="00872EDE" w:rsidP="00872EDE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lastRenderedPageBreak/>
        <w:t xml:space="preserve">Всероссийская интеллектуальная олимпиада дошкольников «Львенок </w:t>
      </w:r>
      <w:proofErr w:type="spellStart"/>
      <w:r w:rsidRPr="009D1B12">
        <w:rPr>
          <w:rFonts w:ascii="Times New Roman" w:hAnsi="Times New Roman" w:cs="Times New Roman"/>
          <w:sz w:val="28"/>
          <w:szCs w:val="24"/>
        </w:rPr>
        <w:t>Джуниор</w:t>
      </w:r>
      <w:proofErr w:type="spellEnd"/>
      <w:r w:rsidRPr="009D1B12">
        <w:rPr>
          <w:rFonts w:ascii="Times New Roman" w:hAnsi="Times New Roman" w:cs="Times New Roman"/>
          <w:sz w:val="28"/>
          <w:szCs w:val="24"/>
        </w:rPr>
        <w:t>» (старшая группа, грамота организатора конкурса).</w:t>
      </w:r>
    </w:p>
    <w:p w:rsidR="00872EDE" w:rsidRPr="009D1B12" w:rsidRDefault="00872EDE" w:rsidP="006362F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9D1B12">
        <w:rPr>
          <w:rFonts w:ascii="Times New Roman" w:hAnsi="Times New Roman" w:cs="Times New Roman"/>
          <w:sz w:val="28"/>
          <w:szCs w:val="24"/>
        </w:rPr>
        <w:t>Всероссийский</w:t>
      </w:r>
      <w:proofErr w:type="gramEnd"/>
      <w:r w:rsidRPr="009D1B12">
        <w:rPr>
          <w:rFonts w:ascii="Times New Roman" w:hAnsi="Times New Roman" w:cs="Times New Roman"/>
          <w:sz w:val="28"/>
          <w:szCs w:val="24"/>
        </w:rPr>
        <w:t xml:space="preserve"> творческий видео-урок для дошкольников (грамота организатора конкурса)</w:t>
      </w:r>
    </w:p>
    <w:p w:rsidR="00872EDE" w:rsidRPr="009D1B12" w:rsidRDefault="00872EDE" w:rsidP="00872EDE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>Всероссийский творческий конкурс «Уроки безопасности», благодарность организатора конкурса.</w:t>
      </w:r>
    </w:p>
    <w:p w:rsidR="00872EDE" w:rsidRPr="009D1B12" w:rsidRDefault="00872EDE" w:rsidP="003D32F8">
      <w:pPr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9D1B12">
        <w:rPr>
          <w:rFonts w:ascii="Times New Roman" w:eastAsia="Times New Roman" w:hAnsi="Times New Roman" w:cs="Times New Roman"/>
          <w:iCs/>
          <w:sz w:val="28"/>
          <w:szCs w:val="24"/>
        </w:rPr>
        <w:t xml:space="preserve"> Международный профессиональный дистанционный конкурс «Гордость России». Номинация  мы артисты. Название работы: «Сказка Курочка ряба». Грамота руководителю работы.</w:t>
      </w:r>
    </w:p>
    <w:p w:rsidR="005A0A63" w:rsidRPr="009D1B12" w:rsidRDefault="005A0A63" w:rsidP="005A0A63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Е.Ю.Шимановская  и З.Л.Кириенко  воспитатели логопедической группы </w:t>
      </w:r>
    </w:p>
    <w:p w:rsidR="005A0A63" w:rsidRPr="009D1B12" w:rsidRDefault="008C3028" w:rsidP="00004315">
      <w:pPr>
        <w:jc w:val="both"/>
        <w:rPr>
          <w:rFonts w:ascii="Times New Roman" w:hAnsi="Times New Roman" w:cs="Times New Roman"/>
          <w:sz w:val="28"/>
          <w:szCs w:val="24"/>
        </w:rPr>
      </w:pPr>
      <w:r w:rsidRPr="009D1B12">
        <w:rPr>
          <w:rFonts w:ascii="Times New Roman" w:hAnsi="Times New Roman" w:cs="Times New Roman"/>
          <w:sz w:val="28"/>
          <w:szCs w:val="24"/>
        </w:rPr>
        <w:t xml:space="preserve">Районный конкурс  </w:t>
      </w:r>
      <w:r w:rsidR="005A0A63" w:rsidRPr="009D1B12">
        <w:rPr>
          <w:rFonts w:ascii="Times New Roman" w:hAnsi="Times New Roman" w:cs="Times New Roman"/>
          <w:sz w:val="28"/>
          <w:szCs w:val="24"/>
        </w:rPr>
        <w:t xml:space="preserve">  РППС «Как мы меняемся»- 2 мест</w:t>
      </w:r>
      <w:r w:rsidR="005A6EA6" w:rsidRPr="009D1B12">
        <w:rPr>
          <w:rFonts w:ascii="Times New Roman" w:hAnsi="Times New Roman" w:cs="Times New Roman"/>
          <w:sz w:val="28"/>
          <w:szCs w:val="24"/>
        </w:rPr>
        <w:t>о.</w:t>
      </w:r>
    </w:p>
    <w:p w:rsidR="00D75B7A" w:rsidRPr="00F10C13" w:rsidRDefault="00D75B7A" w:rsidP="00D75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Всестороннее развитие воспитанников ДОУ обеспечивается в том числе, через созданную  предметно-пространственную развивающую среду в группах, которая  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ППР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с учетом финансовых возможностей ДОУ.</w:t>
      </w:r>
      <w:r w:rsidRPr="00F10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EE3" w:rsidRPr="00F10C13" w:rsidRDefault="00FB2EE3" w:rsidP="00FB2EE3">
      <w:pPr>
        <w:pStyle w:val="a7"/>
        <w:ind w:firstLine="540"/>
        <w:jc w:val="both"/>
        <w:rPr>
          <w:b/>
          <w:bCs/>
        </w:rPr>
      </w:pPr>
    </w:p>
    <w:p w:rsidR="003D32F8" w:rsidRPr="00F10C13" w:rsidRDefault="003D32F8" w:rsidP="003D32F8">
      <w:pPr>
        <w:pStyle w:val="a7"/>
        <w:ind w:firstLine="540"/>
        <w:jc w:val="both"/>
        <w:rPr>
          <w:b/>
          <w:bCs/>
        </w:rPr>
      </w:pPr>
    </w:p>
    <w:p w:rsidR="003D32F8" w:rsidRPr="00F10C13" w:rsidRDefault="00FB2EE3" w:rsidP="003D32F8">
      <w:pPr>
        <w:pStyle w:val="a7"/>
        <w:ind w:firstLine="540"/>
        <w:jc w:val="both"/>
      </w:pPr>
      <w:r w:rsidRPr="00F10C13">
        <w:rPr>
          <w:b/>
          <w:bCs/>
        </w:rPr>
        <w:t>Д</w:t>
      </w:r>
      <w:r w:rsidRPr="00F10C13">
        <w:t xml:space="preserve">ОУ  реализует следующие образовательные программы: </w:t>
      </w:r>
    </w:p>
    <w:p w:rsidR="00FB2EE3" w:rsidRPr="00F10C13" w:rsidRDefault="00FB2EE3" w:rsidP="00FB2EE3">
      <w:pPr>
        <w:pStyle w:val="a7"/>
        <w:ind w:firstLine="540"/>
        <w:jc w:val="both"/>
      </w:pPr>
      <w:r w:rsidRPr="00F10C13">
        <w:t xml:space="preserve"> в группах </w:t>
      </w:r>
      <w:proofErr w:type="spellStart"/>
      <w:r w:rsidRPr="00F10C13">
        <w:t>общеразвивающей</w:t>
      </w:r>
      <w:proofErr w:type="spellEnd"/>
      <w:r w:rsidRPr="00F10C13">
        <w:t xml:space="preserve"> направленности осуществляется реализация  основной образовательной программы дошкольного образования, разрабатываемой им самостоятельно на основе примерной основной образовательной программы дошкольного образования</w:t>
      </w:r>
      <w:proofErr w:type="gramStart"/>
      <w:r w:rsidRPr="00F10C13">
        <w:t xml:space="preserve"> ,</w:t>
      </w:r>
      <w:proofErr w:type="gramEnd"/>
      <w:r w:rsidRPr="00F10C13">
        <w:t>в соответствии с федеральными государственными образовательными стандартами дошкольного образования;</w:t>
      </w:r>
    </w:p>
    <w:p w:rsidR="00FB2EE3" w:rsidRPr="00F10C13" w:rsidRDefault="00FB2EE3" w:rsidP="00FB2EE3">
      <w:pPr>
        <w:pStyle w:val="a7"/>
        <w:ind w:firstLine="540"/>
        <w:jc w:val="both"/>
      </w:pPr>
    </w:p>
    <w:p w:rsidR="00FB2EE3" w:rsidRPr="00DE545A" w:rsidRDefault="00FB2EE3" w:rsidP="00FB2EE3">
      <w:pPr>
        <w:pStyle w:val="a7"/>
        <w:ind w:firstLine="540"/>
        <w:jc w:val="both"/>
      </w:pPr>
      <w:r w:rsidRPr="00DE545A">
        <w:t xml:space="preserve"> в группе комбинированной направленности  осуществляется реализация основной образовательной программы  дошкольного образования, разрабатываемой им самостоятельно на основе примерной основной образовательной программы дошкольного образования</w:t>
      </w:r>
      <w:proofErr w:type="gramStart"/>
      <w:r w:rsidRPr="00DE545A">
        <w:t xml:space="preserve"> ,</w:t>
      </w:r>
      <w:proofErr w:type="gramEnd"/>
      <w:r w:rsidRPr="00DE545A">
        <w:t>в соответствии с федеральными государственными образовательными стандартами дошкольного образования;</w:t>
      </w:r>
    </w:p>
    <w:p w:rsidR="00FB2EE3" w:rsidRPr="00DE545A" w:rsidRDefault="00FB2EE3" w:rsidP="00FB2EE3">
      <w:pPr>
        <w:jc w:val="both"/>
        <w:rPr>
          <w:rFonts w:ascii="Times New Roman" w:hAnsi="Times New Roman" w:cs="Times New Roman"/>
          <w:sz w:val="24"/>
          <w:szCs w:val="24"/>
        </w:rPr>
      </w:pPr>
      <w:r w:rsidRPr="00DE545A">
        <w:rPr>
          <w:rFonts w:ascii="Times New Roman" w:hAnsi="Times New Roman" w:cs="Times New Roman"/>
          <w:sz w:val="24"/>
          <w:szCs w:val="24"/>
        </w:rPr>
        <w:t xml:space="preserve"> реализация адаптированной программы для детей с тяжелыми нарушениями реч</w:t>
      </w:r>
      <w:proofErr w:type="gramStart"/>
      <w:r w:rsidRPr="00DE545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E545A">
        <w:rPr>
          <w:rFonts w:ascii="Times New Roman" w:hAnsi="Times New Roman" w:cs="Times New Roman"/>
          <w:sz w:val="24"/>
          <w:szCs w:val="24"/>
        </w:rPr>
        <w:t xml:space="preserve"> общим недоразвитием речи) на основе примерной адаптированной программы коррекционно-развивающей работы в группе компенсирующей направленности ДОО для детей с тяжелыми нарушениями речи (общим недоразвитием речи)с 3-х до 7 лет под редакцией </w:t>
      </w:r>
      <w:proofErr w:type="spellStart"/>
      <w:r w:rsidRPr="00DE545A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DE545A">
        <w:rPr>
          <w:rFonts w:ascii="Times New Roman" w:hAnsi="Times New Roman" w:cs="Times New Roman"/>
          <w:sz w:val="24"/>
          <w:szCs w:val="24"/>
        </w:rPr>
        <w:t xml:space="preserve"> , в соответствии </w:t>
      </w:r>
      <w:r w:rsidRPr="00DE545A">
        <w:rPr>
          <w:rStyle w:val="1"/>
          <w:rFonts w:ascii="Times New Roman" w:hAnsi="Times New Roman" w:cs="Times New Roman"/>
          <w:sz w:val="24"/>
          <w:szCs w:val="24"/>
        </w:rPr>
        <w:t xml:space="preserve">  с федеральным государственным образовательным стандартом дошкольного </w:t>
      </w:r>
      <w:proofErr w:type="spellStart"/>
      <w:r w:rsidRPr="00DE545A">
        <w:rPr>
          <w:rStyle w:val="1"/>
          <w:rFonts w:ascii="Times New Roman" w:hAnsi="Times New Roman" w:cs="Times New Roman"/>
          <w:sz w:val="24"/>
          <w:szCs w:val="24"/>
        </w:rPr>
        <w:t>образовани</w:t>
      </w:r>
      <w:proofErr w:type="spellEnd"/>
      <w:r w:rsidRPr="00DE545A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FB2EE3" w:rsidRPr="00F10C13" w:rsidRDefault="00FB2EE3" w:rsidP="00FB2E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парциальные программы:</w:t>
      </w:r>
    </w:p>
    <w:p w:rsidR="00FB2EE3" w:rsidRPr="00F10C13" w:rsidRDefault="00FB2EE3" w:rsidP="00FB2E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-программа «Эстетическое воспитание дошкольников через декоративно-прикладное искусство» Н.В.Ермолаева</w:t>
      </w:r>
    </w:p>
    <w:p w:rsidR="00FB2EE3" w:rsidRPr="00F10C13" w:rsidRDefault="00FB2EE3" w:rsidP="00FB2E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рограмма «Основы безопасности детей до</w:t>
      </w:r>
      <w:r w:rsidR="009D1B12">
        <w:rPr>
          <w:rFonts w:ascii="Times New Roman" w:hAnsi="Times New Roman" w:cs="Times New Roman"/>
          <w:sz w:val="24"/>
          <w:szCs w:val="24"/>
        </w:rPr>
        <w:t xml:space="preserve">школьного возраста» </w:t>
      </w:r>
      <w:proofErr w:type="spellStart"/>
      <w:r w:rsidR="009D1B12">
        <w:rPr>
          <w:rFonts w:ascii="Times New Roman" w:hAnsi="Times New Roman" w:cs="Times New Roman"/>
          <w:sz w:val="24"/>
          <w:szCs w:val="24"/>
        </w:rPr>
        <w:t>Р.Б.Стерки</w:t>
      </w:r>
      <w:r w:rsidRPr="00F10C1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, О.Л.Князева, Н.Н. Авдеева;</w:t>
      </w:r>
    </w:p>
    <w:p w:rsidR="00FB2EE3" w:rsidRPr="00F10C13" w:rsidRDefault="00FB2EE3" w:rsidP="00FB2E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программа «Музыкальные шедевры»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О.П.Радынов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.</w:t>
      </w:r>
    </w:p>
    <w:p w:rsidR="00FB2EE3" w:rsidRPr="00F10C13" w:rsidRDefault="00FB2EE3" w:rsidP="00D75B7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3.5. Освоение образовательных программ дошкольного образования не сопровождается проведением промежуточных аттестаций и итоговой аттестации во</w:t>
      </w:r>
      <w:r w:rsidR="00D75B7A" w:rsidRPr="00F10C13">
        <w:rPr>
          <w:rFonts w:ascii="Times New Roman" w:hAnsi="Times New Roman" w:cs="Times New Roman"/>
          <w:sz w:val="24"/>
          <w:szCs w:val="24"/>
        </w:rPr>
        <w:t>спитанников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едётся на русском языке, в очной </w:t>
      </w:r>
      <w:r w:rsidR="00DE18B3" w:rsidRPr="00F10C13">
        <w:rPr>
          <w:rFonts w:ascii="Times New Roman" w:eastAsia="Times New Roman" w:hAnsi="Times New Roman" w:cs="Times New Roman"/>
          <w:sz w:val="24"/>
          <w:szCs w:val="24"/>
        </w:rPr>
        <w:t>форме, нормативный срок (</w:t>
      </w:r>
      <w:proofErr w:type="gramStart"/>
      <w:r w:rsidR="00DE18B3" w:rsidRPr="00F10C1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DE18B3" w:rsidRPr="00F10C13">
        <w:rPr>
          <w:rFonts w:ascii="Times New Roman" w:eastAsia="Times New Roman" w:hAnsi="Times New Roman" w:cs="Times New Roman"/>
          <w:sz w:val="24"/>
          <w:szCs w:val="24"/>
        </w:rPr>
        <w:t xml:space="preserve"> возрастного ценза)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, уровень образования – дошкольное образование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го процесса учитываются принципы интеграции образовательных областей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, физическая активность).</w:t>
      </w:r>
    </w:p>
    <w:p w:rsidR="00D02F46" w:rsidRPr="00F10C13" w:rsidRDefault="004661BC" w:rsidP="00D02F46">
      <w:pPr>
        <w:spacing w:before="75" w:after="0" w:line="240" w:lineRule="auto"/>
        <w:ind w:firstLine="113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положен комплексно-тематический принцип планирования.</w:t>
      </w:r>
      <w:r w:rsidR="00126317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За отчётный период проведены 8 открытых просмотров  на базе ДОУ и 4 на муниципальном  уровне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 xml:space="preserve">При просмотре педагогического процесса мы увидели интересную и методически грамотную, с использованием инновационных технологий, деятельность воспитателей: на РМО Е.Ю.Шимановская, З.Л.Кириенко, </w:t>
      </w:r>
      <w:proofErr w:type="spellStart"/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>Л.Н.Кириничная</w:t>
      </w:r>
      <w:proofErr w:type="spellEnd"/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 xml:space="preserve">. На высоком уровне </w:t>
      </w:r>
      <w:r w:rsidR="00515FF2" w:rsidRPr="00F10C13">
        <w:rPr>
          <w:rFonts w:ascii="Times New Roman" w:eastAsia="Times New Roman" w:hAnsi="Times New Roman" w:cs="Times New Roman"/>
          <w:sz w:val="24"/>
          <w:szCs w:val="24"/>
        </w:rPr>
        <w:t xml:space="preserve">занимательную деятельность провели </w:t>
      </w:r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 xml:space="preserve"> внутри детского сада М.В.Дьякова, И.Г. </w:t>
      </w:r>
      <w:proofErr w:type="spellStart"/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>Селезова</w:t>
      </w:r>
      <w:proofErr w:type="spellEnd"/>
      <w:r w:rsidR="00D02F46" w:rsidRPr="00F10C13">
        <w:rPr>
          <w:rFonts w:ascii="Times New Roman" w:eastAsia="Times New Roman" w:hAnsi="Times New Roman" w:cs="Times New Roman"/>
          <w:sz w:val="24"/>
          <w:szCs w:val="24"/>
        </w:rPr>
        <w:t>, С.Ю.Кузьмина, З.Л.Кириенко, Е.Ю.Шимановская, Ю.В.Рябцева.  Для успешного развития кадрового потенциала использовали различные методические формы работы с педагогами для внедрения в образовательный процесс инновационных технологий.</w:t>
      </w:r>
    </w:p>
    <w:p w:rsidR="00D02F46" w:rsidRPr="00F10C13" w:rsidRDefault="00D02F46" w:rsidP="00D02F4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трого соблюдали режим дня, гигиенические требования, систематически проводили физкультурные занятия (еженедельно два занятия в физкультурном зале, одно – на улице), закаливающие мероприятия,  дни здоровья и т.п. Каждый день во всех группах проводилась утренняя гимнастика в музыкальном зале, что позволяет проводить её качественно, использовать музыкальное сопровождение. Во время НОД обязательно использовали разнообразные физкультурные минутки.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Ежедневно в группах воспитатели   проводили утренний осмотр детей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наблюдали за детьми в течение дня.  Регулярно ведется журнал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в котором родители заносят  сведения о самочувствии ребенка.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В случае заболевания ребёнка – изолировали, оказывали первую помощь и обращались к врачу. Контролировали температурный режим в группах. Регулярно проветривали 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кварцевали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 помещения. Проводили закаливающие мероприятия: дневной сон при открытых форточках (кроме зимнего периода), полоскание горла минеральной водой, умывание прохладной водой, прогулки на свежем воздухе, воздушные и солнечные ванны, хождение по ребристой доске, по коврикам с пуговицами, пробками.</w:t>
      </w:r>
    </w:p>
    <w:p w:rsidR="00D02F46" w:rsidRPr="00F10C13" w:rsidRDefault="00D02F46" w:rsidP="00D0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В ДОУ работает логопедический кабинет, способствующий коррекционно-развивающей работе с детьми ОНР., обеспеченный необходимым оборудованием для занятий с детьми.</w:t>
      </w:r>
    </w:p>
    <w:p w:rsidR="00D02F46" w:rsidRPr="00F10C13" w:rsidRDefault="00D02F46" w:rsidP="00D02F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Функционирует методический кабинет. В нём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собраны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: наглядный материал,</w:t>
      </w:r>
    </w:p>
    <w:p w:rsidR="00D02F46" w:rsidRPr="00F10C13" w:rsidRDefault="00D02F46" w:rsidP="00D75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особия для проведения всех видов образовательной деятельности, материал для консультаций, библиотека методической литературы и периодической печати. Ведется накопление видеоматериалов проведенных мероприятий и познав</w:t>
      </w:r>
      <w:r w:rsidR="00D75B7A" w:rsidRPr="00F10C13">
        <w:rPr>
          <w:rFonts w:ascii="Times New Roman" w:hAnsi="Times New Roman" w:cs="Times New Roman"/>
          <w:sz w:val="24"/>
          <w:szCs w:val="24"/>
        </w:rPr>
        <w:t>ательных видеофильмов для детей.</w:t>
      </w:r>
    </w:p>
    <w:p w:rsidR="002E02FF" w:rsidRPr="00F10C13" w:rsidRDefault="002E02FF" w:rsidP="0046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02FF" w:rsidRPr="00F10C13" w:rsidRDefault="002E02FF" w:rsidP="0046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детьми дошкольного возраста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92"/>
        <w:gridCol w:w="109"/>
        <w:gridCol w:w="1084"/>
        <w:gridCol w:w="1211"/>
        <w:gridCol w:w="461"/>
        <w:gridCol w:w="731"/>
        <w:gridCol w:w="224"/>
        <w:gridCol w:w="889"/>
        <w:gridCol w:w="99"/>
        <w:gridCol w:w="856"/>
        <w:gridCol w:w="356"/>
        <w:gridCol w:w="533"/>
        <w:gridCol w:w="659"/>
        <w:gridCol w:w="296"/>
        <w:gridCol w:w="917"/>
        <w:gridCol w:w="20"/>
      </w:tblGrid>
      <w:tr w:rsidR="004661BC" w:rsidRPr="00F10C13" w:rsidTr="009F0E0F">
        <w:trPr>
          <w:trHeight w:val="1"/>
        </w:trPr>
        <w:tc>
          <w:tcPr>
            <w:tcW w:w="1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5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 деятельности</w:t>
            </w:r>
          </w:p>
        </w:tc>
        <w:tc>
          <w:tcPr>
            <w:tcW w:w="18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</w:t>
            </w:r>
          </w:p>
          <w:p w:rsidR="004661BC" w:rsidRPr="00F10C13" w:rsidRDefault="004661BC" w:rsidP="009F0E0F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275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года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3D32F8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3D32F8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познаватель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 детей.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6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%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1.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1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3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2.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 деятельность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 2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№2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 детей.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1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№2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 № 1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редняя группа№2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--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комбинированной направлен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,5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,5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7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 xml:space="preserve">1.2. Представление о профессиях близких и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е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.3. Дежурство, поддержание порядка в группе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,5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6,5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 детей.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/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3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7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- эстетическое развитие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1.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2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%</w:t>
            </w:r>
          </w:p>
        </w:tc>
      </w:tr>
      <w:tr w:rsidR="004661BC" w:rsidRPr="00F10C13" w:rsidTr="009F0E0F">
        <w:trPr>
          <w:trHeight w:val="1"/>
        </w:trPr>
        <w:tc>
          <w:tcPr>
            <w:tcW w:w="13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2.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музыкально – художественная деятельность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  <w:tc>
          <w:tcPr>
            <w:tcW w:w="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1%</w:t>
            </w:r>
          </w:p>
        </w:tc>
        <w:tc>
          <w:tcPr>
            <w:tcW w:w="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шая группа </w:t>
            </w:r>
            <w:proofErr w:type="spellStart"/>
            <w:proofErr w:type="gramStart"/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  <w:proofErr w:type="spellEnd"/>
            <w:proofErr w:type="gramEnd"/>
          </w:p>
        </w:tc>
        <w:tc>
          <w:tcPr>
            <w:tcW w:w="84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 детей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2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661BC" w:rsidRPr="00F10C13" w:rsidTr="009F0E0F">
        <w:tblPrEx>
          <w:jc w:val="right"/>
          <w:tblCellMar>
            <w:left w:w="55" w:type="dxa"/>
            <w:right w:w="55" w:type="dxa"/>
          </w:tblCellMar>
        </w:tblPrEx>
        <w:trPr>
          <w:gridAfter w:val="1"/>
          <w:wAfter w:w="20" w:type="dxa"/>
          <w:trHeight w:val="1"/>
          <w:jc w:val="right"/>
        </w:trPr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5A6249" w:rsidRPr="00F10C13" w:rsidRDefault="005A6249" w:rsidP="00B5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2FF" w:rsidRPr="00F10C13" w:rsidRDefault="002E02FF" w:rsidP="002E0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E02FF" w:rsidRPr="00F10C13" w:rsidRDefault="002E02FF" w:rsidP="002E02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чество подготовки выпускников</w:t>
      </w:r>
    </w:p>
    <w:p w:rsidR="002E02FF" w:rsidRPr="00F10C13" w:rsidRDefault="002E02FF" w:rsidP="002E0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Программой (ООП ДО)  предусмотрена система мониторинга динамики развития детей, динамики их образовательных достижений, основанная на методе наблюдения и включающая: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  <w:proofErr w:type="gramEnd"/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развития ребенка является первым уровнем системы оценки качества и осуществлялась в 2017  году с использованием методического пособия Ю.А.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Афонькиной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ий мониторинг в новом контексте образовательной деятельности. Изучение индивидуального развития детей», в котором представлена модель педагогической диагностики (мониторинга) индивидуального развития ребенка 3-7 лет, разработанная на основе положений ФГОС дошкольного образования с учетом современных исследований в области детской психологии и дошкольной педагогики. Педагогический монито</w:t>
      </w:r>
      <w:r w:rsidR="003D32F8" w:rsidRPr="00F10C13">
        <w:rPr>
          <w:rFonts w:ascii="Times New Roman" w:eastAsia="Times New Roman" w:hAnsi="Times New Roman" w:cs="Times New Roman"/>
          <w:sz w:val="24"/>
          <w:szCs w:val="24"/>
        </w:rPr>
        <w:t>ринг проводился 2 раза в  год.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а педагогического мониторинга, используемая в ДОУ, в полной мере  удовлетворяет целям и задачам педагогической диагностики развития воспитанников ДОУ, соответствует ФГОС ДО, позволяет эффективно реализовать ООП  ДО</w:t>
      </w:r>
      <w:proofErr w:type="gramStart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.</w:t>
      </w:r>
      <w:proofErr w:type="gramEnd"/>
    </w:p>
    <w:p w:rsidR="002E02FF" w:rsidRPr="00F10C13" w:rsidRDefault="002E02FF" w:rsidP="002E0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</w:p>
    <w:p w:rsidR="002E02FF" w:rsidRPr="00F10C13" w:rsidRDefault="003D32F8" w:rsidP="002E0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 2017 </w:t>
      </w:r>
      <w:r w:rsidR="002E02FF" w:rsidRPr="00F10C13">
        <w:rPr>
          <w:rFonts w:ascii="Times New Roman" w:eastAsia="Times New Roman" w:hAnsi="Times New Roman" w:cs="Times New Roman"/>
          <w:sz w:val="24"/>
          <w:szCs w:val="24"/>
        </w:rPr>
        <w:t xml:space="preserve"> году воспитанники ДОУ имели возможность реализовать свой творческий потенциал в различных конкурсах, викторинах, олимпиадах и др. В подготовке воспитанников приняли участие все педагоги.</w:t>
      </w:r>
    </w:p>
    <w:p w:rsidR="002E02FF" w:rsidRPr="00F10C13" w:rsidRDefault="002E02FF" w:rsidP="002E0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Результатом осуществления воспитательно-образовательного процесса явилась качественная подготовка детей к обучению в школе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p w:rsidR="002E02FF" w:rsidRPr="00F10C13" w:rsidRDefault="002E02FF" w:rsidP="003D3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Из подготовительной группы  выпущено 27 детей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  В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се выпускники освоили программу детского сада на среднем и высоком уровне. У всех  наблюдается нормальное речевое развитие. 92% выпускников имеют высокий или необходимый уровень математического развития. У всех детей сформированы навыки социально-бытовой ориентировки и учебная мотивация. Воспитанники ДОУ приобрели навыки общения, стали более активными, находчивыми, любознательными, овладели в полной мере необходимыми навыками, умениями и предпосылками к учебной деятельности. Полностью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готовы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к обучению в школе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Все выпускники зачислены в средние образовательные учреждения.</w:t>
      </w:r>
      <w:r w:rsidRPr="00F10C1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DE24A1" w:rsidRDefault="00DE24A1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DE24A1" w:rsidRDefault="00DE24A1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DE24A1" w:rsidRDefault="00DE24A1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lastRenderedPageBreak/>
        <w:t>Анализ готовности детей к школе в 2017 учебном году</w:t>
      </w: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Количество воспитанников-27</w:t>
      </w: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00"/>
        <w:gridCol w:w="2096"/>
        <w:gridCol w:w="1341"/>
        <w:gridCol w:w="2157"/>
        <w:gridCol w:w="1986"/>
      </w:tblGrid>
      <w:tr w:rsidR="002E02FF" w:rsidRPr="00F10C13" w:rsidTr="00C710E5">
        <w:trPr>
          <w:trHeight w:val="1"/>
        </w:trPr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2E02FF" w:rsidRPr="00F10C13" w:rsidTr="00C710E5">
        <w:trPr>
          <w:trHeight w:val="1"/>
        </w:trPr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 – 88 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 – 12 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 – 0 %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 – 88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 – 12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 – 85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 – 15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 – 92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 – 8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 – 0%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В – 68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 – 23%</w:t>
            </w: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 – 9%</w:t>
            </w:r>
          </w:p>
        </w:tc>
      </w:tr>
    </w:tbl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655" w:rsidRPr="00F10C13" w:rsidRDefault="00BA6655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2FF" w:rsidRPr="00F10C13" w:rsidRDefault="002E02FF" w:rsidP="002E02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50"/>
        <w:gridCol w:w="3387"/>
      </w:tblGrid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обладающий мотив учения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етей</w:t>
            </w:r>
            <w:proofErr w:type="gramStart"/>
            <w:r w:rsidRPr="00F10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оциальный мотив (стать тем, кем захочет)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26</w:t>
            </w:r>
            <w:proofErr w:type="gramStart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  <w:proofErr w:type="gramEnd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«Внешний» мотив по отношению к учебе, мотив получения хорошей отметки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3</w:t>
            </w:r>
            <w:proofErr w:type="gramStart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  <w:proofErr w:type="gramEnd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Учебный мотив, нравится учиться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40%)</w:t>
            </w:r>
          </w:p>
        </w:tc>
      </w:tr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Игровой мотив, в школе можно поиграть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13,3</w:t>
            </w:r>
            <w:proofErr w:type="gramEnd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2E02FF" w:rsidRPr="00F10C13" w:rsidTr="00C710E5">
        <w:trPr>
          <w:trHeight w:val="1"/>
        </w:trPr>
        <w:tc>
          <w:tcPr>
            <w:tcW w:w="6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 w:rsidRPr="00F10C13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учения</w:t>
            </w:r>
          </w:p>
        </w:tc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2E02FF" w:rsidRPr="00F10C13" w:rsidRDefault="002E02FF" w:rsidP="00C71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6</w:t>
            </w:r>
            <w:proofErr w:type="gramStart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  <w:proofErr w:type="gramEnd"/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2E02FF" w:rsidRPr="00F10C13" w:rsidRDefault="002E02FF" w:rsidP="003D3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ыводы: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Качество подготовки выпускников соответствует предъявляемым </w:t>
      </w:r>
      <w:proofErr w:type="spellStart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требованиям</w:t>
      </w:r>
      <w:proofErr w:type="gramStart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.О</w:t>
      </w:r>
      <w:proofErr w:type="gramEnd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сновная</w:t>
      </w:r>
      <w:proofErr w:type="spellEnd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ая программа дошкольного образования  в ДОУ реализуется в полном </w:t>
      </w:r>
      <w:proofErr w:type="spellStart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об</w:t>
      </w:r>
      <w:r w:rsidR="003D32F8" w:rsidRPr="00F10C13">
        <w:rPr>
          <w:rFonts w:ascii="Times New Roman" w:eastAsia="Times New Roman" w:hAnsi="Times New Roman" w:cs="Times New Roman"/>
          <w:iCs/>
          <w:sz w:val="24"/>
          <w:szCs w:val="24"/>
        </w:rPr>
        <w:t>ьеме</w:t>
      </w:r>
      <w:proofErr w:type="spellEnd"/>
    </w:p>
    <w:p w:rsidR="002E02FF" w:rsidRPr="00F10C13" w:rsidRDefault="002E02FF" w:rsidP="00B5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C95" w:rsidRPr="001250A6" w:rsidRDefault="00666E0A" w:rsidP="0066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0A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54C95" w:rsidRPr="001250A6">
        <w:rPr>
          <w:rFonts w:ascii="Times New Roman" w:hAnsi="Times New Roman" w:cs="Times New Roman"/>
          <w:b/>
          <w:sz w:val="24"/>
          <w:szCs w:val="24"/>
        </w:rPr>
        <w:t>Анализ физкультурно-оздоровительной работы 2017 год</w:t>
      </w:r>
    </w:p>
    <w:p w:rsidR="005A6249" w:rsidRPr="001250A6" w:rsidRDefault="005A6249" w:rsidP="00B5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C95" w:rsidRPr="00F10C13" w:rsidRDefault="00B54C95" w:rsidP="00B54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Физкультурно-оздоровительная работа педагогов и инструктора по физкультуре направлена на достижение единых целей - сохранность здоровья,  поддержание двигательной активности воспитанников, эффективность которой  обеспечивается в результате сотрудничества инструктора по физической культуре и воспитателя.</w:t>
      </w:r>
    </w:p>
    <w:p w:rsidR="00B54C95" w:rsidRPr="00F10C13" w:rsidRDefault="00B54C95" w:rsidP="00B54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Согласно п. 13.2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2.4.1.2660-10 "Санитарно-эпидемиологические требования к устройству, содержанию и организации режима работы в дошкольных организациях", в ДОУ используются следующие формы двигательной деятельности: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утренняя гимнастика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занятия физической культурой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физкультурные минутки, пальчиковая гимнастика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одвижные игры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ритмическая гимнастика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лыжная подготовка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динамические паузы;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рогулки.</w:t>
      </w:r>
    </w:p>
    <w:p w:rsidR="00B54C95" w:rsidRPr="00F10C13" w:rsidRDefault="00B54C95" w:rsidP="00B54C9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закаливающие процедуры после сна;</w:t>
      </w:r>
    </w:p>
    <w:p w:rsidR="00B54C95" w:rsidRPr="00F10C13" w:rsidRDefault="00B54C95" w:rsidP="003D3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Перечисленные формы двигательной деятельности направлены на укрепление здоровья и всестороннее физическое развитие детей. Решение данных задач осуществляется как в рамках физкультурно-оздоровительной работы, так и непосредственно в ходе </w:t>
      </w:r>
      <w:r w:rsidRPr="00F10C13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и режимных моментов. При этом существует согласованность действий педагогов и специалистов.</w:t>
      </w:r>
    </w:p>
    <w:p w:rsidR="00B54C95" w:rsidRPr="00F10C13" w:rsidRDefault="00B54C95" w:rsidP="00B5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В целях оздоровления организма ребенка в физкультурно-оздоровительную работу включается комплекс закаливающих процедур с использованием природных факторов, сухих обтираний, массажных дорожек, полосканий ротовой полости минеральной водой, воздушные ванны.</w:t>
      </w:r>
    </w:p>
    <w:p w:rsidR="00B54C95" w:rsidRPr="00F10C13" w:rsidRDefault="00B54C95" w:rsidP="001F0D48">
      <w:pPr>
        <w:pStyle w:val="a4"/>
        <w:spacing w:before="0" w:after="0"/>
        <w:ind w:left="-540"/>
        <w:jc w:val="both"/>
      </w:pPr>
      <w:r w:rsidRPr="00F10C13">
        <w:t>Для проведения образовательной деятельности по физической культуре, спортивный зал обновляется спортивными атрибутами, как новыми, так сделаны своими руками. В группах создана развивающая среда «физкультурный уголок». Дети обеспечены атрибутами, побуждающими к двигательной игровой деятельности (мячи, обручи, скакалки), в методической копилке есть картины с разными видами спорта., картотека подвижных игр и графическое изображение выполнения упражнения</w:t>
      </w:r>
      <w:proofErr w:type="gramStart"/>
      <w:r w:rsidRPr="00F10C13">
        <w:t xml:space="preserve"> .</w:t>
      </w:r>
      <w:proofErr w:type="gramEnd"/>
      <w:r w:rsidRPr="00F10C13">
        <w:t xml:space="preserve"> Проводятся совместная работа с родителями по проведению физкультурно-оздоровительной работы с детьми ( пропаганда здорового образа жизни через открытые мероприятия по физической культуре, совместные спортивные праздники (23 февраля»», «масленица», «день смеха»), разрабатывается и организуется информационная работа.</w:t>
      </w:r>
      <w:r w:rsidR="001F0D48" w:rsidRPr="00F10C13">
        <w:t xml:space="preserve">      Для активной деятельности детей на свежем воздухе используется спортивная площадка, где дети играют в волейбол, в баскетбол и элементарный футбол, что воспитывает у них желание заниматься спортом. </w:t>
      </w:r>
    </w:p>
    <w:p w:rsidR="00C710E5" w:rsidRPr="00F10C13" w:rsidRDefault="00B54C95" w:rsidP="00C710E5">
      <w:pPr>
        <w:pStyle w:val="a4"/>
        <w:spacing w:before="0" w:after="0"/>
        <w:ind w:left="-540"/>
        <w:jc w:val="both"/>
      </w:pPr>
      <w:r w:rsidRPr="00F10C13">
        <w:t>Спортивные досуги и развлечения с детьми проводятся согласно годовому планированию: «Ярмарка подвижных игр</w:t>
      </w:r>
      <w:r w:rsidR="003D32F8" w:rsidRPr="00F10C13">
        <w:t>»</w:t>
      </w:r>
      <w:proofErr w:type="gramStart"/>
      <w:r w:rsidR="003D32F8" w:rsidRPr="00F10C13">
        <w:t>,</w:t>
      </w:r>
      <w:r w:rsidRPr="00F10C13">
        <w:t>«</w:t>
      </w:r>
      <w:proofErr w:type="gramEnd"/>
      <w:r w:rsidRPr="00F10C13">
        <w:t>Малые Олимпийские игры»,шахматный и шашечный турнир, "Мой веселый звонкий мяч".</w:t>
      </w:r>
      <w:r w:rsidR="00C710E5" w:rsidRPr="00F10C13">
        <w:t xml:space="preserve"> В детском саду разработан комплекс специальных профилактических  мероприятий в период подъема заболеваемости. В каждой возрастной группе разработан комплекс закаливающих процедур.</w:t>
      </w:r>
    </w:p>
    <w:p w:rsidR="00E31336" w:rsidRDefault="00E31336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Формирование здорового образа жизни детей и взрослых через интеграцию всех видов деятельности дошкольного учреждения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о всех возрастных группах велись журналы оздоровительных мероприятий. Проводили анализ заболеваемости и посещаемости воспитанников. Весной и осенью – мониторинг состояния здоровья детей, уточняли диагнозы и группы здоровья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трого соблюдали режим дня, гигиенические требования, систематически проводили физкультурные занятия (еженедельно два занятия в физкультурном зале, одно – на улице), закаливающие мероприятия,  дни здоровья и т.п. Каждый день во всех группах проводилась утренняя гимнастика в музыкальном зале, что позволяет проводить её качественно, использовать музыкальное сопровождение. Во время НОД обязательно использовали разнообразные физкультурные минутки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Ежедневно в группах воспитатели  и медсестра проводили утренний осмотр детей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наблюдали за детьми в течение дня. В случае заболевания ребёнка – изолировали, оказывали первую помощь и обращались к врачу. Контролировали температурный режим в группах. Регулярно проветривали помещения. Проводили закаливающие мероприятия: дневной сон при открытых форточках (кроме зимнего периода), полоскание горла минеральной водой, умывание прохладной водой, прогулки на свежем воздухе, воздушные и солнечные ванны, хождение по ребристой доске, по коврикам с пуговицами, пробками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Проводили санитарно-просветительскую работу с родителями. Ежедневно проводили профилактическую дыхательную гимнастику, релаксационные паузы, после дневного сна бодрящую гимнастику (гимнастику-побудку). Проводили витаминотерапию. 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hAnsi="Times New Roman" w:cs="Times New Roman"/>
          <w:sz w:val="24"/>
          <w:szCs w:val="24"/>
        </w:rPr>
        <w:lastRenderedPageBreak/>
        <w:t>Инструктор по физической культуре и педагоги ДОУ создавали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ных групп мышц, на поднятие и поддержание их тонуса; включали в игры и занятия ходьбу, бег, лазание, прыжки, метание, упражнения с различным спортивным инвентарём и т.д.).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В организации физкультурных занятий и подвижных игр реализовывали индивидуальный подход к детям. Формировали подгруппы детей на основе состояния их здоровья и темпов физического развития, их функционального состояния в соответствии с медицинскими показаниями. 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тремились пробудить у каждого ребёнка интерес к занятиям или спортивной игре, используя знания о его индивидуальных склонностях и особенностях (вовлекая малоподвижных и регулируя двигательную активность подвижных детей; подбирая сюжеты и распределяя роли в играх в зависимости от личностных особенностей детей и т.п.)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Выделяли время для свободной двигательной активности (на физкультурных занятиях, на прогулке, в свободное время в групповом помещении и т.п.). 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оспитатели особое внимание уделяли психическому здоровью детей. Создавали в группах такую обстановку, в которой ребёнок чувствовал себя защищённым в любой ситуации, не боялся обратиться с вопросом к воспитателю и другим педагогам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Проводилась работа педагогом – психологом с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детьми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как со всей группой, так и подгруппами и индивидуально с детьми из социально неблагополучных семей, а также с родителями. 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едагог-психолог работал и по адаптации детей, вновь прибывших в ДОУ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Медицинской сестрой контролировалась заболеваемость в ДОУ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 Индивидуальная и дифференцированная работа с детьми используется воспитателями для коррекции физического и двигательного развития.</w:t>
      </w:r>
    </w:p>
    <w:p w:rsidR="006D6995" w:rsidRPr="00F10C13" w:rsidRDefault="006D6995" w:rsidP="006D6995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групповых приемных выкладывалась информация для родителей по оздоровлению и профилактике детей. Оформлены информационные стенды для родителей по ФИЗО, папки-передвижки, рецепты здоровья, письменные рекомендации для домашнего оздоровления.</w:t>
      </w:r>
    </w:p>
    <w:p w:rsidR="00E31336" w:rsidRDefault="006D6995" w:rsidP="00E31336">
      <w:pPr>
        <w:pStyle w:val="a4"/>
        <w:rPr>
          <w:b/>
          <w:bCs/>
        </w:rPr>
      </w:pPr>
      <w:r w:rsidRPr="00F10C13">
        <w:t xml:space="preserve">Два раза в год (декабрь – </w:t>
      </w:r>
      <w:proofErr w:type="gramStart"/>
      <w:r w:rsidRPr="00F10C13">
        <w:t>предварительная</w:t>
      </w:r>
      <w:proofErr w:type="gramEnd"/>
      <w:r w:rsidRPr="00F10C13">
        <w:t>, май – итоговая) проводим диагностику физической подготовленности детей.</w:t>
      </w:r>
      <w:r w:rsidR="00E31336" w:rsidRPr="00F10C13">
        <w:rPr>
          <w:b/>
          <w:bCs/>
        </w:rPr>
        <w:t xml:space="preserve">    </w:t>
      </w:r>
    </w:p>
    <w:p w:rsidR="00E31336" w:rsidRPr="00F10C13" w:rsidRDefault="00E31336" w:rsidP="00E31336">
      <w:pPr>
        <w:pStyle w:val="a4"/>
        <w:rPr>
          <w:b/>
        </w:rPr>
      </w:pPr>
      <w:r>
        <w:rPr>
          <w:b/>
          <w:bCs/>
        </w:rPr>
        <w:t>Распределение детей  по группам здоровья</w:t>
      </w:r>
      <w:r w:rsidRPr="00F10C13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%.</w:t>
      </w:r>
      <w:r w:rsidRPr="00F10C13">
        <w:rPr>
          <w:b/>
          <w:bCs/>
        </w:rPr>
        <w:t xml:space="preserve">                                                                             </w:t>
      </w:r>
    </w:p>
    <w:tbl>
      <w:tblPr>
        <w:tblW w:w="78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27"/>
        <w:gridCol w:w="1717"/>
        <w:gridCol w:w="1717"/>
        <w:gridCol w:w="1717"/>
      </w:tblGrid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2015 год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2016 год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2017 год</w:t>
            </w:r>
          </w:p>
        </w:tc>
      </w:tr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</w:pPr>
            <w:r w:rsidRPr="00F10C13">
              <w:t>1 группа здоровь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27,2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29,1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43,7%</w:t>
            </w:r>
          </w:p>
        </w:tc>
      </w:tr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</w:pPr>
            <w:r w:rsidRPr="00F10C13">
              <w:t>2 группа здоровь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66,8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63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47,6%</w:t>
            </w:r>
          </w:p>
        </w:tc>
      </w:tr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</w:pPr>
            <w:r w:rsidRPr="00F10C13">
              <w:lastRenderedPageBreak/>
              <w:t>3 группа здоровь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6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7,9%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8,7%</w:t>
            </w:r>
          </w:p>
        </w:tc>
      </w:tr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</w:pPr>
            <w:r w:rsidRPr="00F10C13">
              <w:t>4 группа здоровь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</w:tr>
      <w:tr w:rsidR="00E31336" w:rsidRPr="00F10C13" w:rsidTr="00241513">
        <w:trPr>
          <w:tblCellSpacing w:w="0" w:type="dxa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</w:pPr>
            <w:r w:rsidRPr="00F10C13">
              <w:t>5 группа здоровья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1336" w:rsidRPr="00F10C13" w:rsidRDefault="00E31336" w:rsidP="00241513">
            <w:pPr>
              <w:pStyle w:val="a4"/>
              <w:jc w:val="center"/>
            </w:pPr>
            <w:r w:rsidRPr="00F10C13">
              <w:t>-</w:t>
            </w:r>
          </w:p>
        </w:tc>
      </w:tr>
    </w:tbl>
    <w:p w:rsidR="00E31336" w:rsidRPr="00F10C13" w:rsidRDefault="00E31336" w:rsidP="00E31336">
      <w:pPr>
        <w:pStyle w:val="a4"/>
        <w:spacing w:before="0" w:after="0"/>
        <w:rPr>
          <w:u w:val="single"/>
        </w:rPr>
      </w:pPr>
    </w:p>
    <w:p w:rsidR="006D6995" w:rsidRPr="00E31336" w:rsidRDefault="00E31336" w:rsidP="00E31336">
      <w:pPr>
        <w:pStyle w:val="a4"/>
        <w:shd w:val="clear" w:color="auto" w:fill="FFFFFF"/>
        <w:spacing w:line="360" w:lineRule="atLeast"/>
        <w:rPr>
          <w:bCs/>
          <w:color w:val="444444"/>
        </w:rPr>
      </w:pPr>
      <w:r w:rsidRPr="001250A6">
        <w:rPr>
          <w:b/>
        </w:rPr>
        <w:t>Вывод:</w:t>
      </w:r>
      <w:r w:rsidRPr="00F10C13">
        <w:t xml:space="preserve"> </w:t>
      </w:r>
      <w:r>
        <w:t xml:space="preserve"> </w:t>
      </w:r>
      <w:r w:rsidRPr="00142E75">
        <w:rPr>
          <w:iCs/>
          <w:color w:val="252525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</w:t>
      </w:r>
      <w:r w:rsidRPr="004E49F2">
        <w:rPr>
          <w:b/>
          <w:iCs/>
          <w:color w:val="252525"/>
        </w:rPr>
        <w:t xml:space="preserve"> </w:t>
      </w:r>
      <w:r w:rsidRPr="00142E75">
        <w:rPr>
          <w:iCs/>
          <w:color w:val="252525"/>
        </w:rPr>
        <w:t>возможностей для их</w:t>
      </w:r>
      <w:r w:rsidRPr="004E49F2">
        <w:rPr>
          <w:b/>
          <w:iCs/>
          <w:color w:val="252525"/>
        </w:rPr>
        <w:t xml:space="preserve"> </w:t>
      </w:r>
      <w:r w:rsidRPr="00142E75">
        <w:rPr>
          <w:iCs/>
          <w:color w:val="252525"/>
        </w:rPr>
        <w:t xml:space="preserve">полноценного развития и подготовки к дальнейшей учебной деятельности и жизни в современных </w:t>
      </w:r>
      <w:proofErr w:type="spellStart"/>
      <w:r w:rsidRPr="00142E75">
        <w:rPr>
          <w:iCs/>
          <w:color w:val="252525"/>
        </w:rPr>
        <w:t>условиях</w:t>
      </w:r>
      <w:proofErr w:type="gramStart"/>
      <w:r w:rsidRPr="00142E75">
        <w:rPr>
          <w:iCs/>
          <w:color w:val="252525"/>
        </w:rPr>
        <w:t>.</w:t>
      </w:r>
      <w:r>
        <w:rPr>
          <w:iCs/>
          <w:color w:val="252525"/>
        </w:rPr>
        <w:t>В</w:t>
      </w:r>
      <w:proofErr w:type="gramEnd"/>
      <w:r>
        <w:rPr>
          <w:iCs/>
          <w:color w:val="252525"/>
        </w:rPr>
        <w:t>се</w:t>
      </w:r>
      <w:proofErr w:type="spellEnd"/>
      <w:r>
        <w:rPr>
          <w:iCs/>
          <w:color w:val="252525"/>
        </w:rPr>
        <w:t xml:space="preserve"> дети   в ДОУ охвачены (100%) программой оздоровительно-профилактической работы.</w:t>
      </w:r>
    </w:p>
    <w:p w:rsidR="006D6995" w:rsidRPr="00F10C13" w:rsidRDefault="006D6995" w:rsidP="00C710E5">
      <w:pPr>
        <w:pStyle w:val="a4"/>
        <w:spacing w:before="0" w:after="0"/>
        <w:ind w:left="-540"/>
        <w:jc w:val="both"/>
      </w:pPr>
    </w:p>
    <w:p w:rsidR="00AC0B76" w:rsidRPr="00F10C13" w:rsidRDefault="00E31336" w:rsidP="00E31336">
      <w:pPr>
        <w:pStyle w:val="a4"/>
        <w:spacing w:before="0" w:after="0"/>
        <w:ind w:firstLine="284"/>
        <w:outlineLvl w:val="0"/>
        <w:rPr>
          <w:b/>
          <w:bCs/>
        </w:rPr>
      </w:pPr>
      <w:r>
        <w:rPr>
          <w:b/>
          <w:bCs/>
        </w:rPr>
        <w:t xml:space="preserve">                          </w:t>
      </w:r>
      <w:r w:rsidR="00AC0B76" w:rsidRPr="00F10C13">
        <w:rPr>
          <w:b/>
          <w:bCs/>
        </w:rPr>
        <w:t xml:space="preserve">  Взаимодействие с родителями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родителями и социальным окружением </w:t>
      </w:r>
      <w:r w:rsidR="008F00C5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коллектив    строит на принципе сотрудничества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Родители оказывают всестороннюю поддержку воспитательно-образовательного процесса в детском саду, оказывает помощь в озеленении участка, содержании помещений и прилегающей территории в надлежащем виде, подготовке к праздникам и другим мероприятиям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 этом педагогическим коллективом решаются приоритетные задачи:</w:t>
      </w:r>
    </w:p>
    <w:p w:rsidR="004661BC" w:rsidRPr="00F10C13" w:rsidRDefault="004661BC" w:rsidP="004661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овышение педагогической культуры родителей;</w:t>
      </w:r>
    </w:p>
    <w:p w:rsidR="004661BC" w:rsidRPr="00F10C13" w:rsidRDefault="004661BC" w:rsidP="004661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в жизни детского сада;</w:t>
      </w:r>
    </w:p>
    <w:p w:rsidR="004661BC" w:rsidRPr="00F10C13" w:rsidRDefault="004661BC" w:rsidP="004661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групповые родительские собрания, консультации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наглядная информация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консультирование специалистами ДОУ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оказ занятий для родителей;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частие родителей в проведении занимательной деятельности.</w:t>
      </w:r>
    </w:p>
    <w:p w:rsidR="004661BC" w:rsidRPr="00F10C13" w:rsidRDefault="004661BC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ыставки совместных работ; </w:t>
      </w:r>
    </w:p>
    <w:p w:rsidR="004661BC" w:rsidRPr="00F10C13" w:rsidRDefault="00B45DD7" w:rsidP="004661B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семейный клуб;</w:t>
      </w:r>
    </w:p>
    <w:p w:rsidR="000470BD" w:rsidRPr="00F10C13" w:rsidRDefault="008F00C5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B45DD7"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B67" w:rsidRPr="00F10C13">
        <w:rPr>
          <w:rFonts w:ascii="Times New Roman" w:eastAsia="Times New Roman" w:hAnsi="Times New Roman" w:cs="Times New Roman"/>
          <w:sz w:val="24"/>
          <w:szCs w:val="24"/>
        </w:rPr>
        <w:t>2017году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 проведены разнообразные совместные мероприятия по осуществлению взаимодействия с родителями, детьми, пе</w:t>
      </w:r>
      <w:r w:rsidR="00AC0B85" w:rsidRPr="00F10C1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агогами, социальным окружением:</w:t>
      </w:r>
      <w:r w:rsidR="00AC0B85" w:rsidRPr="00F10C13">
        <w:rPr>
          <w:rFonts w:ascii="Times New Roman" w:eastAsia="Times New Roman" w:hAnsi="Times New Roman" w:cs="Times New Roman"/>
          <w:sz w:val="24"/>
          <w:szCs w:val="24"/>
        </w:rPr>
        <w:t xml:space="preserve"> Конкурс  «Алло! Мы ищем таланты»</w:t>
      </w:r>
      <w:proofErr w:type="gramStart"/>
      <w:r w:rsidR="00AC0B85" w:rsidRPr="00F10C13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="00AC0B85" w:rsidRPr="00F10C13">
        <w:rPr>
          <w:rFonts w:ascii="Times New Roman" w:eastAsia="Times New Roman" w:hAnsi="Times New Roman" w:cs="Times New Roman"/>
          <w:sz w:val="24"/>
          <w:szCs w:val="24"/>
        </w:rPr>
        <w:t xml:space="preserve">частие в районном  фестивале «Тюхтет –село талантов!»,конкурс « Снежных фигур»,выставка поделок «Новогодняя игрушка моей семьи»,выставка детских творческих  работ на тему «Край мой любимый и </w:t>
      </w:r>
      <w:proofErr w:type="spellStart"/>
      <w:r w:rsidR="00AC0B85" w:rsidRPr="00F10C13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="00A469B5" w:rsidRPr="00F10C13">
        <w:rPr>
          <w:rFonts w:ascii="Times New Roman" w:eastAsia="Times New Roman" w:hAnsi="Times New Roman" w:cs="Times New Roman"/>
          <w:sz w:val="24"/>
          <w:szCs w:val="24"/>
        </w:rPr>
        <w:t>-нет</w:t>
      </w:r>
      <w:proofErr w:type="spellEnd"/>
      <w:r w:rsidR="00A469B5" w:rsidRPr="00F10C13">
        <w:rPr>
          <w:rFonts w:ascii="Times New Roman" w:eastAsia="Times New Roman" w:hAnsi="Times New Roman" w:cs="Times New Roman"/>
          <w:sz w:val="24"/>
          <w:szCs w:val="24"/>
        </w:rPr>
        <w:t xml:space="preserve"> тебя красивей!»выставка детских работ «Светлая пасха»,акция «Птичья столовая»( конкурс кормушек), выставка поделок из природного материала и овощей «Осенняя композиция»</w:t>
      </w:r>
      <w:r w:rsidR="000470BD" w:rsidRPr="00F10C13">
        <w:rPr>
          <w:rFonts w:ascii="Times New Roman" w:eastAsia="Times New Roman" w:hAnsi="Times New Roman" w:cs="Times New Roman"/>
          <w:sz w:val="24"/>
          <w:szCs w:val="24"/>
        </w:rPr>
        <w:t>.Праздник ,приуроченный ко дню пожилого человека «</w:t>
      </w:r>
      <w:proofErr w:type="spellStart"/>
      <w:r w:rsidR="000470BD" w:rsidRPr="00F10C13">
        <w:rPr>
          <w:rFonts w:ascii="Times New Roman" w:eastAsia="Times New Roman" w:hAnsi="Times New Roman" w:cs="Times New Roman"/>
          <w:sz w:val="24"/>
          <w:szCs w:val="24"/>
        </w:rPr>
        <w:t>Осенины</w:t>
      </w:r>
      <w:proofErr w:type="spellEnd"/>
      <w:r w:rsidR="000470BD" w:rsidRPr="00F10C13">
        <w:rPr>
          <w:rFonts w:ascii="Times New Roman" w:eastAsia="Times New Roman" w:hAnsi="Times New Roman" w:cs="Times New Roman"/>
          <w:sz w:val="24"/>
          <w:szCs w:val="24"/>
        </w:rPr>
        <w:t xml:space="preserve"> у бабушки Арины»</w:t>
      </w:r>
      <w:proofErr w:type="gramStart"/>
      <w:r w:rsidR="000470BD" w:rsidRPr="00F10C1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="000470BD" w:rsidRPr="00F10C13">
        <w:rPr>
          <w:rFonts w:ascii="Times New Roman" w:eastAsia="Times New Roman" w:hAnsi="Times New Roman" w:cs="Times New Roman"/>
          <w:sz w:val="24"/>
          <w:szCs w:val="24"/>
        </w:rPr>
        <w:t>раздник «День семьи», праздник «День матери»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и другие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 Посредством реализации социального</w:t>
      </w:r>
      <w:r w:rsidR="003F3B67" w:rsidRPr="00F10C13">
        <w:rPr>
          <w:rFonts w:ascii="Times New Roman" w:eastAsia="Times New Roman" w:hAnsi="Times New Roman" w:cs="Times New Roman"/>
          <w:sz w:val="24"/>
          <w:szCs w:val="24"/>
        </w:rPr>
        <w:t xml:space="preserve"> партнерства в течение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года осуществлялось стимулирование укрепления внутрисемейных отношений, активизация педагогического взаимодействия в системе «педагог-родитель», «родитель-ребенок», «педагог-ребенок». Воспитанники знакомились со структурой и устройством окружающей действительности на основе реальных примеров и непосредственного наблюдения и взаимодействия, учились уважать труд людей разных профессий, учились любить свою малую Родину, развивалось умение контактировать с взрослыми, не входящими в круг их непосредственного общения на основе общепринятых моральных норм и правил. В результате проведенной работы  в данном направлении повысился уровень нравственно-патриотического и социально-личностного развития</w:t>
      </w:r>
      <w:r w:rsidR="00B45DD7" w:rsidRPr="00F10C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5DD7" w:rsidRPr="00F10C1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10C13">
        <w:rPr>
          <w:rFonts w:ascii="Times New Roman" w:hAnsi="Times New Roman" w:cs="Times New Roman"/>
          <w:sz w:val="24"/>
          <w:szCs w:val="24"/>
        </w:rPr>
        <w:t xml:space="preserve"> года педагоги детского сада проводили большую работу по повышению правовой и </w:t>
      </w:r>
      <w:proofErr w:type="spellStart"/>
      <w:proofErr w:type="gramStart"/>
      <w:r w:rsidRPr="00F10C1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культуры родителей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 информировали о нормативных основах прав детей;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 совместно с родителями разрабатывал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общегрупповые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традиции, организовывали праздники, спортивные соревнования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.</w:t>
      </w:r>
      <w:r w:rsidR="000470BD" w:rsidRPr="00F10C1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70BD" w:rsidRPr="00F10C13">
        <w:rPr>
          <w:rFonts w:ascii="Times New Roman" w:hAnsi="Times New Roman" w:cs="Times New Roman"/>
          <w:sz w:val="24"/>
          <w:szCs w:val="24"/>
        </w:rPr>
        <w:t xml:space="preserve"> участием родителей проводим занимательную деятельность</w:t>
      </w:r>
      <w:r w:rsidR="00754E5B" w:rsidRPr="00F10C13">
        <w:rPr>
          <w:rFonts w:ascii="Times New Roman" w:hAnsi="Times New Roman" w:cs="Times New Roman"/>
          <w:sz w:val="24"/>
          <w:szCs w:val="24"/>
        </w:rPr>
        <w:t xml:space="preserve"> в группах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Вся работа детского сада строилась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партнерских отношений с семьей каждого воспитанника; - объединении усилий для развития и воспитания детей;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создании атмосферы общности интересов, эмоциональной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взаимоподдержки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и взаимопроникновения в проблемы друг друга;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 активизации и обогащении воспитательных умений родителей,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поддержке их уверенности в собственных педагогических возможностях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работал консультационный пункт, где родители могли получить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необходимый совет, помощь от специалистов, работающих в детском саду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 xml:space="preserve">- в течение года родители имели возможность быть не только наблюдателями, но и актив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, проводились праздники, спортивные развлечения с  участием родителей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тало хорошей традицией показ детских спектаклей и инсценировок, концертов для родителей и сотрудников детского сад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Очень хорошо поставлена работа с родителями в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ДОУ. Наши родител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активные участники всех наших мероприятий,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выставок,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конкурсов. Ежегодно мы проводим конкурс    «АЛЛО! Мы ищем таланты!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»У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частники конкурса родители бабушки, дедушки, дети,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педагоги. Взаимодействие с семье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это одно из направлений обозначенных в ФГОС. Большую работу проводят с родителями воспитател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Кириничная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Л.Н,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Петрущенк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Л.Н.,Селезов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И.Г.Дьякова М.В..</w:t>
      </w:r>
      <w:r w:rsidR="001C7C0D" w:rsidRPr="00F10C13">
        <w:rPr>
          <w:rFonts w:ascii="Times New Roman" w:hAnsi="Times New Roman" w:cs="Times New Roman"/>
          <w:sz w:val="24"/>
          <w:szCs w:val="24"/>
        </w:rPr>
        <w:t>Рябцева Ю.В.Кириенко З</w:t>
      </w:r>
      <w:proofErr w:type="gramStart"/>
      <w:r w:rsidR="001C7C0D" w:rsidRPr="00F10C13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1C7C0D" w:rsidRPr="00F10C13">
        <w:rPr>
          <w:rFonts w:ascii="Times New Roman" w:hAnsi="Times New Roman" w:cs="Times New Roman"/>
          <w:sz w:val="24"/>
          <w:szCs w:val="24"/>
        </w:rPr>
        <w:t>.</w:t>
      </w:r>
      <w:r w:rsidR="006D6995" w:rsidRPr="00F10C13">
        <w:rPr>
          <w:rFonts w:ascii="Times New Roman" w:hAnsi="Times New Roman" w:cs="Times New Roman"/>
          <w:sz w:val="24"/>
          <w:szCs w:val="24"/>
        </w:rPr>
        <w:t xml:space="preserve"> Е.Ю.Шимановская,</w:t>
      </w:r>
      <w:r w:rsidRPr="00F10C13">
        <w:rPr>
          <w:rFonts w:ascii="Times New Roman" w:hAnsi="Times New Roman" w:cs="Times New Roman"/>
          <w:sz w:val="24"/>
          <w:szCs w:val="24"/>
        </w:rPr>
        <w:t xml:space="preserve"> педагог-психолог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Горовенк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Педагоги и родители наших воспитанников объединяют свои усилия ради того, чтобы сделать жизнь детей интересной, увлекательной, наполненной яркими событиями. Родители,  активные участники воспитательного процесс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С целью построения в ДОУ детско-взрослой общност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как средства удовлетворенности детей и запросов родителей была создана программа работы с семьями воспитанников, состоящая из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. Организационно-педагогическая работа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 консультации для педагогов по работе с родителями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изучение педагогами семей воспитанников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изучение педагогом-психологом внутрисемейных отношений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роведение в ДОУ дней открытых дверей для родителей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Деятельность детского сада   как открытой системы, предполагает активное взаимодействие с другими организациям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Наше дошкольное учреждение  активно сотрудничает и осуществляет тесную взаимосвязь с  учреждениями образования и культуры района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pacing w:val="-1"/>
          <w:sz w:val="24"/>
          <w:szCs w:val="24"/>
        </w:rPr>
        <w:t>Взаимодействие с социальными институтами и встречами с интересными людьми помогает ДОУ реализовывать поставленные задачи по психофизическому развитию личности ребенка. С каждым годом расширяется социум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Налажены стабильные взаимоотношения со школами райцентра №1 и №2, контакты со школой искусств, детской библиотекой, ЦВР, спортивный клуб «Подснежник»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>РДК.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5FF2" w:rsidRPr="00F10C13" w:rsidRDefault="004661BC" w:rsidP="00515F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Вывод: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  <w:r w:rsidR="00515FF2" w:rsidRPr="00F10C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15FF2" w:rsidRPr="00F10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МБДОУ имеются достижения, соответствующие статусу учреждения, работающего в режиме внедрения ФГОС. В то же время  имеются проблемы, которые предполагается решить в перспективе:</w:t>
      </w:r>
    </w:p>
    <w:p w:rsidR="00515FF2" w:rsidRPr="00F10C13" w:rsidRDefault="00515FF2" w:rsidP="00515F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10C1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- не всеми педагогами поддерживается более качественное преобразование развивающей предметно-пространственной среды, в соответствии с тематическим планированием.</w:t>
      </w:r>
    </w:p>
    <w:p w:rsidR="00E96148" w:rsidRPr="00F10C13" w:rsidRDefault="00E96148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пути реализации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 образовательное – обучение естественным видам движений и развитие двигательных качеств, формирование элементарных знаний по гигиене, анатомии и физиологии человека, технике движений, правилам соревнований, спортивных игр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 профилактическое – создание условий для систематического, профилактического влияния на организм растущего ребенка, решение задач оздоровительно – профилактических мероприятий, поддержание оптимального двигательного режима, укрепление мышечного корсета в целом, профилактика хронических заболеваний и травматизма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 диагностическое – оценка физической подготовленности, определение уровня развития психофизических качеств, уровня овладения программными двигательными умениями и навыками; изучение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особенностей культуры здоровья детей дошкольного возраста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в связи с особенностями личностно-социального развития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- оздоровительное - качественное улучшение физического развития и физического состояния ребенка, правильной осанки; закаливание детей, используя естественные силы природы; сохранение положительного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–эмоционального состояния детей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 снижение заболеваемости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 повышение интереса взрослых к данной проблеме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 преобладание положительного эмоционального состояния детей и взрослых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овышение образовательного уровня детей и взрослых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храна жизни и укрепления физического и психического здоровья дете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основная задача педагогического коллектива детского сада. Медицинская сестра, воспитатели проводят консультации для родителей по вопросам развития и здоровья детей, организуют непосредственно-образовательную деятельность с педагогами и детьми по формированию навыков санитарно-гигиенической культуры.  Учитывая имеющиеся данные, медико-педагогический персонал детского сада определил основные направления в воспитательно-оздоровительной работе с детьми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оценка здоровья ребенка при постоянном и ежедневном контроле состояния, ведение журнала здоровья, совместные обходы групп медицинской сестрой, психологом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-охрана и укрепление </w:t>
      </w:r>
      <w:proofErr w:type="spellStart"/>
      <w:proofErr w:type="gramStart"/>
      <w:r w:rsidRPr="00F10C13">
        <w:rPr>
          <w:rFonts w:ascii="Times New Roman" w:hAnsi="Times New Roman" w:cs="Times New Roman"/>
          <w:sz w:val="24"/>
          <w:szCs w:val="24"/>
        </w:rPr>
        <w:t>психо-физического</w:t>
      </w:r>
      <w:proofErr w:type="spellEnd"/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здоровья ребенка, наблюдение и изучение эмоционального состояния детей, психологическое просвещение педагогического коллектива индивидуальные и коллективные консультации для воспитателей и родителей, разработка рекомендаций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едагогическая поддержка в период адаптации к условиям детского сада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воспитание у детей потребности в здоровом образе жизни, обеспечение сбалансированного питания, профилактика вредных привычек, беседы о последствиях воздействия на организм вредных привычек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>-воспитание у дошкольников уверенности в своих силах и возможностях, утверждение демократического стиля общения взрослых с детьми, формирующего адекватную самооценку детей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поиск новых эффективных форм взаимодействия по вопросам закаливания и охраны здоровья детей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b/>
          <w:bCs/>
          <w:sz w:val="24"/>
          <w:szCs w:val="24"/>
        </w:rPr>
        <w:t>Профилактическая работа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.Витаминотерап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поливитамин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>два раза в неделю; витаминизация третьего блюда (аскорбиновая кислота ежедневно добавляется в третье блюдо)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2.Кварцевание по графику, не менее 1 раза в день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3.Воздушный режим: проветривание по графику, через каждые 30 минут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4.Закаливающие процедуры проводятся воспитателями групп в течени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В холодный период: полоскание горла минеральной водой комнатной температуры, воздушные ванны и хождение босиком во время утренней гимнастики, физкультурные занятия на открытом воздухе, обширное умывание,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босоножье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. В теплый период виды закаливания расширяются за счет организации солнечных, световоздушных, местных, ножных ванн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5.Мероприятия, проводимые для профилактики гриппа и ОРЗ: чесночные бусы, полоскание горла минеральной водой комнатной температуры.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охранение и укрепление здоровья детей проводится в нашем учреждении по следующим направлениям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. Обеспечение оптимального режима адаптации при поступлении ребёнка в дошкольное учреждение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2. Совершенствование учебно-воспитательного процесса с позиции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3. Организация правильного режима дня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4. Комплексная диагностика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5. Обеспечение высокой двигательной активности детей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6. Медицинское обеспечение оздоровительной работы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7. Закаливание детей (полоскание горла минеральной водой)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8. Организация рационального питания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9. Просветительская работа с родителям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0. Взаимосвязь со школой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11. Работа с коллективом ДОУ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Снижение зрения – одна из самых актуальных проблем не только детей нашего детского    сада, а всего подрастающего поколения.</w:t>
      </w:r>
      <w:r w:rsidR="00DE545A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sz w:val="24"/>
          <w:szCs w:val="24"/>
        </w:rPr>
        <w:t xml:space="preserve">Маленький световой день, бесконтрольное    времяпрепровождение у мониторов телевизоров и компьютеров оказывают пагубное влияние на зрение наших детей.    </w:t>
      </w:r>
    </w:p>
    <w:p w:rsidR="004661BC" w:rsidRPr="00F10C13" w:rsidRDefault="004661BC" w:rsidP="004661BC">
      <w:pPr>
        <w:pStyle w:val="a4"/>
        <w:shd w:val="clear" w:color="auto" w:fill="FFFFFF"/>
        <w:spacing w:line="360" w:lineRule="atLeast"/>
      </w:pPr>
      <w:r w:rsidRPr="00F10C13">
        <w:rPr>
          <w:rStyle w:val="a3"/>
        </w:rPr>
        <w:lastRenderedPageBreak/>
        <w:t xml:space="preserve">                                           Организация питания.</w:t>
      </w:r>
      <w:r w:rsidRPr="00F10C13">
        <w:t>     </w:t>
      </w:r>
    </w:p>
    <w:p w:rsidR="004661BC" w:rsidRPr="00F10C13" w:rsidRDefault="004661BC" w:rsidP="004661BC">
      <w:pPr>
        <w:pStyle w:val="a4"/>
        <w:shd w:val="clear" w:color="auto" w:fill="FFFFFF"/>
        <w:spacing w:line="360" w:lineRule="atLeast"/>
      </w:pPr>
      <w:r w:rsidRPr="00F10C13">
        <w:t xml:space="preserve"> В детском саду организовано 4-х разовое питание детей – завтрак, второй завтрак, обед и уплотнённый полдник согласно разработанному 10-дневному меню для детей от 1,5 лет до 7 лет. Продукты, включенные в рацион питания детей, позволяют удовлетворить физиологические потребности дошкольников в энергии, обеспечивают организм всеми необходимыми веществами (белками, жирами, углеводами, витаминами и т.д.), что является необходимым условием гармоничного </w:t>
      </w:r>
      <w:proofErr w:type="gramStart"/>
      <w:r w:rsidRPr="00F10C13">
        <w:t>роста</w:t>
      </w:r>
      <w:proofErr w:type="gramEnd"/>
      <w:r w:rsidRPr="00F10C13">
        <w:t xml:space="preserve"> и развития детей дошкольного возраста     Витаминизация третьего блюда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   В приготовленные блюда используют йодированную поваренную соль. На второй завтрак дети получают свежие фрукты или сок, йогурт, снежок. Детям, нуждающимся в индивидуальном питании, делается коррекция     меню (исключаются или заменяются непереносимые продукты).</w:t>
      </w:r>
    </w:p>
    <w:p w:rsidR="004661BC" w:rsidRPr="00F10C13" w:rsidRDefault="004661BC" w:rsidP="004661BC">
      <w:pPr>
        <w:pStyle w:val="a4"/>
        <w:shd w:val="clear" w:color="auto" w:fill="FFFFFF"/>
        <w:spacing w:line="360" w:lineRule="atLeast"/>
      </w:pPr>
      <w:r w:rsidRPr="00F10C13">
        <w:t xml:space="preserve"> В детский сад поступают свежие продукты с сопутствующими документами согласно санитарным нормам. Качество привозимых продуктов и приготовленных блюд контролируется специально созданной </w:t>
      </w:r>
      <w:proofErr w:type="spellStart"/>
      <w:r w:rsidRPr="00F10C13">
        <w:t>бракеражной</w:t>
      </w:r>
      <w:proofErr w:type="spellEnd"/>
      <w:r w:rsidRPr="00F10C13">
        <w:t xml:space="preserve"> комиссией, в состав которой входят медицинский и педагогические работники учреждения. Ведется вся документация по организации питания. Ежедневно ведется </w:t>
      </w:r>
      <w:proofErr w:type="gramStart"/>
      <w:r w:rsidRPr="00F10C13">
        <w:t>контроль за</w:t>
      </w:r>
      <w:proofErr w:type="gramEnd"/>
      <w:r w:rsidRPr="00F10C13">
        <w:t xml:space="preserve"> закладкой основных продуктов на пищеблоке, осуществляется контроль за сроками реализации и правильностью их хранения. Пищеблок полностью оснащен необходимым оборудованием. Выдача готовой пищи с пищеблока и приём пищи в группе осуществляется согласно режиму дня и графику выдачи пищи. </w:t>
      </w:r>
    </w:p>
    <w:p w:rsidR="004661BC" w:rsidRPr="00F10C13" w:rsidRDefault="004661BC" w:rsidP="004661BC">
      <w:pPr>
        <w:pStyle w:val="a4"/>
        <w:shd w:val="clear" w:color="auto" w:fill="FFFFFF"/>
        <w:spacing w:line="360" w:lineRule="atLeast"/>
      </w:pPr>
      <w:r w:rsidRPr="00F10C13">
        <w:t>         В течение года в организации  обеспечением  детей полноценным   питанием занимались в полном объём</w:t>
      </w:r>
      <w:r w:rsidR="00AD7D0B" w:rsidRPr="00F10C13">
        <w:t>е все работники пищеблока, медицинский работник</w:t>
      </w:r>
      <w:r w:rsidRPr="00F10C13">
        <w:t>: совместно корректировали перспективное 10-ти дневное меню, придумывали новые блюда и их оформление.  В ДОО имеется пищеблок, оборудованный современным технологическим оборудованием. В штате 2 повара, 1 кухонный рабочий, 1 кладовщик.</w:t>
      </w:r>
    </w:p>
    <w:p w:rsidR="00B20555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       В течение года за питанием осуществлялся систематический контроль администрацией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д\сад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, родительским комитетом.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правилам и норматива</w:t>
      </w:r>
      <w:r w:rsidRPr="00F10C13">
        <w:rPr>
          <w:rFonts w:ascii="Times New Roman" w:hAnsi="Times New Roman" w:cs="Times New Roman"/>
          <w:sz w:val="24"/>
          <w:szCs w:val="24"/>
        </w:rPr>
        <w:t>.</w:t>
      </w: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661BC" w:rsidRPr="00F10C13" w:rsidRDefault="00B20555" w:rsidP="004661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0A6">
        <w:rPr>
          <w:rFonts w:ascii="Times New Roman" w:hAnsi="Times New Roman" w:cs="Times New Roman"/>
          <w:b/>
          <w:sz w:val="24"/>
          <w:szCs w:val="24"/>
        </w:rPr>
        <w:t>Вывод</w:t>
      </w:r>
      <w:r w:rsidRPr="00DE545A">
        <w:rPr>
          <w:rFonts w:ascii="Times New Roman" w:hAnsi="Times New Roman" w:cs="Times New Roman"/>
          <w:sz w:val="24"/>
          <w:szCs w:val="24"/>
        </w:rPr>
        <w:t>:</w:t>
      </w:r>
      <w:r w:rsidRPr="00F10C13">
        <w:rPr>
          <w:rFonts w:ascii="Times New Roman" w:hAnsi="Times New Roman" w:cs="Times New Roman"/>
          <w:sz w:val="24"/>
          <w:szCs w:val="24"/>
        </w:rPr>
        <w:t xml:space="preserve"> организация питания в дошкольном учреждении проводится согласно Сан </w:t>
      </w:r>
      <w:proofErr w:type="spellStart"/>
      <w:r w:rsidRPr="00F10C13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F10C13">
        <w:rPr>
          <w:rFonts w:ascii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hAnsi="Times New Roman" w:cs="Times New Roman"/>
          <w:bCs/>
          <w:sz w:val="24"/>
          <w:szCs w:val="24"/>
        </w:rPr>
        <w:t>2.4.1.3049-13</w:t>
      </w:r>
      <w:r w:rsidRPr="00F10C13">
        <w:rPr>
          <w:rFonts w:ascii="Times New Roman" w:hAnsi="Times New Roman" w:cs="Times New Roman"/>
          <w:sz w:val="24"/>
          <w:szCs w:val="24"/>
        </w:rPr>
        <w:t>. под руководством заведующего МБДОУ и  медсестры</w:t>
      </w:r>
    </w:p>
    <w:p w:rsidR="00C2300E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C2300E" w:rsidRDefault="00C2300E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Качество учебно-методического и информационного обеспечения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В ДОУ имеется достаточное количество методических, дидактических и наглядных пособий, которое позволяет обеспечить нормальное функционирование воспитательно-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Технические и аппаратные средства:6  персональных компьютеров, из них:</w:t>
      </w:r>
    </w:p>
    <w:p w:rsidR="004661BC" w:rsidRPr="00F10C13" w:rsidRDefault="004661BC" w:rsidP="004661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управленческой деятельности;</w:t>
      </w:r>
    </w:p>
    <w:p w:rsidR="004661BC" w:rsidRPr="00F10C13" w:rsidRDefault="004661BC" w:rsidP="004661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5 персональных компьютеров для методической и педагогической деятельности;</w:t>
      </w:r>
    </w:p>
    <w:p w:rsidR="004661BC" w:rsidRPr="00F10C13" w:rsidRDefault="004661BC" w:rsidP="004661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1принтер черно-белый;</w:t>
      </w:r>
    </w:p>
    <w:p w:rsidR="004661BC" w:rsidRPr="00F10C13" w:rsidRDefault="004661BC" w:rsidP="004661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устройства;</w:t>
      </w:r>
    </w:p>
    <w:p w:rsidR="004661BC" w:rsidRPr="00F10C13" w:rsidRDefault="004661BC" w:rsidP="004661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проектор.</w:t>
      </w:r>
    </w:p>
    <w:p w:rsidR="00231D67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На всех ПК установлена операционная система «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2007» и разнообразное программное обеспечение, позволяющее в электронной форме:</w:t>
      </w:r>
    </w:p>
    <w:p w:rsidR="004661BC" w:rsidRPr="00F10C13" w:rsidRDefault="00231D67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>Excel</w:t>
      </w:r>
      <w:proofErr w:type="spellEnd"/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>,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4661BC" w:rsidRPr="00F10C13" w:rsidRDefault="00231D67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 вести учёт труда и заработной платы, формировать и передавать электронные отчеты во все контролирующие органы;</w:t>
      </w:r>
    </w:p>
    <w:p w:rsidR="004661BC" w:rsidRPr="00F10C13" w:rsidRDefault="00231D67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 создавать и редактировать электронные таблицы, тексты и презентации;</w:t>
      </w:r>
    </w:p>
    <w:p w:rsidR="004661BC" w:rsidRPr="00F10C13" w:rsidRDefault="00231D67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>использовать интерактивные дидактические материалы, образовательные ресурсы;</w:t>
      </w:r>
    </w:p>
    <w:p w:rsidR="005F2C6C" w:rsidRDefault="00231D67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61BC" w:rsidRPr="00F10C13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взаимодействие между участниками образовательного процесса,  у ДОУ имеется электронный адрес и официальный сайт.</w:t>
      </w:r>
    </w:p>
    <w:p w:rsidR="00DE545A" w:rsidRPr="00E31336" w:rsidRDefault="004661BC" w:rsidP="00E31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0A6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proofErr w:type="gramStart"/>
      <w:r w:rsidRPr="00DE54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250A6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proofErr w:type="gramEnd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нформационное</w:t>
      </w:r>
      <w:proofErr w:type="spellEnd"/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еспечение в 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</w:t>
      </w:r>
      <w:r w:rsidR="00FB1C7D">
        <w:rPr>
          <w:rFonts w:ascii="Times New Roman" w:eastAsia="Times New Roman" w:hAnsi="Times New Roman" w:cs="Times New Roman"/>
          <w:iCs/>
          <w:sz w:val="24"/>
          <w:szCs w:val="24"/>
        </w:rPr>
        <w:t xml:space="preserve">ическом процессе ИКТ по реализации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 xml:space="preserve"> ФГОС </w:t>
      </w:r>
      <w:r w:rsidR="00231D67" w:rsidRPr="00F10C13">
        <w:rPr>
          <w:rFonts w:ascii="Times New Roman" w:eastAsia="Times New Roman" w:hAnsi="Times New Roman" w:cs="Times New Roman"/>
          <w:iCs/>
          <w:sz w:val="24"/>
          <w:szCs w:val="24"/>
        </w:rPr>
        <w:t>ДО в образовательный процесс.</w:t>
      </w:r>
    </w:p>
    <w:p w:rsidR="004661BC" w:rsidRPr="00F10C13" w:rsidRDefault="00E31336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661BC" w:rsidRPr="00F10C13">
        <w:rPr>
          <w:rFonts w:ascii="Times New Roman" w:hAnsi="Times New Roman" w:cs="Times New Roman"/>
          <w:b/>
          <w:bCs/>
          <w:sz w:val="24"/>
          <w:szCs w:val="24"/>
        </w:rPr>
        <w:t>Безопасность воспитанников учреждения</w:t>
      </w:r>
      <w:r w:rsidR="004661BC" w:rsidRPr="00F10C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Обеспечение безопасности воспитанников дошкольного учреждения осуществляется      круглосуточно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Детский сад оборудован специальными системами безопасности: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камеры видеонаблюдения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lastRenderedPageBreak/>
        <w:t xml:space="preserve">-специальная автоматическая система пожарной сигнализации 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-кнопка экстренного вызова вневедомственной охраны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В детском саду имеются паспорт антитеррористической защищенност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Детский сад регулярно (в соответствии с утвержденным графиком) проводит учебные эвакуационные тренировки с целью обучения алгоритму действий при пожаре, теракте и других чрезвычайных ситуациях.</w:t>
      </w:r>
      <w:r w:rsidR="009A66DA" w:rsidRPr="00F10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DA" w:rsidRPr="00F10C13" w:rsidRDefault="009A66DA" w:rsidP="009A66DA">
      <w:pPr>
        <w:pStyle w:val="a4"/>
        <w:spacing w:before="0" w:after="0"/>
        <w:ind w:left="-540"/>
        <w:jc w:val="both"/>
      </w:pPr>
      <w:r w:rsidRPr="00F10C13">
        <w:t xml:space="preserve">       В соответствии с требованиями законодательства по охране труда систематически проводятся разного вида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.</w:t>
      </w:r>
    </w:p>
    <w:p w:rsidR="009A66DA" w:rsidRPr="00F10C13" w:rsidRDefault="009A66DA" w:rsidP="009A66DA">
      <w:pPr>
        <w:pStyle w:val="a4"/>
        <w:spacing w:before="0" w:after="0"/>
        <w:ind w:left="-540"/>
        <w:jc w:val="both"/>
      </w:pPr>
      <w:r w:rsidRPr="00F10C13">
        <w:t xml:space="preserve">      В каждом групповом, служебном, вспомогательном помещении, кабинетах, залах имеются планы эвакуации, назначены ответственные лица за безопасность. </w:t>
      </w:r>
    </w:p>
    <w:p w:rsidR="009A66DA" w:rsidRPr="00F10C13" w:rsidRDefault="009A66DA" w:rsidP="009A66DA">
      <w:pPr>
        <w:pStyle w:val="a4"/>
        <w:spacing w:before="0" w:after="0"/>
        <w:ind w:left="-540"/>
        <w:jc w:val="both"/>
      </w:pPr>
      <w:r w:rsidRPr="00F10C13">
        <w:t>Территория по всему периметру ограждена металлическим забором. Ежедневно происходит обход территории на выявление опасных предметов.</w:t>
      </w:r>
    </w:p>
    <w:p w:rsidR="009A66DA" w:rsidRPr="00F10C13" w:rsidRDefault="009A66DA" w:rsidP="009A66D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Территория детского сада ограждена, ограничен доступ     посторонних лиц в здание    во время нахождения воспитанников в детском саду.</w:t>
      </w:r>
    </w:p>
    <w:p w:rsidR="009A66DA" w:rsidRPr="00F10C13" w:rsidRDefault="009A66DA" w:rsidP="008836D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Обеспечено освещение    территории МБДОУ в тёмное время суток.  </w:t>
      </w:r>
    </w:p>
    <w:p w:rsidR="009A66DA" w:rsidRPr="00F10C13" w:rsidRDefault="009A66DA" w:rsidP="009A66DA">
      <w:pPr>
        <w:pStyle w:val="a4"/>
        <w:spacing w:before="0" w:after="0"/>
        <w:ind w:left="-540"/>
        <w:jc w:val="both"/>
      </w:pPr>
      <w:r w:rsidRPr="006B7CCF">
        <w:rPr>
          <w:b/>
        </w:rPr>
        <w:t>Вывод:</w:t>
      </w:r>
      <w:r w:rsidRPr="00F10C13">
        <w:t xml:space="preserve"> ДОУ создаёт условия, обеспечивающие безопасность жизнедеятельности, как воспитанников, так и всех сотрудников учреждения. </w:t>
      </w:r>
    </w:p>
    <w:p w:rsidR="009A66DA" w:rsidRPr="00F10C13" w:rsidRDefault="009A66DA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61BC" w:rsidRPr="00F10C13" w:rsidRDefault="004661BC" w:rsidP="00466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>8. Качество материально-технической базы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Здание детского сада  приспособленное, двухэтажное, оборудованное центральным отоплением, водопроводом, канализацией, сантехническое оборудование в удовлетворительном состоянии, нуждается в частичном ремонте. Групповые помещения состоят из игровой, спальной и раздевальной комнат. Имеются кабинет заведующего, методический кабинет, медицинский кабинет, спортивный зал и музыкальный зал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совмещены)  пищеблок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прачечная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кабинет делопроизводител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ищеблок расположена на первом этаже (цех овощной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цех первичной обработки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цех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мясо-рыбный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горячий цех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раздаточная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складское помещение)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беспечен необходимым наборам оборудования и соответствует требованиям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2.4.1.3049-13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Медицинский кабинет оборудован в соответствии с требованиями, имеет изолятор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Территория детского сада имеет ограждение согласно требованиям. Для каждой группы есть отдельный участок, на котором размещены игровые постройки, имеются прогулочные веранды. Площадь на одного воспитанника соответствует  нормативу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Имеется физкультурная площадка, оснащенная необходимым оборудованием в достаточном количестве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ДОУ выполняются требования, определяемые в соответствии с санитарно-эпидемиологичес</w:t>
      </w:r>
      <w:r w:rsidR="008836DB" w:rsidRPr="00F10C13">
        <w:rPr>
          <w:rFonts w:ascii="Times New Roman" w:eastAsia="Times New Roman" w:hAnsi="Times New Roman" w:cs="Times New Roman"/>
          <w:sz w:val="24"/>
          <w:szCs w:val="24"/>
        </w:rPr>
        <w:t xml:space="preserve">кими правилами и нормативами </w:t>
      </w:r>
      <w:proofErr w:type="spellStart"/>
      <w:r w:rsidR="008836DB" w:rsidRPr="00F10C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2.4.3049-13 и правилами пожарной безопасности. Организацию данной работы, а так же регулярный контроль осуществляют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заведующий МБДОУ, методист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завхоз, медицинский работник на основе разработанной системы контрол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, созданная в ДОУ, обеспечивает максимальную реализацию образовательного потенциала пространства 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>, нормам охраны труда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10C13">
        <w:rPr>
          <w:rFonts w:ascii="Times New Roman" w:hAnsi="Times New Roman" w:cs="Times New Roman"/>
          <w:b/>
          <w:bCs/>
          <w:sz w:val="24"/>
          <w:szCs w:val="24"/>
        </w:rPr>
        <w:t xml:space="preserve"> Итоги административно-хозяйственной работы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частичный ремонт системы отопления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косметический ремонт в  группах, холлах, коридоре, на пищеблоке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установлены в группах дополнительные раковины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 течение  учебного года приобреталась методическая литература и методические пособия, соответствующие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обрете</w:t>
      </w:r>
      <w:r w:rsidR="0038267E" w:rsidRPr="00F10C13">
        <w:rPr>
          <w:rFonts w:ascii="Times New Roman" w:eastAsia="Times New Roman" w:hAnsi="Times New Roman" w:cs="Times New Roman"/>
          <w:sz w:val="24"/>
          <w:szCs w:val="24"/>
        </w:rPr>
        <w:t>н компьютер</w:t>
      </w:r>
      <w:proofErr w:type="gramStart"/>
      <w:r w:rsidR="0038267E" w:rsidRPr="00F10C1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8267E" w:rsidRPr="00F10C13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обретен линолеум в групповые комнаты, музыкальный зал служебные кабинеты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обретены новые  шторы в 3 групповые комнаты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приобретены постельные  принадлежности :  новые комплекты постельного белья ( 120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деяла ,подушки, полотенца.</w:t>
      </w:r>
    </w:p>
    <w:p w:rsidR="004661BC" w:rsidRPr="00F10C13" w:rsidRDefault="004661BC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иобретена  и заменена часть посуды.</w:t>
      </w:r>
    </w:p>
    <w:p w:rsidR="003F3B67" w:rsidRPr="00F10C13" w:rsidRDefault="0038267E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3B67" w:rsidRPr="00F10C13">
        <w:rPr>
          <w:rFonts w:ascii="Times New Roman" w:eastAsia="Times New Roman" w:hAnsi="Times New Roman" w:cs="Times New Roman"/>
          <w:sz w:val="24"/>
          <w:szCs w:val="24"/>
        </w:rPr>
        <w:t>риобретены</w:t>
      </w:r>
      <w:proofErr w:type="gramEnd"/>
      <w:r w:rsidR="003F3B67" w:rsidRPr="00F10C13">
        <w:rPr>
          <w:rFonts w:ascii="Times New Roman" w:eastAsia="Times New Roman" w:hAnsi="Times New Roman" w:cs="Times New Roman"/>
          <w:sz w:val="24"/>
          <w:szCs w:val="24"/>
        </w:rPr>
        <w:t xml:space="preserve"> и установлены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облучателя-рециркулятора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67E" w:rsidRPr="00F10C13" w:rsidRDefault="0038267E" w:rsidP="004661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приобретена насосная станция 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ирования являются: краевые бюджетные средства, местный бюджет. Расходование средств 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  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Администрацией детского сада используются все доступные для пополнения МТБ средства: рациональное расходование выделяемых сре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олном объеме, привлечение спонсорской и благотворительной помощи, изготовление пособий силами педагогов и родителей.  Таким образом, ведется целенаправленная и систематичная работа по  данному направлению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7CC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вод</w:t>
      </w:r>
      <w:r w:rsidRPr="00DE545A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r w:rsidRPr="00F10C1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  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</w:t>
      </w:r>
      <w:r w:rsidR="0043602E" w:rsidRPr="00F10C1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E545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3602E" w:rsidRPr="00F10C13">
        <w:rPr>
          <w:rFonts w:ascii="Times New Roman" w:eastAsia="Times New Roman" w:hAnsi="Times New Roman" w:cs="Times New Roman"/>
          <w:iCs/>
          <w:sz w:val="24"/>
          <w:szCs w:val="24"/>
        </w:rPr>
        <w:t>Приобрести дополнительные уличные веранды.</w:t>
      </w:r>
    </w:p>
    <w:p w:rsidR="008836DB" w:rsidRPr="001B68D3" w:rsidRDefault="008836DB" w:rsidP="001B68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836DB" w:rsidRPr="00F10C13" w:rsidRDefault="008836DB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функционирования и развития ДОУ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Финансовое обеспечение деятельности ДОУ детский сад осуществляется в соответствии с законодательством Российской Федерации.</w:t>
      </w:r>
    </w:p>
    <w:p w:rsidR="004661BC" w:rsidRPr="00F10C13" w:rsidRDefault="004661BC" w:rsidP="004661B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 xml:space="preserve">Финансовый отчет за 2016 год   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66"/>
        <w:gridCol w:w="3167"/>
        <w:gridCol w:w="3305"/>
      </w:tblGrid>
      <w:tr w:rsidR="004661BC" w:rsidRPr="00F10C13" w:rsidTr="009F0E0F">
        <w:trPr>
          <w:trHeight w:val="1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6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Ассигнования</w:t>
            </w:r>
          </w:p>
        </w:tc>
      </w:tr>
      <w:tr w:rsidR="004661BC" w:rsidRPr="00F10C13" w:rsidTr="009F0E0F">
        <w:trPr>
          <w:trHeight w:val="1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FB1B4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661BC" w:rsidRPr="00F10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FB1B49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Факт</w:t>
            </w:r>
          </w:p>
        </w:tc>
      </w:tr>
      <w:tr w:rsidR="004661BC" w:rsidRPr="00F10C13" w:rsidTr="009F0E0F">
        <w:trPr>
          <w:trHeight w:val="1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B1B49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1B49">
              <w:rPr>
                <w:rFonts w:ascii="Times New Roman" w:hAnsi="Times New Roman" w:cs="Times New Roman"/>
                <w:sz w:val="24"/>
                <w:szCs w:val="24"/>
              </w:rPr>
              <w:t>7 185 429 руб.41 коп.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661BC" w:rsidRPr="00F10C13" w:rsidRDefault="004661BC" w:rsidP="009F0E0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546688">
              <w:rPr>
                <w:rFonts w:ascii="Times New Roman" w:hAnsi="Times New Roman" w:cs="Times New Roman"/>
                <w:sz w:val="24"/>
                <w:szCs w:val="24"/>
              </w:rPr>
              <w:t xml:space="preserve">650 924руб 60 </w:t>
            </w:r>
            <w:r w:rsidRPr="00F10C13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</w:p>
        </w:tc>
      </w:tr>
    </w:tbl>
    <w:p w:rsidR="004661BC" w:rsidRPr="00F10C13" w:rsidRDefault="00546688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688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>: бюджет исполнен  на 96.68% , в связи с недостаточным финансированием местного бюджета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Внутренняя система оценки качества образования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Оценивание качества образовательной деятельности, осуществляемой МБДОУ   по ООП ДО, представляет собой важную составную часть образовательной деятельности, направленную на ее усовершенствование.</w:t>
      </w:r>
      <w:proofErr w:type="gramEnd"/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котором определены государственные гарантии качества образования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ценивание качества, т. е. оценивание соответствия образовательной деятельности, реализуемой ДОУ, заданным требованиям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и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образовании проводится регулярно согласно плана и направлено в первую очередь на оценивание созданных ДОУ условий в процессе образовательной деятельности.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Система оценки образовательной деятельности предполагает оценивание </w:t>
      </w:r>
      <w:r w:rsidRPr="00F10C13">
        <w:rPr>
          <w:rFonts w:ascii="Times New Roman" w:eastAsia="Times New Roman" w:hAnsi="Times New Roman" w:cs="Times New Roman"/>
          <w:iCs/>
          <w:sz w:val="24"/>
          <w:szCs w:val="24"/>
        </w:rPr>
        <w:t>качества условий образовательной деятельности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 решает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5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задачи:</w:t>
      </w:r>
    </w:p>
    <w:p w:rsidR="004661BC" w:rsidRPr="00F10C13" w:rsidRDefault="004661BC" w:rsidP="00466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я качества реализации программы дошкольного образования;</w:t>
      </w:r>
    </w:p>
    <w:p w:rsidR="004661BC" w:rsidRPr="00F10C13" w:rsidRDefault="004661BC" w:rsidP="00466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реализации требований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4661BC" w:rsidRPr="00F10C13" w:rsidRDefault="004661BC" w:rsidP="00466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объективной экспертизы деятельности ДОУ в процессе оценки качества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1BC" w:rsidRPr="00F10C13" w:rsidRDefault="004661BC" w:rsidP="00466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задания ориентиров педагогам в их профессиональной деятельности и перспектив развития самой ДОУ;</w:t>
      </w:r>
    </w:p>
    <w:p w:rsidR="004661BC" w:rsidRPr="00F10C13" w:rsidRDefault="004661BC" w:rsidP="004661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4661BC" w:rsidRPr="00F10C13" w:rsidRDefault="004661BC" w:rsidP="001B68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редусмотрены следующие уровни системы оценки качества:</w:t>
      </w:r>
    </w:p>
    <w:p w:rsidR="004661BC" w:rsidRPr="00F10C13" w:rsidRDefault="004661BC" w:rsidP="004661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развития ребенка, используемая как профессиональный инструмент педагога с целью получения обратной  связи от собственных педагогических действий и планирования дальнейшей индивидуальной работы с детьми по ООП ДО – проводится 2 раза в год;</w:t>
      </w:r>
    </w:p>
    <w:p w:rsidR="004661BC" w:rsidRPr="00F10C13" w:rsidRDefault="004661BC" w:rsidP="004661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внутренняя оценка, самооценка (самоанализ) ДОУ - проводится ежегодно в соответствии с Приказом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14 июня 2013 г. № 462 «Порядок проведения </w:t>
      </w:r>
      <w:proofErr w:type="spellStart"/>
      <w:r w:rsidRPr="00F10C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ей»;</w:t>
      </w:r>
    </w:p>
    <w:p w:rsidR="004661BC" w:rsidRPr="00F10C13" w:rsidRDefault="004661BC" w:rsidP="004661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внешняя оценка ДОУ, в том числе независимая профессиональная и общественная оценка – проводится контролирующими органами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73053" w:rsidRDefault="004661BC" w:rsidP="00773053">
      <w:pPr>
        <w:pStyle w:val="Default"/>
        <w:rPr>
          <w:b/>
          <w:bCs/>
          <w:color w:val="auto"/>
        </w:rPr>
      </w:pPr>
      <w:r w:rsidRPr="00F10C13">
        <w:rPr>
          <w:rFonts w:eastAsia="Times New Roman"/>
          <w:color w:val="auto"/>
        </w:rPr>
        <w:t>Процесс внутренней самооценки качества образования регулируется внутренними локальными актами</w:t>
      </w:r>
      <w:proofErr w:type="gramStart"/>
      <w:r w:rsidRPr="00F10C13">
        <w:rPr>
          <w:rFonts w:eastAsia="Times New Roman"/>
          <w:color w:val="auto"/>
        </w:rPr>
        <w:t xml:space="preserve"> ,</w:t>
      </w:r>
      <w:proofErr w:type="gramEnd"/>
      <w:r w:rsidRPr="00F10C13">
        <w:rPr>
          <w:rFonts w:eastAsia="Times New Roman"/>
          <w:color w:val="auto"/>
        </w:rPr>
        <w:t>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фиксируются и впоследствии формируют доказательную основу для изменений ООП ДО, корректировки образовательного процесса и условий образовательной деятельности.</w:t>
      </w:r>
      <w:r w:rsidR="00DE545A">
        <w:rPr>
          <w:rFonts w:eastAsia="Times New Roman"/>
          <w:color w:val="auto"/>
        </w:rPr>
        <w:t xml:space="preserve"> </w:t>
      </w:r>
      <w:r w:rsidRPr="00F10C13">
        <w:rPr>
          <w:rFonts w:eastAsia="Times New Roman"/>
          <w:color w:val="auto"/>
        </w:rPr>
        <w:t>В оценивании  оценки качества образовательной деятельности принимают участие также семьи воспитанников и другие субъекты образовательных отношений, предоставляя обратную связь о качестве образовательных процессов. С этой целью регулярно проводится опрос, позволяющий сделать выводы об уровне удовлетворенности предоставляемыми услугами, выявлять проблемные узлы и принимать своевременные меры по коррекции деятельности ДОУ. По итогам о</w:t>
      </w:r>
      <w:r w:rsidR="00A64F92" w:rsidRPr="00F10C13">
        <w:rPr>
          <w:rFonts w:eastAsia="Times New Roman"/>
          <w:color w:val="auto"/>
        </w:rPr>
        <w:t>проса деятельностью ДОУ за 2017</w:t>
      </w:r>
      <w:r w:rsidRPr="00F10C13">
        <w:rPr>
          <w:rFonts w:eastAsia="Times New Roman"/>
          <w:color w:val="auto"/>
        </w:rPr>
        <w:t xml:space="preserve"> г</w:t>
      </w:r>
      <w:r w:rsidR="00A64F92" w:rsidRPr="00F10C13">
        <w:rPr>
          <w:rFonts w:eastAsia="Times New Roman"/>
          <w:color w:val="auto"/>
        </w:rPr>
        <w:t>од</w:t>
      </w:r>
      <w:proofErr w:type="gramStart"/>
      <w:r w:rsidR="00A64F92" w:rsidRPr="00F10C13">
        <w:rPr>
          <w:rFonts w:eastAsia="Times New Roman"/>
          <w:color w:val="auto"/>
        </w:rPr>
        <w:t>.</w:t>
      </w:r>
      <w:proofErr w:type="gramEnd"/>
      <w:r w:rsidR="00A64F92" w:rsidRPr="00F10C13">
        <w:rPr>
          <w:rFonts w:eastAsia="Times New Roman"/>
          <w:color w:val="auto"/>
        </w:rPr>
        <w:t xml:space="preserve"> </w:t>
      </w:r>
      <w:proofErr w:type="gramStart"/>
      <w:r w:rsidR="00A64F92" w:rsidRPr="00F10C13">
        <w:rPr>
          <w:rFonts w:eastAsia="Times New Roman"/>
          <w:color w:val="auto"/>
        </w:rPr>
        <w:t>у</w:t>
      </w:r>
      <w:proofErr w:type="gramEnd"/>
      <w:r w:rsidR="00A64F92" w:rsidRPr="00F10C13">
        <w:rPr>
          <w:rFonts w:eastAsia="Times New Roman"/>
          <w:color w:val="auto"/>
        </w:rPr>
        <w:t>довлетворены 98</w:t>
      </w:r>
      <w:r w:rsidRPr="00F10C13">
        <w:rPr>
          <w:rFonts w:eastAsia="Times New Roman"/>
          <w:color w:val="auto"/>
        </w:rPr>
        <w:t>% контингента родителей, что является показателем высокого качества предоставляемых услуг.</w:t>
      </w:r>
      <w:r w:rsidR="00773053" w:rsidRPr="00F10C13">
        <w:rPr>
          <w:b/>
          <w:bCs/>
          <w:color w:val="auto"/>
        </w:rPr>
        <w:t xml:space="preserve"> </w:t>
      </w:r>
    </w:p>
    <w:p w:rsidR="005F2C6C" w:rsidRPr="00F10C13" w:rsidRDefault="005F2C6C" w:rsidP="00773053">
      <w:pPr>
        <w:pStyle w:val="Default"/>
        <w:rPr>
          <w:b/>
          <w:bCs/>
          <w:color w:val="auto"/>
        </w:rPr>
      </w:pPr>
    </w:p>
    <w:p w:rsidR="00773053" w:rsidRPr="00F10C13" w:rsidRDefault="00773053" w:rsidP="00773053">
      <w:pPr>
        <w:pStyle w:val="Default"/>
        <w:rPr>
          <w:b/>
          <w:bCs/>
          <w:color w:val="auto"/>
        </w:rPr>
      </w:pPr>
    </w:p>
    <w:p w:rsidR="00773053" w:rsidRPr="00F10C13" w:rsidRDefault="001B68D3" w:rsidP="00773053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                       </w:t>
      </w:r>
      <w:r w:rsidR="00773053" w:rsidRPr="00F10C13">
        <w:rPr>
          <w:b/>
          <w:bCs/>
          <w:color w:val="auto"/>
        </w:rPr>
        <w:t xml:space="preserve">Общие выводы по итогам </w:t>
      </w:r>
      <w:proofErr w:type="spellStart"/>
      <w:r w:rsidR="00773053" w:rsidRPr="00F10C13">
        <w:rPr>
          <w:b/>
          <w:bCs/>
          <w:color w:val="auto"/>
        </w:rPr>
        <w:t>самообследования</w:t>
      </w:r>
      <w:proofErr w:type="spellEnd"/>
      <w:r w:rsidR="00773053" w:rsidRPr="00F10C13">
        <w:rPr>
          <w:b/>
          <w:bCs/>
          <w:color w:val="auto"/>
        </w:rPr>
        <w:t xml:space="preserve">. </w:t>
      </w:r>
    </w:p>
    <w:p w:rsidR="0043602E" w:rsidRPr="00F10C13" w:rsidRDefault="00773053" w:rsidP="00450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hAnsi="Times New Roman" w:cs="Times New Roman"/>
          <w:sz w:val="24"/>
          <w:szCs w:val="24"/>
        </w:rPr>
        <w:t>Результаты деятель</w:t>
      </w:r>
      <w:r w:rsidR="0043602E" w:rsidRPr="00F10C13">
        <w:rPr>
          <w:rFonts w:ascii="Times New Roman" w:hAnsi="Times New Roman" w:cs="Times New Roman"/>
          <w:sz w:val="24"/>
          <w:szCs w:val="24"/>
        </w:rPr>
        <w:t xml:space="preserve">ности МБДОУ </w:t>
      </w:r>
      <w:r w:rsidRPr="00F10C13">
        <w:rPr>
          <w:rFonts w:ascii="Times New Roman" w:hAnsi="Times New Roman" w:cs="Times New Roman"/>
          <w:sz w:val="24"/>
          <w:szCs w:val="24"/>
        </w:rPr>
        <w:t xml:space="preserve"> за 2017 учебный год показали, что ос</w:t>
      </w:r>
      <w:r w:rsidR="004504FA" w:rsidRPr="00F10C13">
        <w:rPr>
          <w:rFonts w:ascii="Times New Roman" w:hAnsi="Times New Roman" w:cs="Times New Roman"/>
          <w:sz w:val="24"/>
          <w:szCs w:val="24"/>
        </w:rPr>
        <w:t xml:space="preserve">новные годовые задачи выполнены, </w:t>
      </w:r>
      <w:r w:rsidR="004504FA" w:rsidRPr="00F10C13">
        <w:rPr>
          <w:rFonts w:ascii="Times New Roman" w:eastAsia="Times New Roman" w:hAnsi="Times New Roman" w:cs="Times New Roman"/>
          <w:sz w:val="24"/>
          <w:szCs w:val="24"/>
        </w:rPr>
        <w:t>в ДОУ созданы условия для реализации ООП ДО детского сада, однако они требуют дополнительного оснащения и обеспечения. </w:t>
      </w:r>
      <w:r w:rsidRPr="00F10C13">
        <w:rPr>
          <w:rFonts w:ascii="Times New Roman" w:hAnsi="Times New Roman" w:cs="Times New Roman"/>
          <w:sz w:val="24"/>
          <w:szCs w:val="24"/>
        </w:rPr>
        <w:t xml:space="preserve">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</w:t>
      </w:r>
      <w:r w:rsidR="0043602E" w:rsidRPr="00F10C13">
        <w:rPr>
          <w:rFonts w:ascii="Times New Roman" w:hAnsi="Times New Roman" w:cs="Times New Roman"/>
          <w:sz w:val="24"/>
          <w:szCs w:val="24"/>
        </w:rPr>
        <w:t>остается стабильно высоким. В МБДОУ работает</w:t>
      </w:r>
      <w:r w:rsidRPr="00F10C13">
        <w:rPr>
          <w:rFonts w:ascii="Times New Roman" w:hAnsi="Times New Roman" w:cs="Times New Roman"/>
          <w:sz w:val="24"/>
          <w:szCs w:val="24"/>
        </w:rPr>
        <w:t xml:space="preserve">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</w:t>
      </w:r>
      <w:r w:rsidR="0043602E" w:rsidRPr="00F10C13">
        <w:rPr>
          <w:rFonts w:ascii="Times New Roman" w:hAnsi="Times New Roman" w:cs="Times New Roman"/>
          <w:sz w:val="24"/>
          <w:szCs w:val="24"/>
        </w:rPr>
        <w:t xml:space="preserve"> в </w:t>
      </w:r>
      <w:r w:rsidRPr="00F10C13">
        <w:rPr>
          <w:rFonts w:ascii="Times New Roman" w:hAnsi="Times New Roman" w:cs="Times New Roman"/>
          <w:sz w:val="24"/>
          <w:szCs w:val="24"/>
        </w:rPr>
        <w:t xml:space="preserve">эффективной образовательной деятельности в </w:t>
      </w:r>
      <w:proofErr w:type="gramStart"/>
      <w:r w:rsidRPr="00F10C13">
        <w:rPr>
          <w:rFonts w:ascii="Times New Roman" w:hAnsi="Times New Roman" w:cs="Times New Roman"/>
          <w:sz w:val="24"/>
          <w:szCs w:val="24"/>
        </w:rPr>
        <w:t>дошкольном</w:t>
      </w:r>
      <w:proofErr w:type="gramEnd"/>
      <w:r w:rsidRPr="00F10C1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504FA" w:rsidRPr="00F10C13">
        <w:rPr>
          <w:rFonts w:ascii="Times New Roman" w:hAnsi="Times New Roman" w:cs="Times New Roman"/>
          <w:sz w:val="24"/>
          <w:szCs w:val="24"/>
        </w:rPr>
        <w:t>я.</w:t>
      </w:r>
    </w:p>
    <w:p w:rsidR="004661BC" w:rsidRPr="00F10C13" w:rsidRDefault="004661BC" w:rsidP="004504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дальнейшего совершенствования педагогического процесса основной целью считать следующее: </w:t>
      </w:r>
      <w:r w:rsidRPr="00F10C13">
        <w:rPr>
          <w:rFonts w:ascii="Times New Roman" w:eastAsia="Times New Roman" w:hAnsi="Times New Roman" w:cs="Times New Roman"/>
          <w:b/>
          <w:sz w:val="24"/>
          <w:szCs w:val="24"/>
        </w:rPr>
        <w:t>Управление изменениям</w:t>
      </w:r>
      <w:proofErr w:type="gramStart"/>
      <w:r w:rsidRPr="00F10C13">
        <w:rPr>
          <w:rFonts w:ascii="Times New Roman" w:eastAsia="Times New Roman" w:hAnsi="Times New Roman" w:cs="Times New Roman"/>
          <w:b/>
          <w:sz w:val="24"/>
          <w:szCs w:val="24"/>
        </w:rPr>
        <w:t>и-</w:t>
      </w:r>
      <w:proofErr w:type="gramEnd"/>
      <w:r w:rsidR="00DE54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b/>
          <w:sz w:val="24"/>
          <w:szCs w:val="24"/>
        </w:rPr>
        <w:t>новая образовательная среда и результаты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1.   Обеспечить развитие кадрового потенциала в процессе дальнейшей работы по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через: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 использование активных форм методической работы: самообразование, цифровое образование,</w:t>
      </w:r>
      <w:r w:rsidR="00DE5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C13">
        <w:rPr>
          <w:rFonts w:ascii="Times New Roman" w:eastAsia="Times New Roman" w:hAnsi="Times New Roman" w:cs="Times New Roman"/>
          <w:sz w:val="24"/>
          <w:szCs w:val="24"/>
        </w:rPr>
        <w:t>сетевое     взаимодействие, мастер-классы, обучающие семинары, открытые просмотры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  повышение квалификации на курсах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  прохождение процедуры аттестации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2.  Организация НОД с точки зрения баланса обучения и развития (новый взгляд на занятие):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3.  Использовать ИКТ во взаимодействии ДОУ и семьи в интересах развития ребенка: 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- проектирование образовательного пространства ДОУ, повышение уровня   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  регулярное обновление персональных сайтов и страниц педагогов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  введение групповых страниц на сайте дошкольного учреждения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      развитие системы консультирования родителей через сайт ДОУ.</w:t>
      </w:r>
      <w:r w:rsidRPr="00F10C13">
        <w:rPr>
          <w:rFonts w:ascii="Times New Roman" w:eastAsia="Times New Roman" w:hAnsi="Times New Roman" w:cs="Times New Roman"/>
          <w:vanish/>
          <w:sz w:val="24"/>
          <w:szCs w:val="24"/>
        </w:rPr>
        <w:t>Закрыть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-повышения качества реализации программы дошкольного образования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-реализации требований ФГОС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-обеспечения объективной экспертизы деятельности ДОУ в процессе оценки качества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задания ориентиров педагогам в их профессиональной деятельности и перспектив развития самой ДОУ;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t>-создания оснований преемственности между дошкольным и начальным общим образованием.</w:t>
      </w:r>
    </w:p>
    <w:p w:rsidR="004661BC" w:rsidRPr="00F10C13" w:rsidRDefault="004661BC" w:rsidP="004661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C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Таким образом, система оценки качества реализации ООП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0C1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10C13">
        <w:rPr>
          <w:rFonts w:ascii="Times New Roman" w:eastAsia="Times New Roman" w:hAnsi="Times New Roman" w:cs="Times New Roman"/>
          <w:sz w:val="24"/>
          <w:szCs w:val="24"/>
        </w:rPr>
        <w:t xml:space="preserve"> уровне ДОУ обеспечивает участие всех участников образовательных отношений.</w:t>
      </w:r>
    </w:p>
    <w:p w:rsidR="004661BC" w:rsidRPr="00F10C13" w:rsidRDefault="004661BC" w:rsidP="004661BC">
      <w:pPr>
        <w:rPr>
          <w:rFonts w:ascii="Times New Roman" w:hAnsi="Times New Roman" w:cs="Times New Roman"/>
          <w:sz w:val="24"/>
          <w:szCs w:val="24"/>
        </w:rPr>
      </w:pPr>
    </w:p>
    <w:p w:rsidR="0015539D" w:rsidRPr="00F10C13" w:rsidRDefault="0015539D">
      <w:pPr>
        <w:rPr>
          <w:rFonts w:ascii="Times New Roman" w:hAnsi="Times New Roman" w:cs="Times New Roman"/>
          <w:sz w:val="24"/>
          <w:szCs w:val="24"/>
        </w:rPr>
      </w:pPr>
    </w:p>
    <w:sectPr w:rsidR="0015539D" w:rsidRPr="00F10C13" w:rsidSect="009F0E0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D4B956"/>
    <w:lvl w:ilvl="0">
      <w:numFmt w:val="bullet"/>
      <w:lvlText w:val="*"/>
      <w:lvlJc w:val="left"/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CDF6749"/>
    <w:multiLevelType w:val="multilevel"/>
    <w:tmpl w:val="711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10CC1"/>
    <w:multiLevelType w:val="multilevel"/>
    <w:tmpl w:val="CE7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07F8B"/>
    <w:multiLevelType w:val="multilevel"/>
    <w:tmpl w:val="A826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E60AD"/>
    <w:multiLevelType w:val="multilevel"/>
    <w:tmpl w:val="2216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56FE3"/>
    <w:multiLevelType w:val="multilevel"/>
    <w:tmpl w:val="5FA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66706"/>
    <w:multiLevelType w:val="multilevel"/>
    <w:tmpl w:val="591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23F40"/>
    <w:multiLevelType w:val="multilevel"/>
    <w:tmpl w:val="6A9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71686"/>
    <w:multiLevelType w:val="hybridMultilevel"/>
    <w:tmpl w:val="F61E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B0C"/>
    <w:multiLevelType w:val="multilevel"/>
    <w:tmpl w:val="A98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D44C1"/>
    <w:multiLevelType w:val="multilevel"/>
    <w:tmpl w:val="B6A8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C1B96"/>
    <w:multiLevelType w:val="multilevel"/>
    <w:tmpl w:val="F8A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343E0"/>
    <w:multiLevelType w:val="multilevel"/>
    <w:tmpl w:val="4B8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D0A70"/>
    <w:multiLevelType w:val="multilevel"/>
    <w:tmpl w:val="376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1BC"/>
    <w:rsid w:val="00004315"/>
    <w:rsid w:val="00021BD8"/>
    <w:rsid w:val="000470BD"/>
    <w:rsid w:val="000C0F99"/>
    <w:rsid w:val="000C2809"/>
    <w:rsid w:val="001250A6"/>
    <w:rsid w:val="00126317"/>
    <w:rsid w:val="001413B6"/>
    <w:rsid w:val="00142E75"/>
    <w:rsid w:val="00145DC8"/>
    <w:rsid w:val="001551E6"/>
    <w:rsid w:val="0015539D"/>
    <w:rsid w:val="00160FDB"/>
    <w:rsid w:val="001B0845"/>
    <w:rsid w:val="001B68D3"/>
    <w:rsid w:val="001C3527"/>
    <w:rsid w:val="001C7C0D"/>
    <w:rsid w:val="001E545F"/>
    <w:rsid w:val="001F0D48"/>
    <w:rsid w:val="001F3BD6"/>
    <w:rsid w:val="00203B5A"/>
    <w:rsid w:val="00215E75"/>
    <w:rsid w:val="002222CD"/>
    <w:rsid w:val="00231D67"/>
    <w:rsid w:val="0023208F"/>
    <w:rsid w:val="002746DD"/>
    <w:rsid w:val="00281E5F"/>
    <w:rsid w:val="002C736F"/>
    <w:rsid w:val="002D6D58"/>
    <w:rsid w:val="002E02FF"/>
    <w:rsid w:val="002F2731"/>
    <w:rsid w:val="002F3FC0"/>
    <w:rsid w:val="00311297"/>
    <w:rsid w:val="00312226"/>
    <w:rsid w:val="003364AB"/>
    <w:rsid w:val="00346F95"/>
    <w:rsid w:val="0038267E"/>
    <w:rsid w:val="00391B90"/>
    <w:rsid w:val="003B39CE"/>
    <w:rsid w:val="003B6A79"/>
    <w:rsid w:val="003D32F8"/>
    <w:rsid w:val="003D6165"/>
    <w:rsid w:val="003F3B67"/>
    <w:rsid w:val="0043602E"/>
    <w:rsid w:val="004504FA"/>
    <w:rsid w:val="004661BC"/>
    <w:rsid w:val="004C4A06"/>
    <w:rsid w:val="004D3DED"/>
    <w:rsid w:val="004D5654"/>
    <w:rsid w:val="004E52B5"/>
    <w:rsid w:val="004E7636"/>
    <w:rsid w:val="004E7EBC"/>
    <w:rsid w:val="004F2ED7"/>
    <w:rsid w:val="005071F8"/>
    <w:rsid w:val="00515FF2"/>
    <w:rsid w:val="00521F82"/>
    <w:rsid w:val="00526FAF"/>
    <w:rsid w:val="00546688"/>
    <w:rsid w:val="00586819"/>
    <w:rsid w:val="005A0A63"/>
    <w:rsid w:val="005A6249"/>
    <w:rsid w:val="005A6EA6"/>
    <w:rsid w:val="005C53D3"/>
    <w:rsid w:val="005F2C6C"/>
    <w:rsid w:val="005F4FD5"/>
    <w:rsid w:val="006362FE"/>
    <w:rsid w:val="00656D37"/>
    <w:rsid w:val="00666E0A"/>
    <w:rsid w:val="00686B24"/>
    <w:rsid w:val="006A6F80"/>
    <w:rsid w:val="006B33D7"/>
    <w:rsid w:val="006B7CCF"/>
    <w:rsid w:val="006D6995"/>
    <w:rsid w:val="007446C5"/>
    <w:rsid w:val="00753A77"/>
    <w:rsid w:val="00754E5B"/>
    <w:rsid w:val="00773053"/>
    <w:rsid w:val="00792182"/>
    <w:rsid w:val="007955F5"/>
    <w:rsid w:val="007956B8"/>
    <w:rsid w:val="00813C52"/>
    <w:rsid w:val="00814DA0"/>
    <w:rsid w:val="00816945"/>
    <w:rsid w:val="008233C0"/>
    <w:rsid w:val="0083334A"/>
    <w:rsid w:val="00861B99"/>
    <w:rsid w:val="00872EDE"/>
    <w:rsid w:val="008836DB"/>
    <w:rsid w:val="008A3F7C"/>
    <w:rsid w:val="008C3028"/>
    <w:rsid w:val="008D2214"/>
    <w:rsid w:val="008F00C5"/>
    <w:rsid w:val="009A66DA"/>
    <w:rsid w:val="009D1B12"/>
    <w:rsid w:val="009F0E0F"/>
    <w:rsid w:val="009F75FA"/>
    <w:rsid w:val="00A12481"/>
    <w:rsid w:val="00A1336C"/>
    <w:rsid w:val="00A13E6D"/>
    <w:rsid w:val="00A469B5"/>
    <w:rsid w:val="00A64F92"/>
    <w:rsid w:val="00AB2188"/>
    <w:rsid w:val="00AC0B76"/>
    <w:rsid w:val="00AC0B85"/>
    <w:rsid w:val="00AC531D"/>
    <w:rsid w:val="00AD588C"/>
    <w:rsid w:val="00AD78CF"/>
    <w:rsid w:val="00AD7D0B"/>
    <w:rsid w:val="00AE5D60"/>
    <w:rsid w:val="00B13430"/>
    <w:rsid w:val="00B20555"/>
    <w:rsid w:val="00B2237E"/>
    <w:rsid w:val="00B45DD7"/>
    <w:rsid w:val="00B54C95"/>
    <w:rsid w:val="00BA2686"/>
    <w:rsid w:val="00BA6655"/>
    <w:rsid w:val="00BC1F23"/>
    <w:rsid w:val="00BE1756"/>
    <w:rsid w:val="00C0298E"/>
    <w:rsid w:val="00C06835"/>
    <w:rsid w:val="00C2300E"/>
    <w:rsid w:val="00C33245"/>
    <w:rsid w:val="00C61F05"/>
    <w:rsid w:val="00C710E5"/>
    <w:rsid w:val="00C73E39"/>
    <w:rsid w:val="00C763B0"/>
    <w:rsid w:val="00C7673D"/>
    <w:rsid w:val="00C81F9D"/>
    <w:rsid w:val="00C83FB8"/>
    <w:rsid w:val="00CE4827"/>
    <w:rsid w:val="00D02F46"/>
    <w:rsid w:val="00D54A6E"/>
    <w:rsid w:val="00D717D4"/>
    <w:rsid w:val="00D73DEB"/>
    <w:rsid w:val="00D75B7A"/>
    <w:rsid w:val="00D90507"/>
    <w:rsid w:val="00DA59D8"/>
    <w:rsid w:val="00DB2E1F"/>
    <w:rsid w:val="00DC547D"/>
    <w:rsid w:val="00DE18B3"/>
    <w:rsid w:val="00DE24A1"/>
    <w:rsid w:val="00DE545A"/>
    <w:rsid w:val="00E17EB9"/>
    <w:rsid w:val="00E23C45"/>
    <w:rsid w:val="00E23F60"/>
    <w:rsid w:val="00E31336"/>
    <w:rsid w:val="00E50E12"/>
    <w:rsid w:val="00E568D6"/>
    <w:rsid w:val="00E603AC"/>
    <w:rsid w:val="00E96148"/>
    <w:rsid w:val="00EB0BFD"/>
    <w:rsid w:val="00F05E3A"/>
    <w:rsid w:val="00F10C13"/>
    <w:rsid w:val="00F44463"/>
    <w:rsid w:val="00F84D5D"/>
    <w:rsid w:val="00F939A3"/>
    <w:rsid w:val="00FB1B49"/>
    <w:rsid w:val="00FB1C7D"/>
    <w:rsid w:val="00FB2EE3"/>
    <w:rsid w:val="00FE58F2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61BC"/>
    <w:rPr>
      <w:b/>
      <w:bCs/>
    </w:rPr>
  </w:style>
  <w:style w:type="paragraph" w:styleId="a4">
    <w:name w:val="Normal (Web)"/>
    <w:basedOn w:val="a"/>
    <w:uiPriority w:val="99"/>
    <w:unhideWhenUsed/>
    <w:rsid w:val="004661BC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A3F7C"/>
    <w:rPr>
      <w:i/>
      <w:iCs/>
    </w:rPr>
  </w:style>
  <w:style w:type="paragraph" w:customStyle="1" w:styleId="Default">
    <w:name w:val="Default"/>
    <w:rsid w:val="00A12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13E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FB2EE3"/>
  </w:style>
  <w:style w:type="paragraph" w:styleId="a7">
    <w:name w:val="No Spacing"/>
    <w:uiPriority w:val="1"/>
    <w:qFormat/>
    <w:rsid w:val="00FB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4E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72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ishkoschool.ucoz.ru/dokument/svid_o_post_na_uch.jpg" TargetMode="External"/><Relationship Id="rId13" Type="http://schemas.openxmlformats.org/officeDocument/2006/relationships/hyperlink" Target="http://solnishkoschool.ucoz.ru/13/polozhenie_ob_obshhem_rod.sobr..odt" TargetMode="External"/><Relationship Id="rId18" Type="http://schemas.openxmlformats.org/officeDocument/2006/relationships/hyperlink" Target="http://solnishkoschool.ucoz.ru/13/kotrol.jpeg" TargetMode="External"/><Relationship Id="rId26" Type="http://schemas.openxmlformats.org/officeDocument/2006/relationships/hyperlink" Target="http://centrideia.ru/node/itogi-vserossiyskogo-festivalya-tvorchestva-zimnyaya-karusel-0" TargetMode="External"/><Relationship Id="rId3" Type="http://schemas.openxmlformats.org/officeDocument/2006/relationships/styles" Target="styles.xml"/><Relationship Id="rId21" Type="http://schemas.openxmlformats.org/officeDocument/2006/relationships/hyperlink" Target="http://solnishkoschool.ucoz.ru/Velikova/pravila_vnutrennego_rasporjadka_vospitannikov.odt" TargetMode="External"/><Relationship Id="rId7" Type="http://schemas.openxmlformats.org/officeDocument/2006/relationships/hyperlink" Target="http://solnishkoschool.ucoz.ru/10/pravila_priema_v_dou.odt" TargetMode="External"/><Relationship Id="rId12" Type="http://schemas.openxmlformats.org/officeDocument/2006/relationships/hyperlink" Target="http://solnishkoschool.ucoz.ru/dokument/svid_o_gos_reg_pr_zem.jpg" TargetMode="External"/><Relationship Id="rId17" Type="http://schemas.openxmlformats.org/officeDocument/2006/relationships/hyperlink" Target="http://solnishkoschool.ucoz.ru/14/polozhenie_o_sporakh.jpeg" TargetMode="External"/><Relationship Id="rId25" Type="http://schemas.openxmlformats.org/officeDocument/2006/relationships/hyperlink" Target="http://solnishkoschool.ucoz.ru/14/porjadok_polzovanija_infrastruktury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nishkoschool.ucoz.ru/14/polozhenie_o_sporakh.jpeg" TargetMode="External"/><Relationship Id="rId20" Type="http://schemas.openxmlformats.org/officeDocument/2006/relationships/hyperlink" Target="http://solnishkoschool.ucoz.ru/14/polozhenie_o_gruppe_kombinirovannoj_napravlennosti.od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ln-1234@yandex.ru" TargetMode="External"/><Relationship Id="rId11" Type="http://schemas.openxmlformats.org/officeDocument/2006/relationships/hyperlink" Target="http://solnishkoschool.ucoz.ru/dokument/svid_o_gos_reg_prava_zdan.jpg" TargetMode="External"/><Relationship Id="rId24" Type="http://schemas.openxmlformats.org/officeDocument/2006/relationships/hyperlink" Target="http://solnishkoschool.ucoz.ru/14/porjadok_organizacii_raboty_sajt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lnishkoschool.ucoz.ru/14/polozhenie_o_sajte.odt" TargetMode="External"/><Relationship Id="rId23" Type="http://schemas.openxmlformats.org/officeDocument/2006/relationships/hyperlink" Target="http://solnishkoschool.ucoz.ru/14/kodeks.jpe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olnishkoschool.ucoz.ru/dokument/svid_o_gos_reg_jur_lica.jpg" TargetMode="External"/><Relationship Id="rId19" Type="http://schemas.openxmlformats.org/officeDocument/2006/relationships/hyperlink" Target="http://solnishkoschool.ucoz.ru/10/pravila_priema_v_dou.od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nishkoschool.ucoz.ru/dokument/svid_o_gos_reg_jur_lica.jpg" TargetMode="External"/><Relationship Id="rId14" Type="http://schemas.openxmlformats.org/officeDocument/2006/relationships/hyperlink" Target="http://solnishkoschool.ucoz.ru/14/polozhenie_ob_obshhem_sobranii.odt" TargetMode="External"/><Relationship Id="rId22" Type="http://schemas.openxmlformats.org/officeDocument/2006/relationships/hyperlink" Target="http://solnishkoschool.ucoz.ru/14/prikaz_o_sporakh.jpe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38BD-5DBE-4419-B1AD-41A8CC8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38</Pages>
  <Words>13078</Words>
  <Characters>74546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</dc:creator>
  <cp:keywords/>
  <dc:description/>
  <cp:lastModifiedBy>SOLN</cp:lastModifiedBy>
  <cp:revision>146</cp:revision>
  <cp:lastPrinted>2018-04-12T04:53:00Z</cp:lastPrinted>
  <dcterms:created xsi:type="dcterms:W3CDTF">2018-03-29T05:00:00Z</dcterms:created>
  <dcterms:modified xsi:type="dcterms:W3CDTF">2018-04-16T01:09:00Z</dcterms:modified>
</cp:coreProperties>
</file>